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9DF" w:rsidRDefault="00493B25" w:rsidP="00493B25">
      <w:pPr>
        <w:ind w:left="-1134" w:right="-994"/>
        <w:jc w:val="both"/>
        <w:outlineLvl w:val="0"/>
        <w:rPr>
          <w:b/>
          <w:sz w:val="28"/>
          <w:szCs w:val="28"/>
        </w:rPr>
      </w:pPr>
      <w:r w:rsidRPr="00EB3A86">
        <w:rPr>
          <w:b/>
          <w:sz w:val="28"/>
          <w:szCs w:val="28"/>
        </w:rPr>
        <w:t xml:space="preserve">     </w:t>
      </w:r>
    </w:p>
    <w:p w:rsidR="002C5C1B" w:rsidRDefault="002C5C1B" w:rsidP="00A37834">
      <w:pPr>
        <w:ind w:left="-1134" w:right="-994"/>
        <w:jc w:val="both"/>
        <w:outlineLvl w:val="0"/>
        <w:rPr>
          <w:rFonts w:asciiTheme="minorHAnsi" w:hAnsiTheme="minorHAnsi" w:cstheme="minorHAnsi"/>
          <w:b/>
          <w:sz w:val="28"/>
          <w:szCs w:val="28"/>
        </w:rPr>
      </w:pPr>
    </w:p>
    <w:p w:rsidR="00493B25" w:rsidRPr="00575E01" w:rsidRDefault="009379DF" w:rsidP="00593002">
      <w:pPr>
        <w:ind w:left="-1134" w:right="-142"/>
        <w:jc w:val="both"/>
        <w:outlineLvl w:val="0"/>
        <w:rPr>
          <w:rFonts w:asciiTheme="minorHAnsi" w:hAnsiTheme="minorHAnsi" w:cstheme="minorHAnsi"/>
          <w:b/>
          <w:sz w:val="28"/>
          <w:szCs w:val="28"/>
        </w:rPr>
      </w:pPr>
      <w:r w:rsidRPr="00575E01">
        <w:rPr>
          <w:rFonts w:asciiTheme="minorHAnsi" w:hAnsiTheme="minorHAnsi" w:cstheme="minorHAnsi"/>
          <w:b/>
          <w:sz w:val="28"/>
          <w:szCs w:val="28"/>
        </w:rPr>
        <w:t>0</w:t>
      </w:r>
      <w:r w:rsidR="00493B25" w:rsidRPr="00575E01">
        <w:rPr>
          <w:rFonts w:asciiTheme="minorHAnsi" w:hAnsiTheme="minorHAnsi" w:cstheme="minorHAnsi"/>
          <w:b/>
          <w:sz w:val="28"/>
          <w:szCs w:val="28"/>
        </w:rPr>
        <w:t>1</w:t>
      </w:r>
    </w:p>
    <w:p w:rsidR="003F2BAC" w:rsidRDefault="00493B25" w:rsidP="003F2BAC">
      <w:pPr>
        <w:ind w:left="-1134" w:right="-142"/>
        <w:jc w:val="both"/>
        <w:outlineLvl w:val="0"/>
        <w:rPr>
          <w:rFonts w:asciiTheme="majorHAnsi" w:hAnsiTheme="majorHAnsi" w:cstheme="minorHAnsi"/>
          <w:b/>
          <w:sz w:val="28"/>
          <w:szCs w:val="28"/>
        </w:rPr>
      </w:pPr>
      <w:r w:rsidRPr="00575E0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987E2C">
        <w:rPr>
          <w:rFonts w:asciiTheme="minorHAnsi" w:hAnsiTheme="minorHAnsi" w:cstheme="minorHAnsi"/>
          <w:b/>
          <w:sz w:val="28"/>
          <w:szCs w:val="28"/>
        </w:rPr>
        <w:t>2</w:t>
      </w:r>
      <w:r w:rsidR="00B472C3">
        <w:rPr>
          <w:rFonts w:asciiTheme="minorHAnsi" w:hAnsiTheme="minorHAnsi" w:cstheme="minorHAnsi"/>
          <w:b/>
          <w:sz w:val="28"/>
          <w:szCs w:val="28"/>
        </w:rPr>
        <w:t>4</w:t>
      </w:r>
      <w:r w:rsidR="0012098A" w:rsidRPr="00973DCA">
        <w:rPr>
          <w:rFonts w:asciiTheme="majorHAnsi" w:hAnsiTheme="majorHAnsi" w:cstheme="minorHAnsi"/>
          <w:b/>
          <w:sz w:val="28"/>
          <w:szCs w:val="28"/>
        </w:rPr>
        <w:t xml:space="preserve"> º </w:t>
      </w:r>
      <w:r w:rsidRPr="00973DCA">
        <w:rPr>
          <w:rFonts w:asciiTheme="majorHAnsi" w:hAnsiTheme="majorHAnsi" w:cstheme="minorHAnsi"/>
          <w:b/>
          <w:sz w:val="28"/>
          <w:szCs w:val="28"/>
        </w:rPr>
        <w:t>SESSÃO ORDINARIA DIA</w:t>
      </w:r>
      <w:r w:rsidR="0029124C" w:rsidRPr="00973DCA">
        <w:rPr>
          <w:rFonts w:asciiTheme="majorHAnsi" w:hAnsiTheme="majorHAnsi" w:cstheme="minorHAnsi"/>
          <w:b/>
          <w:sz w:val="28"/>
          <w:szCs w:val="28"/>
        </w:rPr>
        <w:t xml:space="preserve"> </w:t>
      </w:r>
      <w:r w:rsidR="00B472C3">
        <w:rPr>
          <w:rFonts w:asciiTheme="majorHAnsi" w:hAnsiTheme="majorHAnsi" w:cstheme="minorHAnsi"/>
          <w:b/>
          <w:sz w:val="28"/>
          <w:szCs w:val="28"/>
        </w:rPr>
        <w:t>08</w:t>
      </w:r>
      <w:r w:rsidRPr="00973DCA">
        <w:rPr>
          <w:rFonts w:asciiTheme="majorHAnsi" w:hAnsiTheme="majorHAnsi" w:cstheme="minorHAnsi"/>
          <w:b/>
          <w:sz w:val="28"/>
          <w:szCs w:val="28"/>
        </w:rPr>
        <w:t xml:space="preserve"> DE </w:t>
      </w:r>
      <w:r w:rsidR="00B472C3">
        <w:rPr>
          <w:rFonts w:asciiTheme="majorHAnsi" w:hAnsiTheme="majorHAnsi" w:cstheme="minorHAnsi"/>
          <w:b/>
          <w:sz w:val="28"/>
          <w:szCs w:val="28"/>
        </w:rPr>
        <w:t xml:space="preserve">DEZEMBRO </w:t>
      </w:r>
      <w:r w:rsidRPr="00973DCA">
        <w:rPr>
          <w:rFonts w:asciiTheme="majorHAnsi" w:hAnsiTheme="majorHAnsi" w:cstheme="minorHAnsi"/>
          <w:b/>
          <w:sz w:val="28"/>
          <w:szCs w:val="28"/>
        </w:rPr>
        <w:t>DE 2017</w:t>
      </w:r>
    </w:p>
    <w:p w:rsidR="00D35E6D" w:rsidRDefault="00493B25" w:rsidP="00474E28">
      <w:pPr>
        <w:pStyle w:val="NormalWeb"/>
        <w:spacing w:before="0" w:beforeAutospacing="0" w:after="0" w:afterAutospacing="0"/>
        <w:ind w:left="-709" w:right="-284"/>
        <w:jc w:val="both"/>
        <w:rPr>
          <w:rFonts w:asciiTheme="majorHAnsi" w:hAnsiTheme="majorHAnsi" w:cstheme="minorHAnsi"/>
          <w:sz w:val="28"/>
          <w:szCs w:val="28"/>
        </w:rPr>
      </w:pPr>
      <w:r w:rsidRPr="00973DCA">
        <w:rPr>
          <w:rFonts w:asciiTheme="majorHAnsi" w:hAnsiTheme="majorHAnsi" w:cstheme="minorHAnsi"/>
          <w:sz w:val="28"/>
          <w:szCs w:val="28"/>
        </w:rPr>
        <w:t xml:space="preserve">      Ao</w:t>
      </w:r>
      <w:r w:rsidR="00B20FD2" w:rsidRPr="00973DCA">
        <w:rPr>
          <w:rFonts w:asciiTheme="majorHAnsi" w:hAnsiTheme="majorHAnsi" w:cstheme="minorHAnsi"/>
          <w:sz w:val="28"/>
          <w:szCs w:val="28"/>
        </w:rPr>
        <w:t>s</w:t>
      </w:r>
      <w:r w:rsidRPr="00973DCA">
        <w:rPr>
          <w:rFonts w:asciiTheme="majorHAnsi" w:hAnsiTheme="majorHAnsi" w:cstheme="minorHAnsi"/>
          <w:sz w:val="28"/>
          <w:szCs w:val="28"/>
        </w:rPr>
        <w:t xml:space="preserve"> (</w:t>
      </w:r>
      <w:r w:rsidR="002E5F4D">
        <w:rPr>
          <w:rFonts w:asciiTheme="majorHAnsi" w:hAnsiTheme="majorHAnsi" w:cstheme="minorHAnsi"/>
          <w:sz w:val="28"/>
          <w:szCs w:val="28"/>
        </w:rPr>
        <w:t>08</w:t>
      </w:r>
      <w:r w:rsidR="008843AA" w:rsidRPr="00973DCA">
        <w:rPr>
          <w:rFonts w:asciiTheme="majorHAnsi" w:hAnsiTheme="majorHAnsi" w:cstheme="minorHAnsi"/>
          <w:sz w:val="28"/>
          <w:szCs w:val="28"/>
        </w:rPr>
        <w:t>)</w:t>
      </w:r>
      <w:r w:rsidR="00CC2CC2" w:rsidRPr="00973DCA">
        <w:rPr>
          <w:rFonts w:asciiTheme="majorHAnsi" w:hAnsiTheme="majorHAnsi" w:cstheme="minorHAnsi"/>
          <w:sz w:val="28"/>
          <w:szCs w:val="28"/>
        </w:rPr>
        <w:t xml:space="preserve"> </w:t>
      </w:r>
      <w:r w:rsidR="002E5F4D">
        <w:rPr>
          <w:rFonts w:asciiTheme="majorHAnsi" w:hAnsiTheme="majorHAnsi" w:cstheme="minorHAnsi"/>
          <w:sz w:val="28"/>
          <w:szCs w:val="28"/>
        </w:rPr>
        <w:t>oito</w:t>
      </w:r>
      <w:r w:rsidR="00B06A56">
        <w:rPr>
          <w:rFonts w:asciiTheme="majorHAnsi" w:hAnsiTheme="majorHAnsi" w:cstheme="minorHAnsi"/>
          <w:sz w:val="28"/>
          <w:szCs w:val="28"/>
        </w:rPr>
        <w:t xml:space="preserve"> </w:t>
      </w:r>
      <w:r w:rsidR="001211A3">
        <w:rPr>
          <w:rFonts w:asciiTheme="majorHAnsi" w:hAnsiTheme="majorHAnsi" w:cstheme="minorHAnsi"/>
          <w:sz w:val="28"/>
          <w:szCs w:val="28"/>
        </w:rPr>
        <w:t xml:space="preserve">dias </w:t>
      </w:r>
      <w:r w:rsidRPr="00973DCA">
        <w:rPr>
          <w:rFonts w:asciiTheme="majorHAnsi" w:hAnsiTheme="majorHAnsi" w:cstheme="minorHAnsi"/>
          <w:sz w:val="28"/>
          <w:szCs w:val="28"/>
        </w:rPr>
        <w:t xml:space="preserve">do mês de </w:t>
      </w:r>
      <w:r w:rsidR="00C905F6">
        <w:rPr>
          <w:rFonts w:asciiTheme="majorHAnsi" w:hAnsiTheme="majorHAnsi" w:cstheme="minorHAnsi"/>
          <w:sz w:val="28"/>
          <w:szCs w:val="28"/>
        </w:rPr>
        <w:t>dezembro</w:t>
      </w:r>
      <w:r w:rsidR="00293420" w:rsidRPr="00973DCA">
        <w:rPr>
          <w:rFonts w:asciiTheme="majorHAnsi" w:hAnsiTheme="majorHAnsi" w:cstheme="minorHAnsi"/>
          <w:sz w:val="28"/>
          <w:szCs w:val="28"/>
        </w:rPr>
        <w:t xml:space="preserve"> </w:t>
      </w:r>
      <w:r w:rsidRPr="00973DCA">
        <w:rPr>
          <w:rFonts w:asciiTheme="majorHAnsi" w:hAnsiTheme="majorHAnsi" w:cstheme="minorHAnsi"/>
          <w:sz w:val="28"/>
          <w:szCs w:val="28"/>
        </w:rPr>
        <w:t xml:space="preserve">de (2017) dois mil e dezessete, na rua primavera, Quadra 17, lotes 23 e 24, às </w:t>
      </w:r>
      <w:proofErr w:type="gramStart"/>
      <w:r w:rsidRPr="00973DCA">
        <w:rPr>
          <w:rFonts w:asciiTheme="majorHAnsi" w:hAnsiTheme="majorHAnsi" w:cstheme="minorHAnsi"/>
          <w:sz w:val="28"/>
          <w:szCs w:val="28"/>
        </w:rPr>
        <w:t>19</w:t>
      </w:r>
      <w:r w:rsidR="00983955" w:rsidRPr="00973DCA">
        <w:rPr>
          <w:rFonts w:asciiTheme="majorHAnsi" w:hAnsiTheme="majorHAnsi" w:cstheme="minorHAnsi"/>
          <w:sz w:val="28"/>
          <w:szCs w:val="28"/>
        </w:rPr>
        <w:t>:</w:t>
      </w:r>
      <w:r w:rsidR="00B06A56">
        <w:rPr>
          <w:rFonts w:asciiTheme="majorHAnsi" w:hAnsiTheme="majorHAnsi" w:cstheme="minorHAnsi"/>
          <w:sz w:val="28"/>
          <w:szCs w:val="28"/>
        </w:rPr>
        <w:t>22</w:t>
      </w:r>
      <w:proofErr w:type="gramEnd"/>
      <w:r w:rsidRPr="00973DCA">
        <w:rPr>
          <w:rFonts w:asciiTheme="majorHAnsi" w:hAnsiTheme="majorHAnsi" w:cstheme="minorHAnsi"/>
          <w:sz w:val="28"/>
          <w:szCs w:val="28"/>
        </w:rPr>
        <w:t xml:space="preserve"> reuniu-se ordinariamente a Câmara Municipal de Santo Antonio do Leste /MT os seguintes vereadores: Alcidenes José da Silva, </w:t>
      </w:r>
      <w:r w:rsidR="00E24B62">
        <w:rPr>
          <w:rFonts w:asciiTheme="majorHAnsi" w:hAnsiTheme="majorHAnsi" w:cstheme="minorHAnsi"/>
          <w:sz w:val="28"/>
          <w:szCs w:val="28"/>
        </w:rPr>
        <w:t xml:space="preserve">Edvaldo Souza Luz, </w:t>
      </w:r>
      <w:r w:rsidRPr="00973DCA">
        <w:rPr>
          <w:rFonts w:asciiTheme="majorHAnsi" w:hAnsiTheme="majorHAnsi" w:cstheme="minorHAnsi"/>
          <w:sz w:val="28"/>
          <w:szCs w:val="28"/>
        </w:rPr>
        <w:t xml:space="preserve"> Edemil Pereira Saldanha, </w:t>
      </w:r>
      <w:r w:rsidR="005E2C41" w:rsidRPr="00973DCA">
        <w:rPr>
          <w:rFonts w:asciiTheme="majorHAnsi" w:hAnsiTheme="majorHAnsi" w:cstheme="minorHAnsi"/>
          <w:sz w:val="28"/>
          <w:szCs w:val="28"/>
        </w:rPr>
        <w:t xml:space="preserve">Euclides Cecatto, </w:t>
      </w:r>
      <w:r w:rsidR="00A97FE1" w:rsidRPr="00973DCA">
        <w:rPr>
          <w:rFonts w:asciiTheme="majorHAnsi" w:hAnsiTheme="majorHAnsi" w:cstheme="minorHAnsi"/>
          <w:sz w:val="28"/>
          <w:szCs w:val="28"/>
        </w:rPr>
        <w:t xml:space="preserve"> </w:t>
      </w:r>
      <w:proofErr w:type="spellStart"/>
      <w:r w:rsidR="00A97FE1" w:rsidRPr="00973DCA">
        <w:rPr>
          <w:rFonts w:asciiTheme="majorHAnsi" w:hAnsiTheme="majorHAnsi" w:cstheme="minorHAnsi"/>
          <w:sz w:val="28"/>
          <w:szCs w:val="28"/>
        </w:rPr>
        <w:t>Giovani</w:t>
      </w:r>
      <w:proofErr w:type="spellEnd"/>
      <w:r w:rsidR="00A97FE1" w:rsidRPr="00973DCA">
        <w:rPr>
          <w:rFonts w:asciiTheme="majorHAnsi" w:hAnsiTheme="majorHAnsi" w:cstheme="minorHAnsi"/>
          <w:sz w:val="28"/>
          <w:szCs w:val="28"/>
        </w:rPr>
        <w:t xml:space="preserve"> </w:t>
      </w:r>
      <w:proofErr w:type="spellStart"/>
      <w:r w:rsidR="00A97FE1" w:rsidRPr="00973DCA">
        <w:rPr>
          <w:rFonts w:asciiTheme="majorHAnsi" w:hAnsiTheme="majorHAnsi" w:cstheme="minorHAnsi"/>
          <w:sz w:val="28"/>
          <w:szCs w:val="28"/>
        </w:rPr>
        <w:t>Biff</w:t>
      </w:r>
      <w:proofErr w:type="spellEnd"/>
      <w:r w:rsidR="00A97FE1" w:rsidRPr="00973DCA">
        <w:rPr>
          <w:rFonts w:asciiTheme="majorHAnsi" w:hAnsiTheme="majorHAnsi" w:cstheme="minorHAnsi"/>
          <w:sz w:val="28"/>
          <w:szCs w:val="28"/>
        </w:rPr>
        <w:t>,</w:t>
      </w:r>
      <w:r w:rsidRPr="00973DCA">
        <w:rPr>
          <w:rFonts w:asciiTheme="majorHAnsi" w:hAnsiTheme="majorHAnsi" w:cstheme="minorHAnsi"/>
          <w:sz w:val="28"/>
          <w:szCs w:val="28"/>
        </w:rPr>
        <w:t xml:space="preserve"> </w:t>
      </w:r>
      <w:r w:rsidR="00133C74">
        <w:rPr>
          <w:rFonts w:asciiTheme="majorHAnsi" w:hAnsiTheme="majorHAnsi" w:cstheme="minorHAnsi"/>
          <w:sz w:val="28"/>
          <w:szCs w:val="28"/>
        </w:rPr>
        <w:t xml:space="preserve">Odailton Pereira dos Santos, </w:t>
      </w:r>
      <w:r w:rsidR="00262499">
        <w:rPr>
          <w:rFonts w:asciiTheme="majorHAnsi" w:hAnsiTheme="majorHAnsi" w:cstheme="minorHAnsi"/>
          <w:sz w:val="28"/>
          <w:szCs w:val="28"/>
        </w:rPr>
        <w:t>Rodrigo Rezende Oliveira</w:t>
      </w:r>
      <w:r w:rsidRPr="00973DCA">
        <w:rPr>
          <w:rFonts w:asciiTheme="majorHAnsi" w:hAnsiTheme="majorHAnsi" w:cstheme="minorHAnsi"/>
          <w:sz w:val="28"/>
          <w:szCs w:val="28"/>
        </w:rPr>
        <w:t>,  Leonardo Sousa Wa Rovedene e Sebastião Vanderlei de Sousa, e na Presidência do Vereador Sr.</w:t>
      </w:r>
      <w:r w:rsidR="00CB745D">
        <w:rPr>
          <w:rFonts w:asciiTheme="majorHAnsi" w:hAnsiTheme="majorHAnsi" w:cstheme="minorHAnsi"/>
          <w:sz w:val="28"/>
          <w:szCs w:val="28"/>
        </w:rPr>
        <w:t xml:space="preserve"> </w:t>
      </w:r>
      <w:r w:rsidR="00E24B62">
        <w:rPr>
          <w:rFonts w:asciiTheme="majorHAnsi" w:hAnsiTheme="majorHAnsi" w:cstheme="minorHAnsi"/>
          <w:sz w:val="28"/>
          <w:szCs w:val="28"/>
        </w:rPr>
        <w:t>Edvaldo Souza Luz</w:t>
      </w:r>
      <w:r w:rsidR="00CB745D">
        <w:rPr>
          <w:rFonts w:asciiTheme="majorHAnsi" w:hAnsiTheme="majorHAnsi" w:cstheme="minorHAnsi"/>
          <w:sz w:val="28"/>
          <w:szCs w:val="28"/>
        </w:rPr>
        <w:t xml:space="preserve"> </w:t>
      </w:r>
      <w:r w:rsidRPr="00973DCA">
        <w:rPr>
          <w:rFonts w:asciiTheme="majorHAnsi" w:hAnsiTheme="majorHAnsi" w:cstheme="minorHAnsi"/>
          <w:sz w:val="28"/>
          <w:szCs w:val="28"/>
        </w:rPr>
        <w:t xml:space="preserve">após verificar  o quorum declara sobre a proteção de Deus aberta a sessão ordinária do dia </w:t>
      </w:r>
      <w:r w:rsidR="00B06A56">
        <w:rPr>
          <w:rFonts w:asciiTheme="majorHAnsi" w:hAnsiTheme="majorHAnsi" w:cstheme="minorHAnsi"/>
          <w:sz w:val="28"/>
          <w:szCs w:val="28"/>
        </w:rPr>
        <w:t>08</w:t>
      </w:r>
      <w:r w:rsidRPr="00973DCA">
        <w:rPr>
          <w:rFonts w:asciiTheme="majorHAnsi" w:hAnsiTheme="majorHAnsi" w:cstheme="minorHAnsi"/>
          <w:sz w:val="28"/>
          <w:szCs w:val="28"/>
        </w:rPr>
        <w:t xml:space="preserve"> de </w:t>
      </w:r>
      <w:r w:rsidR="00B06A56">
        <w:rPr>
          <w:rFonts w:asciiTheme="majorHAnsi" w:hAnsiTheme="majorHAnsi" w:cstheme="minorHAnsi"/>
          <w:sz w:val="28"/>
          <w:szCs w:val="28"/>
        </w:rPr>
        <w:t xml:space="preserve">dezembro </w:t>
      </w:r>
      <w:r w:rsidR="005C0A28">
        <w:rPr>
          <w:rFonts w:asciiTheme="majorHAnsi" w:hAnsiTheme="majorHAnsi" w:cstheme="minorHAnsi"/>
          <w:sz w:val="28"/>
          <w:szCs w:val="28"/>
        </w:rPr>
        <w:t xml:space="preserve"> </w:t>
      </w:r>
      <w:r w:rsidRPr="00973DCA">
        <w:rPr>
          <w:rFonts w:asciiTheme="majorHAnsi" w:hAnsiTheme="majorHAnsi" w:cstheme="minorHAnsi"/>
          <w:sz w:val="28"/>
          <w:szCs w:val="28"/>
        </w:rPr>
        <w:t xml:space="preserve"> de 2017. </w:t>
      </w:r>
      <w:r w:rsidR="00877E53">
        <w:rPr>
          <w:rFonts w:asciiTheme="majorHAnsi" w:hAnsiTheme="majorHAnsi" w:cstheme="minorHAnsi"/>
          <w:sz w:val="28"/>
          <w:szCs w:val="28"/>
        </w:rPr>
        <w:t>Em seguida o presidente vereador Edvaldo cumprimenta os ouvintes da radio, publico presente.</w:t>
      </w:r>
      <w:r w:rsidR="00634A90">
        <w:rPr>
          <w:rFonts w:asciiTheme="majorHAnsi" w:hAnsiTheme="majorHAnsi" w:cstheme="minorHAnsi"/>
          <w:sz w:val="28"/>
          <w:szCs w:val="28"/>
        </w:rPr>
        <w:t xml:space="preserve"> </w:t>
      </w:r>
      <w:r w:rsidRPr="00973DCA">
        <w:rPr>
          <w:rFonts w:asciiTheme="majorHAnsi" w:hAnsiTheme="majorHAnsi" w:cstheme="minorHAnsi"/>
          <w:sz w:val="28"/>
          <w:szCs w:val="28"/>
        </w:rPr>
        <w:t>Em seguida o senhor presidente convida o vereador</w:t>
      </w:r>
      <w:r w:rsidR="0010369D" w:rsidRPr="00973DCA">
        <w:rPr>
          <w:rFonts w:asciiTheme="majorHAnsi" w:hAnsiTheme="majorHAnsi" w:cstheme="minorHAnsi"/>
          <w:sz w:val="28"/>
          <w:szCs w:val="28"/>
        </w:rPr>
        <w:t xml:space="preserve"> </w:t>
      </w:r>
      <w:r w:rsidR="00B06A56">
        <w:rPr>
          <w:rFonts w:asciiTheme="majorHAnsi" w:hAnsiTheme="majorHAnsi" w:cstheme="minorHAnsi"/>
          <w:sz w:val="28"/>
          <w:szCs w:val="28"/>
        </w:rPr>
        <w:t>Giovani</w:t>
      </w:r>
      <w:r w:rsidR="00133C74">
        <w:rPr>
          <w:rFonts w:asciiTheme="majorHAnsi" w:hAnsiTheme="majorHAnsi" w:cstheme="minorHAnsi"/>
          <w:sz w:val="28"/>
          <w:szCs w:val="28"/>
        </w:rPr>
        <w:t xml:space="preserve"> </w:t>
      </w:r>
      <w:r w:rsidR="00547047">
        <w:rPr>
          <w:rFonts w:asciiTheme="majorHAnsi" w:hAnsiTheme="majorHAnsi" w:cstheme="minorHAnsi"/>
          <w:sz w:val="28"/>
          <w:szCs w:val="28"/>
        </w:rPr>
        <w:t>para fazer a leitura da bíblia sagrada</w:t>
      </w:r>
      <w:r w:rsidR="008745C8">
        <w:rPr>
          <w:rFonts w:asciiTheme="majorHAnsi" w:hAnsiTheme="majorHAnsi" w:cstheme="minorHAnsi"/>
          <w:sz w:val="28"/>
          <w:szCs w:val="28"/>
        </w:rPr>
        <w:t>.</w:t>
      </w:r>
      <w:r w:rsidR="00547047">
        <w:rPr>
          <w:rFonts w:asciiTheme="majorHAnsi" w:hAnsiTheme="majorHAnsi" w:cstheme="minorHAnsi"/>
          <w:sz w:val="28"/>
          <w:szCs w:val="28"/>
        </w:rPr>
        <w:t xml:space="preserve"> </w:t>
      </w:r>
      <w:r w:rsidR="008D6CD1">
        <w:rPr>
          <w:rFonts w:asciiTheme="majorHAnsi" w:hAnsiTheme="majorHAnsi" w:cstheme="minorHAnsi"/>
          <w:sz w:val="28"/>
          <w:szCs w:val="28"/>
        </w:rPr>
        <w:t>Dando</w:t>
      </w:r>
      <w:r w:rsidR="007D536B">
        <w:rPr>
          <w:rFonts w:asciiTheme="majorHAnsi" w:hAnsiTheme="majorHAnsi" w:cstheme="minorHAnsi"/>
          <w:sz w:val="28"/>
          <w:szCs w:val="28"/>
        </w:rPr>
        <w:t xml:space="preserve"> seqüência o vereador Edvaldo</w:t>
      </w:r>
      <w:proofErr w:type="gramStart"/>
      <w:r w:rsidR="007D536B">
        <w:rPr>
          <w:rFonts w:asciiTheme="majorHAnsi" w:hAnsiTheme="majorHAnsi" w:cstheme="minorHAnsi"/>
          <w:sz w:val="28"/>
          <w:szCs w:val="28"/>
        </w:rPr>
        <w:t xml:space="preserve"> </w:t>
      </w:r>
      <w:r w:rsidR="008D6CD1">
        <w:rPr>
          <w:rFonts w:asciiTheme="majorHAnsi" w:hAnsiTheme="majorHAnsi" w:cstheme="minorHAnsi"/>
          <w:sz w:val="28"/>
          <w:szCs w:val="28"/>
        </w:rPr>
        <w:t xml:space="preserve"> </w:t>
      </w:r>
      <w:proofErr w:type="gramEnd"/>
      <w:r w:rsidR="007D536B">
        <w:rPr>
          <w:rFonts w:asciiTheme="majorHAnsi" w:hAnsiTheme="majorHAnsi" w:cstheme="minorHAnsi"/>
          <w:sz w:val="28"/>
          <w:szCs w:val="28"/>
        </w:rPr>
        <w:t xml:space="preserve">diz que </w:t>
      </w:r>
      <w:r w:rsidR="008D6CD1">
        <w:rPr>
          <w:rFonts w:asciiTheme="majorHAnsi" w:hAnsiTheme="majorHAnsi" w:cstheme="minorHAnsi"/>
          <w:sz w:val="28"/>
          <w:szCs w:val="28"/>
        </w:rPr>
        <w:t xml:space="preserve"> é motivo de todos estarem alegres e felizes por estar chegando ao final do ano, hoje é a ultima sessão ordinária podendo acontecer mais algumas extras, todos com saúde isso é motivo de agradecer a Deus por estar todos firme e com saúde </w:t>
      </w:r>
      <w:r w:rsidR="007648A5">
        <w:rPr>
          <w:rFonts w:asciiTheme="majorHAnsi" w:hAnsiTheme="majorHAnsi" w:cstheme="minorHAnsi"/>
          <w:sz w:val="28"/>
          <w:szCs w:val="28"/>
        </w:rPr>
        <w:t xml:space="preserve">nesta ultima sessão do ano de 2017, agradece a Deus por tudo que tem feito </w:t>
      </w:r>
      <w:r w:rsidR="008D6CD1">
        <w:rPr>
          <w:rFonts w:asciiTheme="majorHAnsi" w:hAnsiTheme="majorHAnsi" w:cstheme="minorHAnsi"/>
          <w:sz w:val="28"/>
          <w:szCs w:val="28"/>
        </w:rPr>
        <w:t xml:space="preserve"> </w:t>
      </w:r>
      <w:r w:rsidR="007648A5">
        <w:rPr>
          <w:rFonts w:asciiTheme="majorHAnsi" w:hAnsiTheme="majorHAnsi" w:cstheme="minorHAnsi"/>
          <w:sz w:val="28"/>
          <w:szCs w:val="28"/>
        </w:rPr>
        <w:t>tanto na vida publica como na vida privada. D</w:t>
      </w:r>
      <w:r w:rsidR="00EE5477">
        <w:rPr>
          <w:rFonts w:asciiTheme="majorHAnsi" w:hAnsiTheme="majorHAnsi" w:cstheme="minorHAnsi"/>
          <w:sz w:val="28"/>
          <w:szCs w:val="28"/>
        </w:rPr>
        <w:t>ando seqüência começa o tema livre com a palavra o vereador</w:t>
      </w:r>
      <w:r w:rsidR="008677FA">
        <w:rPr>
          <w:rFonts w:asciiTheme="majorHAnsi" w:hAnsiTheme="majorHAnsi" w:cstheme="minorHAnsi"/>
          <w:sz w:val="28"/>
          <w:szCs w:val="28"/>
        </w:rPr>
        <w:t xml:space="preserve"> Alcidenes José da Silva (DEM) após cumprimentar todos diz </w:t>
      </w:r>
      <w:r w:rsidR="00281DAA">
        <w:rPr>
          <w:rFonts w:asciiTheme="majorHAnsi" w:hAnsiTheme="majorHAnsi" w:cstheme="minorHAnsi"/>
          <w:sz w:val="28"/>
          <w:szCs w:val="28"/>
        </w:rPr>
        <w:t>que tiveram a visita do governador ao município e tiveram a inauguração da MT 336, parabeniza o governador por ter dado essa alegria que o p</w:t>
      </w:r>
      <w:r w:rsidR="00C51254">
        <w:rPr>
          <w:rFonts w:asciiTheme="majorHAnsi" w:hAnsiTheme="majorHAnsi" w:cstheme="minorHAnsi"/>
          <w:sz w:val="28"/>
          <w:szCs w:val="28"/>
        </w:rPr>
        <w:t>o</w:t>
      </w:r>
      <w:r w:rsidR="00281DAA">
        <w:rPr>
          <w:rFonts w:asciiTheme="majorHAnsi" w:hAnsiTheme="majorHAnsi" w:cstheme="minorHAnsi"/>
          <w:sz w:val="28"/>
          <w:szCs w:val="28"/>
        </w:rPr>
        <w:t xml:space="preserve">vo de Santo Antonio sempre esperava </w:t>
      </w:r>
      <w:r w:rsidR="00C51254">
        <w:rPr>
          <w:rFonts w:asciiTheme="majorHAnsi" w:hAnsiTheme="majorHAnsi" w:cstheme="minorHAnsi"/>
          <w:sz w:val="28"/>
          <w:szCs w:val="28"/>
        </w:rPr>
        <w:t xml:space="preserve">com a conclusão </w:t>
      </w:r>
      <w:proofErr w:type="gramStart"/>
      <w:r w:rsidR="00C51254">
        <w:rPr>
          <w:rFonts w:asciiTheme="majorHAnsi" w:hAnsiTheme="majorHAnsi" w:cstheme="minorHAnsi"/>
          <w:sz w:val="28"/>
          <w:szCs w:val="28"/>
        </w:rPr>
        <w:t>da 336</w:t>
      </w:r>
      <w:proofErr w:type="gramEnd"/>
      <w:r w:rsidR="00C51254">
        <w:rPr>
          <w:rFonts w:asciiTheme="majorHAnsi" w:hAnsiTheme="majorHAnsi" w:cstheme="minorHAnsi"/>
          <w:sz w:val="28"/>
          <w:szCs w:val="28"/>
        </w:rPr>
        <w:t>, onde brigaram por isso há vinte, trinta anos e agora foi concluído, também parabeniza o deputado Nininho, deputado Marcos que estavam presentes e todos que vieram dar essa alegria por ter concluído a MT 336</w:t>
      </w:r>
      <w:r w:rsidR="00950E68">
        <w:rPr>
          <w:rFonts w:asciiTheme="majorHAnsi" w:hAnsiTheme="majorHAnsi" w:cstheme="minorHAnsi"/>
          <w:sz w:val="28"/>
          <w:szCs w:val="28"/>
        </w:rPr>
        <w:t>, também diz que eles estão brigando pela estadualização da estrada que liga Santo Antonio a Campinapolis</w:t>
      </w:r>
      <w:r w:rsidR="005C7EF9">
        <w:rPr>
          <w:rFonts w:asciiTheme="majorHAnsi" w:hAnsiTheme="majorHAnsi" w:cstheme="minorHAnsi"/>
          <w:sz w:val="28"/>
          <w:szCs w:val="28"/>
        </w:rPr>
        <w:t>, que hoje ainda é municipa</w:t>
      </w:r>
      <w:r w:rsidR="009E6654">
        <w:rPr>
          <w:rFonts w:asciiTheme="majorHAnsi" w:hAnsiTheme="majorHAnsi" w:cstheme="minorHAnsi"/>
          <w:sz w:val="28"/>
          <w:szCs w:val="28"/>
        </w:rPr>
        <w:t xml:space="preserve">l  </w:t>
      </w:r>
      <w:r w:rsidR="005C7EF9">
        <w:rPr>
          <w:rFonts w:asciiTheme="majorHAnsi" w:hAnsiTheme="majorHAnsi" w:cstheme="minorHAnsi"/>
          <w:sz w:val="28"/>
          <w:szCs w:val="28"/>
        </w:rPr>
        <w:t xml:space="preserve">para acontecer no futuro </w:t>
      </w:r>
      <w:r w:rsidR="00D35E6D">
        <w:rPr>
          <w:rFonts w:asciiTheme="majorHAnsi" w:hAnsiTheme="majorHAnsi" w:cstheme="minorHAnsi"/>
          <w:sz w:val="28"/>
          <w:szCs w:val="28"/>
        </w:rPr>
        <w:t xml:space="preserve">o </w:t>
      </w:r>
      <w:r w:rsidR="005C7EF9">
        <w:rPr>
          <w:rFonts w:asciiTheme="majorHAnsi" w:hAnsiTheme="majorHAnsi" w:cstheme="minorHAnsi"/>
          <w:sz w:val="28"/>
          <w:szCs w:val="28"/>
        </w:rPr>
        <w:t xml:space="preserve">asfalto de santo Antonio para Campinapolis </w:t>
      </w:r>
      <w:r w:rsidR="00950E68">
        <w:rPr>
          <w:rFonts w:asciiTheme="majorHAnsi" w:hAnsiTheme="majorHAnsi" w:cstheme="minorHAnsi"/>
          <w:sz w:val="28"/>
          <w:szCs w:val="28"/>
        </w:rPr>
        <w:t xml:space="preserve"> </w:t>
      </w:r>
      <w:r w:rsidR="00DC7057">
        <w:rPr>
          <w:rFonts w:asciiTheme="majorHAnsi" w:hAnsiTheme="majorHAnsi" w:cstheme="minorHAnsi"/>
          <w:sz w:val="28"/>
          <w:szCs w:val="28"/>
        </w:rPr>
        <w:t xml:space="preserve">eles tem que brigar por essa  estadualização e  o primeiro passo é a estadualização </w:t>
      </w:r>
      <w:r w:rsidR="00950E68">
        <w:rPr>
          <w:rFonts w:asciiTheme="majorHAnsi" w:hAnsiTheme="majorHAnsi" w:cstheme="minorHAnsi"/>
          <w:sz w:val="28"/>
          <w:szCs w:val="28"/>
        </w:rPr>
        <w:t xml:space="preserve"> </w:t>
      </w:r>
      <w:r w:rsidR="00C51254">
        <w:rPr>
          <w:rFonts w:asciiTheme="majorHAnsi" w:hAnsiTheme="majorHAnsi" w:cstheme="minorHAnsi"/>
          <w:sz w:val="28"/>
          <w:szCs w:val="28"/>
        </w:rPr>
        <w:t xml:space="preserve"> </w:t>
      </w:r>
      <w:r w:rsidR="009E0E7D">
        <w:rPr>
          <w:rFonts w:asciiTheme="majorHAnsi" w:hAnsiTheme="majorHAnsi" w:cstheme="minorHAnsi"/>
          <w:sz w:val="28"/>
          <w:szCs w:val="28"/>
        </w:rPr>
        <w:t xml:space="preserve">depois entra com o processo do asfalto. Parabeniza o governador e sua equipe foi de </w:t>
      </w:r>
      <w:r w:rsidR="00B22533">
        <w:rPr>
          <w:rFonts w:asciiTheme="majorHAnsi" w:hAnsiTheme="majorHAnsi" w:cstheme="minorHAnsi"/>
          <w:sz w:val="28"/>
          <w:szCs w:val="28"/>
        </w:rPr>
        <w:t xml:space="preserve">muito </w:t>
      </w:r>
      <w:r w:rsidR="00D35E6D">
        <w:rPr>
          <w:rFonts w:asciiTheme="majorHAnsi" w:hAnsiTheme="majorHAnsi" w:cstheme="minorHAnsi"/>
          <w:sz w:val="28"/>
          <w:szCs w:val="28"/>
        </w:rPr>
        <w:t>valia</w:t>
      </w:r>
      <w:r w:rsidR="009E0E7D">
        <w:rPr>
          <w:rFonts w:asciiTheme="majorHAnsi" w:hAnsiTheme="majorHAnsi" w:cstheme="minorHAnsi"/>
          <w:sz w:val="28"/>
          <w:szCs w:val="28"/>
        </w:rPr>
        <w:t>, foi um presente que o povo santo-antoniense ganhou</w:t>
      </w:r>
      <w:proofErr w:type="gramStart"/>
      <w:r w:rsidR="009E0E7D">
        <w:rPr>
          <w:rFonts w:asciiTheme="majorHAnsi" w:hAnsiTheme="majorHAnsi" w:cstheme="minorHAnsi"/>
          <w:sz w:val="28"/>
          <w:szCs w:val="28"/>
        </w:rPr>
        <w:t xml:space="preserve">  </w:t>
      </w:r>
      <w:proofErr w:type="gramEnd"/>
      <w:r w:rsidR="003021D0">
        <w:rPr>
          <w:rFonts w:asciiTheme="majorHAnsi" w:hAnsiTheme="majorHAnsi" w:cstheme="minorHAnsi"/>
          <w:sz w:val="28"/>
          <w:szCs w:val="28"/>
        </w:rPr>
        <w:t xml:space="preserve">desse governador concluiu essa obra pra eles, </w:t>
      </w:r>
      <w:r w:rsidR="00B22533">
        <w:rPr>
          <w:rFonts w:asciiTheme="majorHAnsi" w:hAnsiTheme="majorHAnsi" w:cstheme="minorHAnsi"/>
          <w:sz w:val="28"/>
          <w:szCs w:val="28"/>
        </w:rPr>
        <w:t>que é muito importante</w:t>
      </w:r>
      <w:r w:rsidR="004D661A">
        <w:rPr>
          <w:rFonts w:asciiTheme="majorHAnsi" w:hAnsiTheme="majorHAnsi" w:cstheme="minorHAnsi"/>
          <w:sz w:val="28"/>
          <w:szCs w:val="28"/>
        </w:rPr>
        <w:t>. Também diz ao povo de Santo Antonio que hoje é a ultima sessão ordinária do primeiro</w:t>
      </w:r>
      <w:proofErr w:type="gramStart"/>
      <w:r w:rsidR="004D661A">
        <w:rPr>
          <w:rFonts w:asciiTheme="majorHAnsi" w:hAnsiTheme="majorHAnsi" w:cstheme="minorHAnsi"/>
          <w:sz w:val="28"/>
          <w:szCs w:val="28"/>
        </w:rPr>
        <w:t xml:space="preserve">  </w:t>
      </w:r>
      <w:proofErr w:type="gramEnd"/>
      <w:r w:rsidR="004D661A">
        <w:rPr>
          <w:rFonts w:asciiTheme="majorHAnsi" w:hAnsiTheme="majorHAnsi" w:cstheme="minorHAnsi"/>
          <w:sz w:val="28"/>
          <w:szCs w:val="28"/>
        </w:rPr>
        <w:t xml:space="preserve">ano desse mandato e trabalharam com força de vontade </w:t>
      </w:r>
      <w:r w:rsidR="00582F88">
        <w:rPr>
          <w:rFonts w:asciiTheme="majorHAnsi" w:hAnsiTheme="majorHAnsi" w:cstheme="minorHAnsi"/>
          <w:sz w:val="28"/>
          <w:szCs w:val="28"/>
        </w:rPr>
        <w:t xml:space="preserve">para que as coisas melhorassem e para  o futuro também eles trabalharam com muita honra e com visão de mais três anos dentro desse mandato </w:t>
      </w:r>
      <w:r w:rsidR="00161686">
        <w:rPr>
          <w:rFonts w:asciiTheme="majorHAnsi" w:hAnsiTheme="majorHAnsi" w:cstheme="minorHAnsi"/>
          <w:sz w:val="28"/>
          <w:szCs w:val="28"/>
        </w:rPr>
        <w:t>ter uma resposta melhor para o povo de Santo Antonio</w:t>
      </w:r>
      <w:r w:rsidR="006E776B">
        <w:rPr>
          <w:rFonts w:asciiTheme="majorHAnsi" w:hAnsiTheme="majorHAnsi" w:cstheme="minorHAnsi"/>
          <w:sz w:val="28"/>
          <w:szCs w:val="28"/>
        </w:rPr>
        <w:t>, agradece aos companheiros que trabalharam juntos dentro dessa casa trocando idéias e buscando o melhor para o executivo concluir a qualidade de vida para todos os santo-antoniense</w:t>
      </w:r>
      <w:r w:rsidR="00954B24">
        <w:rPr>
          <w:rFonts w:asciiTheme="majorHAnsi" w:hAnsiTheme="majorHAnsi" w:cstheme="minorHAnsi"/>
          <w:sz w:val="28"/>
          <w:szCs w:val="28"/>
        </w:rPr>
        <w:t xml:space="preserve">, diz que termina esse ano com expectativa para o ano que </w:t>
      </w:r>
    </w:p>
    <w:p w:rsidR="00D35E6D" w:rsidRDefault="00D35E6D" w:rsidP="00474E28">
      <w:pPr>
        <w:pStyle w:val="NormalWeb"/>
        <w:spacing w:before="0" w:beforeAutospacing="0" w:after="0" w:afterAutospacing="0"/>
        <w:ind w:left="-709" w:right="-284"/>
        <w:jc w:val="both"/>
        <w:rPr>
          <w:rFonts w:asciiTheme="majorHAnsi" w:hAnsiTheme="majorHAnsi" w:cstheme="minorHAnsi"/>
          <w:sz w:val="28"/>
          <w:szCs w:val="28"/>
        </w:rPr>
      </w:pPr>
    </w:p>
    <w:p w:rsidR="00D35E6D" w:rsidRPr="00567E0A" w:rsidRDefault="00D35E6D" w:rsidP="00D35E6D">
      <w:pPr>
        <w:ind w:left="-993" w:right="-994" w:firstLine="993"/>
        <w:jc w:val="both"/>
        <w:rPr>
          <w:rFonts w:asciiTheme="majorHAnsi" w:hAnsiTheme="majorHAnsi"/>
          <w:color w:val="000000"/>
        </w:rPr>
      </w:pPr>
      <w:r w:rsidRPr="00567E0A">
        <w:rPr>
          <w:rFonts w:asciiTheme="majorHAnsi" w:hAnsiTheme="majorHAnsi"/>
          <w:color w:val="000000"/>
        </w:rPr>
        <w:t>EDVALDO SOUZA LUZ                       RODRIGO REZENDE OLIVEIRA</w:t>
      </w:r>
    </w:p>
    <w:p w:rsidR="00D35E6D" w:rsidRPr="00567E0A" w:rsidRDefault="00D35E6D" w:rsidP="00D35E6D">
      <w:pPr>
        <w:pStyle w:val="NormalWeb"/>
        <w:spacing w:before="0" w:beforeAutospacing="0" w:after="0" w:afterAutospacing="0"/>
        <w:ind w:left="-993" w:firstLine="993"/>
        <w:jc w:val="both"/>
        <w:rPr>
          <w:rFonts w:asciiTheme="majorHAnsi" w:hAnsiTheme="majorHAnsi" w:cstheme="minorHAnsi"/>
          <w:color w:val="000000"/>
        </w:rPr>
      </w:pPr>
      <w:r w:rsidRPr="00567E0A">
        <w:rPr>
          <w:rFonts w:asciiTheme="majorHAnsi" w:hAnsiTheme="majorHAnsi"/>
          <w:color w:val="000000"/>
        </w:rPr>
        <w:t xml:space="preserve">           PRESIDENTE                                             1º </w:t>
      </w:r>
      <w:proofErr w:type="gramStart"/>
      <w:r w:rsidRPr="00567E0A">
        <w:rPr>
          <w:rFonts w:asciiTheme="majorHAnsi" w:hAnsiTheme="majorHAnsi"/>
          <w:color w:val="000000"/>
        </w:rPr>
        <w:t>SECRETARIO</w:t>
      </w:r>
      <w:proofErr w:type="gramEnd"/>
    </w:p>
    <w:p w:rsidR="00D35E6D" w:rsidRDefault="00D35E6D" w:rsidP="00474E28">
      <w:pPr>
        <w:pStyle w:val="NormalWeb"/>
        <w:spacing w:before="0" w:beforeAutospacing="0" w:after="0" w:afterAutospacing="0"/>
        <w:ind w:left="-709" w:right="-284"/>
        <w:jc w:val="both"/>
        <w:rPr>
          <w:rFonts w:asciiTheme="majorHAnsi" w:hAnsiTheme="majorHAnsi" w:cstheme="minorHAnsi"/>
          <w:sz w:val="28"/>
          <w:szCs w:val="28"/>
        </w:rPr>
      </w:pPr>
    </w:p>
    <w:p w:rsidR="00D35E6D" w:rsidRDefault="00D35E6D" w:rsidP="00474E28">
      <w:pPr>
        <w:pStyle w:val="NormalWeb"/>
        <w:spacing w:before="0" w:beforeAutospacing="0" w:after="0" w:afterAutospacing="0"/>
        <w:ind w:left="-709" w:right="-284"/>
        <w:jc w:val="both"/>
        <w:rPr>
          <w:rFonts w:asciiTheme="majorHAnsi" w:hAnsiTheme="majorHAnsi" w:cstheme="minorHAnsi"/>
          <w:sz w:val="28"/>
          <w:szCs w:val="28"/>
        </w:rPr>
      </w:pPr>
    </w:p>
    <w:p w:rsidR="00D35E6D" w:rsidRDefault="00D35E6D" w:rsidP="00474E28">
      <w:pPr>
        <w:pStyle w:val="NormalWeb"/>
        <w:spacing w:before="0" w:beforeAutospacing="0" w:after="0" w:afterAutospacing="0"/>
        <w:ind w:left="-709" w:right="-284"/>
        <w:jc w:val="both"/>
        <w:rPr>
          <w:rFonts w:asciiTheme="majorHAnsi" w:hAnsiTheme="majorHAnsi" w:cstheme="minorHAnsi"/>
          <w:sz w:val="28"/>
          <w:szCs w:val="28"/>
        </w:rPr>
      </w:pPr>
    </w:p>
    <w:p w:rsidR="00D35E6D" w:rsidRDefault="00D35E6D" w:rsidP="00474E28">
      <w:pPr>
        <w:pStyle w:val="NormalWeb"/>
        <w:spacing w:before="0" w:beforeAutospacing="0" w:after="0" w:afterAutospacing="0"/>
        <w:ind w:left="-709" w:right="-284"/>
        <w:jc w:val="both"/>
        <w:rPr>
          <w:rFonts w:asciiTheme="majorHAnsi" w:hAnsiTheme="majorHAnsi" w:cstheme="minorHAnsi"/>
          <w:sz w:val="28"/>
          <w:szCs w:val="28"/>
        </w:rPr>
      </w:pPr>
    </w:p>
    <w:p w:rsidR="00D35E6D" w:rsidRDefault="00D35E6D" w:rsidP="00474E28">
      <w:pPr>
        <w:pStyle w:val="NormalWeb"/>
        <w:spacing w:before="0" w:beforeAutospacing="0" w:after="0" w:afterAutospacing="0"/>
        <w:ind w:left="-709" w:right="-284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02</w:t>
      </w:r>
    </w:p>
    <w:p w:rsidR="00D35E6D" w:rsidRDefault="00954B24" w:rsidP="00474E28">
      <w:pPr>
        <w:pStyle w:val="NormalWeb"/>
        <w:spacing w:before="0" w:beforeAutospacing="0" w:after="0" w:afterAutospacing="0"/>
        <w:ind w:left="-709" w:right="-284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proofErr w:type="gramStart"/>
      <w:r>
        <w:rPr>
          <w:rFonts w:asciiTheme="majorHAnsi" w:hAnsiTheme="majorHAnsi" w:cstheme="minorHAnsi"/>
          <w:sz w:val="28"/>
          <w:szCs w:val="28"/>
        </w:rPr>
        <w:t>vem</w:t>
      </w:r>
      <w:proofErr w:type="gramEnd"/>
      <w:r>
        <w:rPr>
          <w:rFonts w:asciiTheme="majorHAnsi" w:hAnsiTheme="majorHAnsi" w:cstheme="minorHAnsi"/>
          <w:sz w:val="28"/>
          <w:szCs w:val="28"/>
        </w:rPr>
        <w:t xml:space="preserve"> com muita garra e força, agradece a Deus por dar força, inteligência e sabedoria </w:t>
      </w:r>
      <w:r w:rsidR="006E776B">
        <w:rPr>
          <w:rFonts w:asciiTheme="majorHAnsi" w:hAnsiTheme="majorHAnsi" w:cstheme="minorHAnsi"/>
          <w:sz w:val="28"/>
          <w:szCs w:val="28"/>
        </w:rPr>
        <w:t xml:space="preserve"> </w:t>
      </w:r>
      <w:r w:rsidR="00161686">
        <w:rPr>
          <w:rFonts w:asciiTheme="majorHAnsi" w:hAnsiTheme="majorHAnsi" w:cstheme="minorHAnsi"/>
          <w:sz w:val="28"/>
          <w:szCs w:val="28"/>
        </w:rPr>
        <w:t xml:space="preserve"> </w:t>
      </w:r>
      <w:r w:rsidR="00FA0B07">
        <w:rPr>
          <w:rFonts w:asciiTheme="majorHAnsi" w:hAnsiTheme="majorHAnsi" w:cstheme="minorHAnsi"/>
          <w:sz w:val="28"/>
          <w:szCs w:val="28"/>
        </w:rPr>
        <w:t xml:space="preserve">para chegar ao final desse ano desse mandato </w:t>
      </w:r>
      <w:r w:rsidR="00D35E6D">
        <w:rPr>
          <w:rFonts w:asciiTheme="majorHAnsi" w:hAnsiTheme="majorHAnsi" w:cstheme="minorHAnsi"/>
          <w:sz w:val="28"/>
          <w:szCs w:val="28"/>
        </w:rPr>
        <w:t>t</w:t>
      </w:r>
      <w:r w:rsidR="00FA0B07">
        <w:rPr>
          <w:rFonts w:asciiTheme="majorHAnsi" w:hAnsiTheme="majorHAnsi" w:cstheme="minorHAnsi"/>
          <w:sz w:val="28"/>
          <w:szCs w:val="28"/>
        </w:rPr>
        <w:t xml:space="preserve">ambém agradece os companheiros e diz que tudo que  vier para esta casa e for bom para santo Antonio, para o povo e para o município estão disponível para trocar idéias </w:t>
      </w:r>
      <w:r w:rsidR="00F97F2D">
        <w:rPr>
          <w:rFonts w:asciiTheme="majorHAnsi" w:hAnsiTheme="majorHAnsi" w:cstheme="minorHAnsi"/>
          <w:sz w:val="28"/>
          <w:szCs w:val="28"/>
        </w:rPr>
        <w:t xml:space="preserve">para buscar qualidade de vida melhor para o povo de Santo Antonio </w:t>
      </w:r>
      <w:r w:rsidR="002F3B4E">
        <w:rPr>
          <w:rFonts w:asciiTheme="majorHAnsi" w:hAnsiTheme="majorHAnsi" w:cstheme="minorHAnsi"/>
          <w:sz w:val="28"/>
          <w:szCs w:val="28"/>
        </w:rPr>
        <w:t xml:space="preserve">logo agradeceu. Dando seqüência com a palavra o vereador Odailton Pereira dos santos (PSB) </w:t>
      </w:r>
      <w:r w:rsidR="00E36220">
        <w:rPr>
          <w:rFonts w:asciiTheme="majorHAnsi" w:hAnsiTheme="majorHAnsi" w:cstheme="minorHAnsi"/>
          <w:sz w:val="28"/>
          <w:szCs w:val="28"/>
        </w:rPr>
        <w:t>após cumprimentar todos diz ao presidente que quer agradecer ao deputado Max que hoje está na casa civil, diz que foi varias vezes em Cuiabá falar com ele</w:t>
      </w:r>
      <w:proofErr w:type="gramStart"/>
      <w:r w:rsidR="00E36220">
        <w:rPr>
          <w:rFonts w:asciiTheme="majorHAnsi" w:hAnsiTheme="majorHAnsi" w:cstheme="minorHAnsi"/>
          <w:sz w:val="28"/>
          <w:szCs w:val="28"/>
        </w:rPr>
        <w:t xml:space="preserve">  </w:t>
      </w:r>
      <w:proofErr w:type="gramEnd"/>
      <w:r w:rsidR="00E36220">
        <w:rPr>
          <w:rFonts w:asciiTheme="majorHAnsi" w:hAnsiTheme="majorHAnsi" w:cstheme="minorHAnsi"/>
          <w:sz w:val="28"/>
          <w:szCs w:val="28"/>
        </w:rPr>
        <w:t xml:space="preserve">referente a um projeto que a  escola domingos Azzolini estava precisando foi lá umas duas , três vezes ele atendeu seu projeto que é de um laboratório de informática até o nobre colega Gil fez o projeto passou pra ele que aceitou e protocolou e já está pra sair, acha que até mês de marco é pra sair esse projeto </w:t>
      </w:r>
      <w:r w:rsidR="00C56383">
        <w:rPr>
          <w:rFonts w:asciiTheme="majorHAnsi" w:hAnsiTheme="majorHAnsi" w:cstheme="minorHAnsi"/>
          <w:sz w:val="28"/>
          <w:szCs w:val="28"/>
        </w:rPr>
        <w:t xml:space="preserve">do laboratório de informática na escola Domingos Azzolini. Agradece o deputado pela atenção que está dando para eles que sempre </w:t>
      </w:r>
      <w:proofErr w:type="gramStart"/>
      <w:r w:rsidR="00C56383">
        <w:rPr>
          <w:rFonts w:asciiTheme="majorHAnsi" w:hAnsiTheme="majorHAnsi" w:cstheme="minorHAnsi"/>
          <w:sz w:val="28"/>
          <w:szCs w:val="28"/>
        </w:rPr>
        <w:t>procuram</w:t>
      </w:r>
      <w:proofErr w:type="gramEnd"/>
      <w:r w:rsidR="00C56383">
        <w:rPr>
          <w:rFonts w:asciiTheme="majorHAnsi" w:hAnsiTheme="majorHAnsi" w:cstheme="minorHAnsi"/>
          <w:sz w:val="28"/>
          <w:szCs w:val="28"/>
        </w:rPr>
        <w:t xml:space="preserve"> ele e está sempre pronto para ajudar eles</w:t>
      </w:r>
      <w:r w:rsidR="00F35B00">
        <w:rPr>
          <w:rFonts w:asciiTheme="majorHAnsi" w:hAnsiTheme="majorHAnsi" w:cstheme="minorHAnsi"/>
          <w:sz w:val="28"/>
          <w:szCs w:val="28"/>
        </w:rPr>
        <w:t>, nunca mediu esforços, tem outras obras que ele já trouxe pra cá o campo socite que está trazendo ele vai vir ano que vem para inauguração e vai aproveitar para inaugurar o campo e o laboratório de informática</w:t>
      </w:r>
      <w:r w:rsidR="0080412C">
        <w:rPr>
          <w:rFonts w:asciiTheme="majorHAnsi" w:hAnsiTheme="majorHAnsi" w:cstheme="minorHAnsi"/>
          <w:sz w:val="28"/>
          <w:szCs w:val="28"/>
        </w:rPr>
        <w:t>, agradece o carinho do deputado com o povo de Santo Antonio. Também diz ao presidente</w:t>
      </w:r>
      <w:proofErr w:type="gramStart"/>
      <w:r w:rsidR="0080412C">
        <w:rPr>
          <w:rFonts w:asciiTheme="majorHAnsi" w:hAnsiTheme="majorHAnsi" w:cstheme="minorHAnsi"/>
          <w:sz w:val="28"/>
          <w:szCs w:val="28"/>
        </w:rPr>
        <w:t xml:space="preserve"> </w:t>
      </w:r>
      <w:r w:rsidR="00F35B00">
        <w:rPr>
          <w:rFonts w:asciiTheme="majorHAnsi" w:hAnsiTheme="majorHAnsi" w:cstheme="minorHAnsi"/>
          <w:sz w:val="28"/>
          <w:szCs w:val="28"/>
        </w:rPr>
        <w:t xml:space="preserve"> </w:t>
      </w:r>
      <w:proofErr w:type="gramEnd"/>
      <w:r w:rsidR="0080412C">
        <w:rPr>
          <w:rFonts w:asciiTheme="majorHAnsi" w:hAnsiTheme="majorHAnsi" w:cstheme="minorHAnsi"/>
          <w:sz w:val="28"/>
          <w:szCs w:val="28"/>
        </w:rPr>
        <w:t xml:space="preserve">que quer agradecer todos os eleitores que confiou em seu trabalho, hoje é a ultima sessão ordinária do ano, mas ano que vem estão juntos e sempre está a disposição de seus eleitores e de toda população de Santo Antonio do leste, agradece aos colegas pelo ano de 2017 foi tranqüilo, que 2018 venha com mais tranqüilidade para trabalhar pela comunidade de Santo Antonio </w:t>
      </w:r>
      <w:r w:rsidR="00613E4D">
        <w:rPr>
          <w:rFonts w:asciiTheme="majorHAnsi" w:hAnsiTheme="majorHAnsi" w:cstheme="minorHAnsi"/>
          <w:sz w:val="28"/>
          <w:szCs w:val="28"/>
        </w:rPr>
        <w:t xml:space="preserve">do Leste, deseja um feliz natal e um prospero ano novo para todas as famílias de Santo Antonio do Leste </w:t>
      </w:r>
      <w:r w:rsidR="0080412C">
        <w:rPr>
          <w:rFonts w:asciiTheme="majorHAnsi" w:hAnsiTheme="majorHAnsi" w:cstheme="minorHAnsi"/>
          <w:sz w:val="28"/>
          <w:szCs w:val="28"/>
        </w:rPr>
        <w:t xml:space="preserve">  </w:t>
      </w:r>
      <w:r w:rsidR="009F42B5">
        <w:rPr>
          <w:rFonts w:asciiTheme="majorHAnsi" w:hAnsiTheme="majorHAnsi" w:cstheme="minorHAnsi"/>
          <w:sz w:val="28"/>
          <w:szCs w:val="28"/>
        </w:rPr>
        <w:t xml:space="preserve">logo agradeceu. </w:t>
      </w:r>
      <w:r w:rsidR="00B15CDB">
        <w:rPr>
          <w:rFonts w:asciiTheme="majorHAnsi" w:hAnsiTheme="majorHAnsi" w:cstheme="minorHAnsi"/>
          <w:sz w:val="28"/>
          <w:szCs w:val="28"/>
        </w:rPr>
        <w:t xml:space="preserve">Dando seqüência o 1º secretario faz a chamada dos vereadores constatada a presença de todos na sessão ordinária do dia 08 de dezembro de 2017. Conforme o artigo 158 do regimento interno o senhor presidente consulta o </w:t>
      </w:r>
      <w:r w:rsidR="008A78F0">
        <w:rPr>
          <w:rFonts w:asciiTheme="majorHAnsi" w:hAnsiTheme="majorHAnsi" w:cstheme="minorHAnsi"/>
          <w:sz w:val="28"/>
          <w:szCs w:val="28"/>
        </w:rPr>
        <w:t>plenário</w:t>
      </w:r>
      <w:r w:rsidR="00B15CDB">
        <w:rPr>
          <w:rFonts w:asciiTheme="majorHAnsi" w:hAnsiTheme="majorHAnsi" w:cstheme="minorHAnsi"/>
          <w:sz w:val="28"/>
          <w:szCs w:val="28"/>
        </w:rPr>
        <w:t xml:space="preserve"> sobre a dispensa da leitura da ata da sessão ordinária do dia 24 de novembro de 2017</w:t>
      </w:r>
      <w:r w:rsidR="008A78F0">
        <w:rPr>
          <w:rFonts w:asciiTheme="majorHAnsi" w:hAnsiTheme="majorHAnsi" w:cstheme="minorHAnsi"/>
          <w:sz w:val="28"/>
          <w:szCs w:val="28"/>
        </w:rPr>
        <w:t xml:space="preserve">, aprovada a dispensa da leitura da ata a mesma é colocada em discussão ao plenário e aprovada por unanimidade. </w:t>
      </w:r>
      <w:r w:rsidR="00F10FCA">
        <w:rPr>
          <w:rFonts w:asciiTheme="minorHAnsi" w:hAnsiTheme="minorHAnsi" w:cstheme="minorHAnsi"/>
          <w:color w:val="000000"/>
          <w:sz w:val="28"/>
          <w:szCs w:val="28"/>
        </w:rPr>
        <w:t>Dando seqüência o 1º secretario faz a leitura do projeto de lei nº. 040/2017 de 31 de julho de 2017 Dispõe sobre a instituição do plano plurianual para o período</w:t>
      </w:r>
      <w:proofErr w:type="gramStart"/>
      <w:r w:rsidR="00F10FCA">
        <w:rPr>
          <w:rFonts w:asciiTheme="minorHAnsi" w:hAnsiTheme="minorHAnsi" w:cstheme="minorHAnsi"/>
          <w:color w:val="000000"/>
          <w:sz w:val="28"/>
          <w:szCs w:val="28"/>
        </w:rPr>
        <w:t xml:space="preserve">  </w:t>
      </w:r>
      <w:proofErr w:type="gramEnd"/>
      <w:r w:rsidR="00F10FCA">
        <w:rPr>
          <w:rFonts w:asciiTheme="minorHAnsi" w:hAnsiTheme="minorHAnsi" w:cstheme="minorHAnsi"/>
          <w:color w:val="000000"/>
          <w:sz w:val="28"/>
          <w:szCs w:val="28"/>
        </w:rPr>
        <w:t>de 2017 a 2021 do município de Santo Antonio do Leste MT e dá outras providencias</w:t>
      </w:r>
      <w:r w:rsidR="006D1E05">
        <w:rPr>
          <w:rFonts w:asciiTheme="minorHAnsi" w:hAnsiTheme="minorHAnsi" w:cstheme="minorHAnsi"/>
          <w:color w:val="000000"/>
          <w:sz w:val="28"/>
          <w:szCs w:val="28"/>
        </w:rPr>
        <w:t>, após a leitura do mesmo é apresentado para parecer das comissões</w:t>
      </w:r>
      <w:r w:rsidR="00961616">
        <w:rPr>
          <w:rFonts w:asciiTheme="minorHAnsi" w:hAnsiTheme="minorHAnsi" w:cstheme="minorHAnsi"/>
          <w:color w:val="000000"/>
          <w:sz w:val="28"/>
          <w:szCs w:val="28"/>
        </w:rPr>
        <w:t xml:space="preserve">, após o parecer favorável de todas as comissões é colocado em discussão ao </w:t>
      </w:r>
      <w:r w:rsidR="005138B4">
        <w:rPr>
          <w:rFonts w:asciiTheme="minorHAnsi" w:hAnsiTheme="minorHAnsi" w:cstheme="minorHAnsi"/>
          <w:color w:val="000000"/>
          <w:sz w:val="28"/>
          <w:szCs w:val="28"/>
        </w:rPr>
        <w:t>plenário, não havendo discussão ó 1º secretario faz a votação nominal, o projeto foi aprovado p</w:t>
      </w:r>
      <w:r w:rsidR="0041608B">
        <w:rPr>
          <w:rFonts w:asciiTheme="minorHAnsi" w:hAnsiTheme="minorHAnsi" w:cstheme="minorHAnsi"/>
          <w:color w:val="000000"/>
          <w:sz w:val="28"/>
          <w:szCs w:val="28"/>
        </w:rPr>
        <w:t>o</w:t>
      </w:r>
      <w:r w:rsidR="005138B4">
        <w:rPr>
          <w:rFonts w:asciiTheme="minorHAnsi" w:hAnsiTheme="minorHAnsi" w:cstheme="minorHAnsi"/>
          <w:color w:val="000000"/>
          <w:sz w:val="28"/>
          <w:szCs w:val="28"/>
        </w:rPr>
        <w:t>r unanimidade em 1º turno</w:t>
      </w:r>
      <w:r w:rsidR="003A5E27">
        <w:rPr>
          <w:rFonts w:asciiTheme="minorHAnsi" w:hAnsiTheme="minorHAnsi" w:cstheme="minorHAnsi"/>
          <w:color w:val="000000"/>
          <w:sz w:val="28"/>
          <w:szCs w:val="28"/>
        </w:rPr>
        <w:t>. . Dando seqüência o 1º secretario faz a</w:t>
      </w:r>
      <w:r w:rsidR="00C9252E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3A5E27">
        <w:rPr>
          <w:rFonts w:asciiTheme="minorHAnsi" w:hAnsiTheme="minorHAnsi" w:cstheme="minorHAnsi"/>
          <w:color w:val="000000"/>
          <w:sz w:val="28"/>
          <w:szCs w:val="28"/>
        </w:rPr>
        <w:t xml:space="preserve">leitura do projeto de lei </w:t>
      </w:r>
    </w:p>
    <w:p w:rsidR="00D35E6D" w:rsidRDefault="00D35E6D" w:rsidP="00474E28">
      <w:pPr>
        <w:pStyle w:val="NormalWeb"/>
        <w:spacing w:before="0" w:beforeAutospacing="0" w:after="0" w:afterAutospacing="0"/>
        <w:ind w:left="-709" w:right="-284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D35E6D" w:rsidRPr="00567E0A" w:rsidRDefault="00D35E6D" w:rsidP="00D35E6D">
      <w:pPr>
        <w:ind w:left="-993" w:right="-994" w:firstLine="993"/>
        <w:jc w:val="both"/>
        <w:rPr>
          <w:rFonts w:asciiTheme="majorHAnsi" w:hAnsiTheme="majorHAnsi"/>
          <w:color w:val="000000"/>
        </w:rPr>
      </w:pPr>
      <w:r w:rsidRPr="00567E0A">
        <w:rPr>
          <w:rFonts w:asciiTheme="majorHAnsi" w:hAnsiTheme="majorHAnsi"/>
          <w:color w:val="000000"/>
        </w:rPr>
        <w:t>EDVALDO SOUZA LUZ                       RODRIGO REZENDE OLIVEIRA</w:t>
      </w:r>
    </w:p>
    <w:p w:rsidR="00D35E6D" w:rsidRPr="00567E0A" w:rsidRDefault="00D35E6D" w:rsidP="00D35E6D">
      <w:pPr>
        <w:pStyle w:val="NormalWeb"/>
        <w:spacing w:before="0" w:beforeAutospacing="0" w:after="0" w:afterAutospacing="0"/>
        <w:ind w:left="-993" w:firstLine="993"/>
        <w:jc w:val="both"/>
        <w:rPr>
          <w:rFonts w:asciiTheme="majorHAnsi" w:hAnsiTheme="majorHAnsi" w:cstheme="minorHAnsi"/>
          <w:color w:val="000000"/>
        </w:rPr>
      </w:pPr>
      <w:r w:rsidRPr="00567E0A">
        <w:rPr>
          <w:rFonts w:asciiTheme="majorHAnsi" w:hAnsiTheme="majorHAnsi"/>
          <w:color w:val="000000"/>
        </w:rPr>
        <w:t xml:space="preserve">           PRESIDENTE                                             1º </w:t>
      </w:r>
      <w:proofErr w:type="gramStart"/>
      <w:r w:rsidRPr="00567E0A">
        <w:rPr>
          <w:rFonts w:asciiTheme="majorHAnsi" w:hAnsiTheme="majorHAnsi"/>
          <w:color w:val="000000"/>
        </w:rPr>
        <w:t>SECRETARIO</w:t>
      </w:r>
      <w:proofErr w:type="gramEnd"/>
    </w:p>
    <w:p w:rsidR="00D35E6D" w:rsidRDefault="00D35E6D" w:rsidP="00474E28">
      <w:pPr>
        <w:pStyle w:val="NormalWeb"/>
        <w:spacing w:before="0" w:beforeAutospacing="0" w:after="0" w:afterAutospacing="0"/>
        <w:ind w:left="-709" w:right="-284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D35E6D" w:rsidRDefault="00D35E6D" w:rsidP="00474E28">
      <w:pPr>
        <w:pStyle w:val="NormalWeb"/>
        <w:spacing w:before="0" w:beforeAutospacing="0" w:after="0" w:afterAutospacing="0"/>
        <w:ind w:left="-709" w:right="-284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D35E6D" w:rsidRDefault="00D35E6D" w:rsidP="00474E28">
      <w:pPr>
        <w:pStyle w:val="NormalWeb"/>
        <w:spacing w:before="0" w:beforeAutospacing="0" w:after="0" w:afterAutospacing="0"/>
        <w:ind w:left="-709" w:right="-284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D35E6D" w:rsidRDefault="00D35E6D" w:rsidP="00474E28">
      <w:pPr>
        <w:pStyle w:val="NormalWeb"/>
        <w:spacing w:before="0" w:beforeAutospacing="0" w:after="0" w:afterAutospacing="0"/>
        <w:ind w:left="-709" w:right="-284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D35E6D" w:rsidRDefault="00D35E6D" w:rsidP="00474E28">
      <w:pPr>
        <w:pStyle w:val="NormalWeb"/>
        <w:spacing w:before="0" w:beforeAutospacing="0" w:after="0" w:afterAutospacing="0"/>
        <w:ind w:left="-709" w:right="-284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03</w:t>
      </w:r>
    </w:p>
    <w:p w:rsidR="00D35E6D" w:rsidRDefault="003A5E27" w:rsidP="00474E28">
      <w:pPr>
        <w:pStyle w:val="NormalWeb"/>
        <w:spacing w:before="0" w:beforeAutospacing="0" w:after="0" w:afterAutospacing="0"/>
        <w:ind w:left="-709" w:right="-284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proofErr w:type="gramStart"/>
      <w:r>
        <w:rPr>
          <w:rFonts w:asciiTheme="minorHAnsi" w:hAnsiTheme="minorHAnsi" w:cstheme="minorHAnsi"/>
          <w:color w:val="000000"/>
          <w:sz w:val="28"/>
          <w:szCs w:val="28"/>
        </w:rPr>
        <w:t>nº</w:t>
      </w:r>
      <w:proofErr w:type="gramEnd"/>
      <w:r>
        <w:rPr>
          <w:rFonts w:asciiTheme="minorHAnsi" w:hAnsiTheme="minorHAnsi" w:cstheme="minorHAnsi"/>
          <w:color w:val="000000"/>
          <w:sz w:val="28"/>
          <w:szCs w:val="28"/>
        </w:rPr>
        <w:t>.</w:t>
      </w:r>
      <w:r w:rsidR="00C9252E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000000"/>
          <w:sz w:val="28"/>
          <w:szCs w:val="28"/>
        </w:rPr>
        <w:t>041/2017</w:t>
      </w:r>
      <w:r w:rsidR="00C9252E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de 31 de agosto de 2017 dispõe sobre as diretrizes orçamentárias para elaboração da lei orçamentária de 2017 e </w:t>
      </w:r>
      <w:proofErr w:type="gramStart"/>
      <w:r>
        <w:rPr>
          <w:rFonts w:asciiTheme="minorHAnsi" w:hAnsiTheme="minorHAnsi" w:cstheme="minorHAnsi"/>
          <w:color w:val="000000"/>
          <w:sz w:val="28"/>
          <w:szCs w:val="28"/>
        </w:rPr>
        <w:t>dá</w:t>
      </w:r>
      <w:proofErr w:type="gramEnd"/>
      <w:r>
        <w:rPr>
          <w:rFonts w:asciiTheme="minorHAnsi" w:hAnsiTheme="minorHAnsi" w:cstheme="minorHAnsi"/>
          <w:color w:val="000000"/>
          <w:sz w:val="28"/>
          <w:szCs w:val="28"/>
        </w:rPr>
        <w:t xml:space="preserve"> outras providencias.</w:t>
      </w:r>
      <w:r w:rsidR="00C9252E">
        <w:rPr>
          <w:rFonts w:asciiTheme="minorHAnsi" w:hAnsiTheme="minorHAnsi" w:cstheme="minorHAnsi"/>
          <w:color w:val="000000"/>
          <w:sz w:val="28"/>
          <w:szCs w:val="28"/>
        </w:rPr>
        <w:t xml:space="preserve"> Após a leitura do mesmo é apresentado para parecer das </w:t>
      </w:r>
      <w:r w:rsidR="001B48DD">
        <w:rPr>
          <w:rFonts w:asciiTheme="majorHAnsi" w:hAnsiTheme="majorHAnsi" w:cstheme="minorHAnsi"/>
          <w:sz w:val="28"/>
          <w:szCs w:val="28"/>
        </w:rPr>
        <w:t xml:space="preserve">Após o parecer favorável de todas as comissões é colocado em discussão ao plenário, não havendo discussão o 1º secretario faz a votação nominal, o projeto foi aprovado por unanimidade em 1º turno. </w:t>
      </w:r>
      <w:r w:rsidR="0036728E">
        <w:rPr>
          <w:rFonts w:asciiTheme="minorHAnsi" w:hAnsiTheme="minorHAnsi" w:cstheme="minorHAnsi"/>
          <w:color w:val="000000"/>
          <w:sz w:val="28"/>
          <w:szCs w:val="28"/>
        </w:rPr>
        <w:t>Dando seqüência o 1º secretari</w:t>
      </w:r>
      <w:r w:rsidR="005245DA">
        <w:rPr>
          <w:rFonts w:asciiTheme="minorHAnsi" w:hAnsiTheme="minorHAnsi" w:cstheme="minorHAnsi"/>
          <w:color w:val="000000"/>
          <w:sz w:val="28"/>
          <w:szCs w:val="28"/>
        </w:rPr>
        <w:t>o</w:t>
      </w:r>
      <w:r w:rsidR="0036728E">
        <w:rPr>
          <w:rFonts w:asciiTheme="minorHAnsi" w:hAnsiTheme="minorHAnsi" w:cstheme="minorHAnsi"/>
          <w:color w:val="000000"/>
          <w:sz w:val="28"/>
          <w:szCs w:val="28"/>
        </w:rPr>
        <w:t xml:space="preserve"> faz a leitura do dispositivo do projeto de</w:t>
      </w:r>
      <w:r w:rsidR="005245DA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36728E">
        <w:rPr>
          <w:rFonts w:asciiTheme="minorHAnsi" w:hAnsiTheme="minorHAnsi" w:cstheme="minorHAnsi"/>
          <w:color w:val="000000"/>
          <w:sz w:val="28"/>
          <w:szCs w:val="28"/>
        </w:rPr>
        <w:t>lei nº.</w:t>
      </w:r>
      <w:r w:rsidR="005245DA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36728E">
        <w:rPr>
          <w:rFonts w:asciiTheme="minorHAnsi" w:hAnsiTheme="minorHAnsi" w:cstheme="minorHAnsi"/>
          <w:color w:val="000000"/>
          <w:sz w:val="28"/>
          <w:szCs w:val="28"/>
        </w:rPr>
        <w:t xml:space="preserve">049/2017 de 29 de setembro de 2017 estima a receita e fixa a despesa do município de Santo Antonio do Leste, estado de mato grosso para o exercício de 2018 e </w:t>
      </w:r>
      <w:proofErr w:type="gramStart"/>
      <w:r w:rsidR="0036728E">
        <w:rPr>
          <w:rFonts w:asciiTheme="minorHAnsi" w:hAnsiTheme="minorHAnsi" w:cstheme="minorHAnsi"/>
          <w:color w:val="000000"/>
          <w:sz w:val="28"/>
          <w:szCs w:val="28"/>
        </w:rPr>
        <w:t>dá</w:t>
      </w:r>
      <w:proofErr w:type="gramEnd"/>
      <w:r w:rsidR="0036728E">
        <w:rPr>
          <w:rFonts w:asciiTheme="minorHAnsi" w:hAnsiTheme="minorHAnsi" w:cstheme="minorHAnsi"/>
          <w:color w:val="000000"/>
          <w:sz w:val="28"/>
          <w:szCs w:val="28"/>
        </w:rPr>
        <w:t xml:space="preserve"> outras providencias.</w:t>
      </w:r>
      <w:r w:rsidR="005245DA">
        <w:rPr>
          <w:rFonts w:asciiTheme="minorHAnsi" w:hAnsiTheme="minorHAnsi" w:cstheme="minorHAnsi"/>
          <w:color w:val="000000"/>
          <w:sz w:val="28"/>
          <w:szCs w:val="28"/>
        </w:rPr>
        <w:t xml:space="preserve"> Após a leitura do mesmo é apresentado para parecer das comissões, após o parecer favorável de todas as comissões é colocado em discussão ao plenário, não havendo discussão o 1º secretario faz a votação nominal o projeto foi aprovado por unanimidade em 1º turno. </w:t>
      </w:r>
      <w:r w:rsidR="00EC2DE5">
        <w:rPr>
          <w:rFonts w:asciiTheme="minorHAnsi" w:hAnsiTheme="minorHAnsi" w:cstheme="minorHAnsi"/>
          <w:color w:val="000000"/>
          <w:sz w:val="28"/>
          <w:szCs w:val="28"/>
        </w:rPr>
        <w:t xml:space="preserve">Dando seqüência o 1º secretario faz a leitura do projeto de lei </w:t>
      </w:r>
      <w:proofErr w:type="gramStart"/>
      <w:r w:rsidR="00EC2DE5">
        <w:rPr>
          <w:rFonts w:asciiTheme="minorHAnsi" w:hAnsiTheme="minorHAnsi" w:cstheme="minorHAnsi"/>
          <w:color w:val="000000"/>
          <w:sz w:val="28"/>
          <w:szCs w:val="28"/>
        </w:rPr>
        <w:t>nº.</w:t>
      </w:r>
      <w:proofErr w:type="gramEnd"/>
      <w:r w:rsidR="00EC2DE5">
        <w:rPr>
          <w:rFonts w:asciiTheme="minorHAnsi" w:hAnsiTheme="minorHAnsi" w:cstheme="minorHAnsi"/>
          <w:color w:val="000000"/>
          <w:sz w:val="28"/>
          <w:szCs w:val="28"/>
        </w:rPr>
        <w:t xml:space="preserve">056/2017 de 04 de dezembro de 2017 Dispõe sobre o sistema único de assistência social do município </w:t>
      </w:r>
      <w:r w:rsidR="00F87A93">
        <w:rPr>
          <w:rFonts w:asciiTheme="minorHAnsi" w:hAnsiTheme="minorHAnsi" w:cstheme="minorHAnsi"/>
          <w:color w:val="000000"/>
          <w:sz w:val="28"/>
          <w:szCs w:val="28"/>
        </w:rPr>
        <w:t>de Santo Antonio do Leste MT,</w:t>
      </w:r>
      <w:r w:rsidR="00EC2DE5">
        <w:rPr>
          <w:rFonts w:asciiTheme="minorHAnsi" w:hAnsiTheme="minorHAnsi" w:cstheme="minorHAnsi"/>
          <w:color w:val="000000"/>
          <w:sz w:val="28"/>
          <w:szCs w:val="28"/>
        </w:rPr>
        <w:t xml:space="preserve"> em conformidade coma lei nº</w:t>
      </w:r>
      <w:r w:rsidR="00F87A93">
        <w:rPr>
          <w:rFonts w:asciiTheme="minorHAnsi" w:hAnsiTheme="minorHAnsi" w:cstheme="minorHAnsi"/>
          <w:color w:val="000000"/>
          <w:sz w:val="28"/>
          <w:szCs w:val="28"/>
        </w:rPr>
        <w:t xml:space="preserve">. </w:t>
      </w:r>
      <w:r w:rsidR="00EC2DE5">
        <w:rPr>
          <w:rFonts w:asciiTheme="minorHAnsi" w:hAnsiTheme="minorHAnsi" w:cstheme="minorHAnsi"/>
          <w:color w:val="000000"/>
          <w:sz w:val="28"/>
          <w:szCs w:val="28"/>
        </w:rPr>
        <w:t xml:space="preserve">8.742/93 _ lei orgânica da assistência social, política nacional de assistência social(PNAS -004), e normas operacionais básicas do SUAS(NOBUAS-2012) e dá outras providencias. </w:t>
      </w:r>
      <w:r w:rsidR="001975A0">
        <w:rPr>
          <w:rFonts w:asciiTheme="minorHAnsi" w:hAnsiTheme="minorHAnsi" w:cstheme="minorHAnsi"/>
          <w:color w:val="000000"/>
          <w:sz w:val="28"/>
          <w:szCs w:val="28"/>
        </w:rPr>
        <w:t>Após a leitura do mesmo é apresentado para parecer das comissões o presidente da comissão de constituição justiça e redação diz ao presidente que quer ter certeza se o projeto é de um turno ou de dois turnos</w:t>
      </w:r>
      <w:r w:rsidR="00146729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16440E">
        <w:rPr>
          <w:rFonts w:asciiTheme="minorHAnsi" w:hAnsiTheme="minorHAnsi" w:cstheme="minorHAnsi"/>
          <w:color w:val="000000"/>
          <w:sz w:val="28"/>
          <w:szCs w:val="28"/>
        </w:rPr>
        <w:t>e pede que a sessão seja suspensa por alguns minutos para verificar no regimento interno</w:t>
      </w:r>
      <w:r w:rsidR="00146729">
        <w:rPr>
          <w:rFonts w:asciiTheme="minorHAnsi" w:hAnsiTheme="minorHAnsi" w:cstheme="minorHAnsi"/>
          <w:color w:val="000000"/>
          <w:sz w:val="28"/>
          <w:szCs w:val="28"/>
        </w:rPr>
        <w:t xml:space="preserve">, </w:t>
      </w:r>
      <w:r w:rsidR="0013359F">
        <w:rPr>
          <w:rFonts w:asciiTheme="minorHAnsi" w:hAnsiTheme="minorHAnsi" w:cstheme="minorHAnsi"/>
          <w:color w:val="000000"/>
          <w:sz w:val="28"/>
          <w:szCs w:val="28"/>
        </w:rPr>
        <w:t xml:space="preserve">retomada a sessão foi verificado que o projeto é de dois turnos, agora com o parecer das comissões, </w:t>
      </w:r>
      <w:proofErr w:type="gramStart"/>
      <w:r w:rsidR="0013359F">
        <w:rPr>
          <w:rFonts w:asciiTheme="minorHAnsi" w:hAnsiTheme="minorHAnsi" w:cstheme="minorHAnsi"/>
          <w:color w:val="000000"/>
          <w:sz w:val="28"/>
          <w:szCs w:val="28"/>
        </w:rPr>
        <w:t>o presidente da comissão de constituição justiça e redação vereador Sebastião diz</w:t>
      </w:r>
      <w:proofErr w:type="gramEnd"/>
      <w:r w:rsidR="0013359F">
        <w:rPr>
          <w:rFonts w:asciiTheme="minorHAnsi" w:hAnsiTheme="minorHAnsi" w:cstheme="minorHAnsi"/>
          <w:color w:val="000000"/>
          <w:sz w:val="28"/>
          <w:szCs w:val="28"/>
        </w:rPr>
        <w:t xml:space="preserve"> ao presidente da casa que considerando que o projeto é de dois turnos vossa excelência estava com a razão </w:t>
      </w:r>
      <w:r w:rsidR="00E758F7">
        <w:rPr>
          <w:rFonts w:asciiTheme="minorHAnsi" w:hAnsiTheme="minorHAnsi" w:cstheme="minorHAnsi"/>
          <w:color w:val="000000"/>
          <w:sz w:val="28"/>
          <w:szCs w:val="28"/>
        </w:rPr>
        <w:t xml:space="preserve">e considerando a necessidade desse projeto ele não precisa ser aprovado hoje, mas ele precisa ser aprovado até o dia 31 de dezembro mas é claro que depende da deliberação dessa casa, o parecer da comissão é favorável, continua com o parecer das demais comissões </w:t>
      </w:r>
      <w:r w:rsidR="00FF347F">
        <w:rPr>
          <w:rFonts w:asciiTheme="minorHAnsi" w:hAnsiTheme="minorHAnsi" w:cstheme="minorHAnsi"/>
          <w:color w:val="000000"/>
          <w:sz w:val="28"/>
          <w:szCs w:val="28"/>
        </w:rPr>
        <w:t xml:space="preserve">o presidente da comissão de economia e finanças vereador Edemil diz que pela importância desse projeto, pela dimensão que esse projeto atinge para o município, pela fundamentações do projeto é lastimável que a assistência social deixou para protocolar esse </w:t>
      </w:r>
      <w:r w:rsidR="00675DA2">
        <w:rPr>
          <w:rFonts w:asciiTheme="minorHAnsi" w:hAnsiTheme="minorHAnsi" w:cstheme="minorHAnsi"/>
          <w:color w:val="000000"/>
          <w:sz w:val="28"/>
          <w:szCs w:val="28"/>
        </w:rPr>
        <w:t xml:space="preserve">projeto na ultima sessão do ano, sabe-se que é  de inteira importância, sabem que regulamenta todos os setores da assistente social do CRAS do CREAS do município e deixar para protocolar na ultima sessão, uma vez que estão votando a LOA, PPA e LDO e deixar para votar esse projeto, entendendo que a secretaria tem feito um serviço social a nível a cima de outros municípios o parecer da comissão de economia e finanças e favorável, </w:t>
      </w:r>
    </w:p>
    <w:p w:rsidR="00D35E6D" w:rsidRDefault="00D35E6D" w:rsidP="00474E28">
      <w:pPr>
        <w:pStyle w:val="NormalWeb"/>
        <w:spacing w:before="0" w:beforeAutospacing="0" w:after="0" w:afterAutospacing="0"/>
        <w:ind w:left="-709" w:right="-284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D35E6D" w:rsidRPr="00567E0A" w:rsidRDefault="00D35E6D" w:rsidP="00D35E6D">
      <w:pPr>
        <w:ind w:left="-993" w:right="-994" w:firstLine="993"/>
        <w:jc w:val="both"/>
        <w:rPr>
          <w:rFonts w:asciiTheme="majorHAnsi" w:hAnsiTheme="majorHAnsi"/>
          <w:color w:val="000000"/>
        </w:rPr>
      </w:pPr>
      <w:r w:rsidRPr="00567E0A">
        <w:rPr>
          <w:rFonts w:asciiTheme="majorHAnsi" w:hAnsiTheme="majorHAnsi"/>
          <w:color w:val="000000"/>
        </w:rPr>
        <w:t>EDVALDO SOUZA LUZ                       RODRIGO REZENDE OLIVEIRA</w:t>
      </w:r>
    </w:p>
    <w:p w:rsidR="00D35E6D" w:rsidRPr="00567E0A" w:rsidRDefault="00D35E6D" w:rsidP="00D35E6D">
      <w:pPr>
        <w:pStyle w:val="NormalWeb"/>
        <w:spacing w:before="0" w:beforeAutospacing="0" w:after="0" w:afterAutospacing="0"/>
        <w:ind w:left="-993" w:firstLine="993"/>
        <w:jc w:val="both"/>
        <w:rPr>
          <w:rFonts w:asciiTheme="majorHAnsi" w:hAnsiTheme="majorHAnsi" w:cstheme="minorHAnsi"/>
          <w:color w:val="000000"/>
        </w:rPr>
      </w:pPr>
      <w:r w:rsidRPr="00567E0A">
        <w:rPr>
          <w:rFonts w:asciiTheme="majorHAnsi" w:hAnsiTheme="majorHAnsi"/>
          <w:color w:val="000000"/>
        </w:rPr>
        <w:t xml:space="preserve">           PRESIDENTE                                             1º </w:t>
      </w:r>
      <w:proofErr w:type="gramStart"/>
      <w:r w:rsidRPr="00567E0A">
        <w:rPr>
          <w:rFonts w:asciiTheme="majorHAnsi" w:hAnsiTheme="majorHAnsi"/>
          <w:color w:val="000000"/>
        </w:rPr>
        <w:t>SECRETARIO</w:t>
      </w:r>
      <w:proofErr w:type="gramEnd"/>
    </w:p>
    <w:p w:rsidR="00D35E6D" w:rsidRDefault="00D35E6D" w:rsidP="00474E28">
      <w:pPr>
        <w:pStyle w:val="NormalWeb"/>
        <w:spacing w:before="0" w:beforeAutospacing="0" w:after="0" w:afterAutospacing="0"/>
        <w:ind w:left="-709" w:right="-284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D35E6D" w:rsidRDefault="00D35E6D" w:rsidP="00474E28">
      <w:pPr>
        <w:pStyle w:val="NormalWeb"/>
        <w:spacing w:before="0" w:beforeAutospacing="0" w:after="0" w:afterAutospacing="0"/>
        <w:ind w:left="-709" w:right="-284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D35E6D" w:rsidRDefault="00D35E6D" w:rsidP="00474E28">
      <w:pPr>
        <w:pStyle w:val="NormalWeb"/>
        <w:spacing w:before="0" w:beforeAutospacing="0" w:after="0" w:afterAutospacing="0"/>
        <w:ind w:left="-709" w:right="-284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D35E6D" w:rsidRDefault="00D35E6D" w:rsidP="00474E28">
      <w:pPr>
        <w:pStyle w:val="NormalWeb"/>
        <w:spacing w:before="0" w:beforeAutospacing="0" w:after="0" w:afterAutospacing="0"/>
        <w:ind w:left="-709" w:right="-284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D35E6D" w:rsidRDefault="00D35E6D" w:rsidP="00474E28">
      <w:pPr>
        <w:pStyle w:val="NormalWeb"/>
        <w:spacing w:before="0" w:beforeAutospacing="0" w:after="0" w:afterAutospacing="0"/>
        <w:ind w:left="-709" w:right="-284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04</w:t>
      </w:r>
    </w:p>
    <w:p w:rsidR="00D35E6D" w:rsidRDefault="00675DA2" w:rsidP="00474E28">
      <w:pPr>
        <w:pStyle w:val="NormalWeb"/>
        <w:spacing w:before="0" w:beforeAutospacing="0" w:after="0" w:afterAutospacing="0"/>
        <w:ind w:left="-709" w:right="-284"/>
        <w:jc w:val="both"/>
        <w:rPr>
          <w:rFonts w:asciiTheme="majorHAnsi" w:hAnsiTheme="majorHAnsi" w:cstheme="minorHAnsi"/>
          <w:sz w:val="28"/>
          <w:szCs w:val="28"/>
        </w:rPr>
      </w:pPr>
      <w:proofErr w:type="gramStart"/>
      <w:r>
        <w:rPr>
          <w:rFonts w:asciiTheme="minorHAnsi" w:hAnsiTheme="minorHAnsi" w:cstheme="minorHAnsi"/>
          <w:color w:val="000000"/>
          <w:sz w:val="28"/>
          <w:szCs w:val="28"/>
        </w:rPr>
        <w:t>continua</w:t>
      </w:r>
      <w:proofErr w:type="gramEnd"/>
      <w:r>
        <w:rPr>
          <w:rFonts w:asciiTheme="minorHAnsi" w:hAnsiTheme="minorHAnsi" w:cstheme="minorHAnsi"/>
          <w:color w:val="000000"/>
          <w:sz w:val="28"/>
          <w:szCs w:val="28"/>
        </w:rPr>
        <w:t xml:space="preserve"> com as demais comissões</w:t>
      </w:r>
      <w:r w:rsidR="00F45FC2">
        <w:rPr>
          <w:rFonts w:asciiTheme="minorHAnsi" w:hAnsiTheme="minorHAnsi" w:cstheme="minorHAnsi"/>
          <w:color w:val="000000"/>
          <w:sz w:val="28"/>
          <w:szCs w:val="28"/>
        </w:rPr>
        <w:t xml:space="preserve">, após o parecer das comissões é colocado em discussão ao plenário, não havendo discussão o 1º secretario faz a votação nominal, o projeto foi aprovado por unanimidade em 1º turno. </w:t>
      </w:r>
      <w:r w:rsidR="00C53E20">
        <w:rPr>
          <w:rFonts w:asciiTheme="majorHAnsi" w:hAnsiTheme="majorHAnsi" w:cstheme="minorHAnsi"/>
          <w:sz w:val="28"/>
          <w:szCs w:val="28"/>
        </w:rPr>
        <w:t>Dando seqüência o 1º secretario faz a leitura do projeto de lei nº.</w:t>
      </w:r>
      <w:r w:rsidR="005352CA">
        <w:rPr>
          <w:rFonts w:asciiTheme="majorHAnsi" w:hAnsiTheme="majorHAnsi" w:cstheme="minorHAnsi"/>
          <w:sz w:val="28"/>
          <w:szCs w:val="28"/>
        </w:rPr>
        <w:t xml:space="preserve"> 057/2017 de 04 de dezembro de 2017 Dispõe sobre autorização para efetuar transposição, remanejamento ou transferência</w:t>
      </w:r>
      <w:r w:rsidR="00807347">
        <w:rPr>
          <w:rFonts w:asciiTheme="majorHAnsi" w:hAnsiTheme="majorHAnsi" w:cstheme="minorHAnsi"/>
          <w:sz w:val="28"/>
          <w:szCs w:val="28"/>
        </w:rPr>
        <w:t xml:space="preserve"> </w:t>
      </w:r>
      <w:r w:rsidR="005352CA">
        <w:rPr>
          <w:rFonts w:asciiTheme="majorHAnsi" w:hAnsiTheme="majorHAnsi" w:cstheme="minorHAnsi"/>
          <w:sz w:val="28"/>
          <w:szCs w:val="28"/>
        </w:rPr>
        <w:t xml:space="preserve">de recursos dentro do orçamento programa de 2017 e </w:t>
      </w:r>
      <w:proofErr w:type="gramStart"/>
      <w:r w:rsidR="005352CA">
        <w:rPr>
          <w:rFonts w:asciiTheme="majorHAnsi" w:hAnsiTheme="majorHAnsi" w:cstheme="minorHAnsi"/>
          <w:sz w:val="28"/>
          <w:szCs w:val="28"/>
        </w:rPr>
        <w:t>dá</w:t>
      </w:r>
      <w:proofErr w:type="gramEnd"/>
      <w:r w:rsidR="005352CA">
        <w:rPr>
          <w:rFonts w:asciiTheme="majorHAnsi" w:hAnsiTheme="majorHAnsi" w:cstheme="minorHAnsi"/>
          <w:sz w:val="28"/>
          <w:szCs w:val="28"/>
        </w:rPr>
        <w:t xml:space="preserve"> outras providencias. </w:t>
      </w:r>
      <w:r w:rsidR="00807347">
        <w:rPr>
          <w:rFonts w:asciiTheme="majorHAnsi" w:hAnsiTheme="majorHAnsi" w:cstheme="minorHAnsi"/>
          <w:sz w:val="28"/>
          <w:szCs w:val="28"/>
        </w:rPr>
        <w:t>Após a leitura do mesmo é apresentado para parecer das comissões, o presidente da comissão de constituição, justiça e redação vereador Sebastião diz que esse projeto ele particularmente vereador Tião do Lú acha necessário até acha 5% ach</w:t>
      </w:r>
      <w:r w:rsidR="00C4066B">
        <w:rPr>
          <w:rFonts w:asciiTheme="majorHAnsi" w:hAnsiTheme="majorHAnsi" w:cstheme="minorHAnsi"/>
          <w:sz w:val="28"/>
          <w:szCs w:val="28"/>
        </w:rPr>
        <w:t>a que tinham dado 20% no começo,</w:t>
      </w:r>
      <w:proofErr w:type="gramStart"/>
      <w:r w:rsidR="00C4066B">
        <w:rPr>
          <w:rFonts w:asciiTheme="majorHAnsi" w:hAnsiTheme="majorHAnsi" w:cstheme="minorHAnsi"/>
          <w:sz w:val="28"/>
          <w:szCs w:val="28"/>
        </w:rPr>
        <w:t xml:space="preserve">  </w:t>
      </w:r>
      <w:proofErr w:type="gramEnd"/>
      <w:r w:rsidR="00C4066B">
        <w:rPr>
          <w:rFonts w:asciiTheme="majorHAnsi" w:hAnsiTheme="majorHAnsi" w:cstheme="minorHAnsi"/>
          <w:sz w:val="28"/>
          <w:szCs w:val="28"/>
        </w:rPr>
        <w:t xml:space="preserve">mais 5% agora nos outros anos, tinha ano que chegou 40%, 25% acha um valor razoável, como tinha reunido e o nobre colega vereador Edemil havia manifestado que ia pedir visto, diz que ele na condição de líder podia pedir visto primeiro   </w:t>
      </w:r>
      <w:r w:rsidR="00807347">
        <w:rPr>
          <w:rFonts w:asciiTheme="majorHAnsi" w:hAnsiTheme="majorHAnsi" w:cstheme="minorHAnsi"/>
          <w:sz w:val="28"/>
          <w:szCs w:val="28"/>
        </w:rPr>
        <w:t xml:space="preserve"> </w:t>
      </w:r>
      <w:r w:rsidR="00C4066B">
        <w:rPr>
          <w:rFonts w:asciiTheme="majorHAnsi" w:hAnsiTheme="majorHAnsi" w:cstheme="minorHAnsi"/>
          <w:sz w:val="28"/>
          <w:szCs w:val="28"/>
        </w:rPr>
        <w:t xml:space="preserve">e ficar com o projeto </w:t>
      </w:r>
      <w:r w:rsidR="00E303B8">
        <w:rPr>
          <w:rFonts w:asciiTheme="majorHAnsi" w:hAnsiTheme="majorHAnsi" w:cstheme="minorHAnsi"/>
          <w:sz w:val="28"/>
          <w:szCs w:val="28"/>
        </w:rPr>
        <w:t>ele também fazia parte da comissão e poderiam discutir o projeto igual só que o projeto ia ficar sobre a sua presidência não o fará vai deixar que ele peça visto, mas pede a ele que libere ao parecer até o dia da extraordianria para que eles possam libera também, acredita no tra</w:t>
      </w:r>
      <w:r w:rsidR="00C67F10">
        <w:rPr>
          <w:rFonts w:asciiTheme="majorHAnsi" w:hAnsiTheme="majorHAnsi" w:cstheme="minorHAnsi"/>
          <w:sz w:val="28"/>
          <w:szCs w:val="28"/>
        </w:rPr>
        <w:t xml:space="preserve">balho dele e na capacidade dele, endente também que ele tem todo direito de pedir visto, o parecer da comissão é favorável, continua com o parecer das demais comissões, o presidente da comissão de economia e finanças vereador Edemil diz que </w:t>
      </w:r>
      <w:r w:rsidR="00E303B8">
        <w:rPr>
          <w:rFonts w:asciiTheme="majorHAnsi" w:hAnsiTheme="majorHAnsi" w:cstheme="minorHAnsi"/>
          <w:sz w:val="28"/>
          <w:szCs w:val="28"/>
        </w:rPr>
        <w:t xml:space="preserve"> </w:t>
      </w:r>
      <w:r w:rsidR="00403A3E">
        <w:rPr>
          <w:rFonts w:asciiTheme="majorHAnsi" w:hAnsiTheme="majorHAnsi" w:cstheme="minorHAnsi"/>
          <w:sz w:val="28"/>
          <w:szCs w:val="28"/>
        </w:rPr>
        <w:t>esse projeto ele é um projeto que também deveria ter sido colocado em pauta anteriormente a essa sessão, todavia a transferência de verbas adicionais ela e fundamentada no artigo 43 da lei 4.320, 64</w:t>
      </w:r>
      <w:r w:rsidR="00CD4781">
        <w:rPr>
          <w:rFonts w:asciiTheme="majorHAnsi" w:hAnsiTheme="majorHAnsi" w:cstheme="minorHAnsi"/>
          <w:sz w:val="28"/>
          <w:szCs w:val="28"/>
        </w:rPr>
        <w:t xml:space="preserve"> onde depende de recurso disponível para ocorrer e será procedida através de disposições justificativas, esse projeto teria que vir justificando o motivo do remanejamento, tudo bem ate então ele não veio, isso ocorre lá no artigo 167 da constituição federal </w:t>
      </w:r>
      <w:r w:rsidR="00403A3E">
        <w:rPr>
          <w:rFonts w:asciiTheme="majorHAnsi" w:hAnsiTheme="majorHAnsi" w:cstheme="minorHAnsi"/>
          <w:sz w:val="28"/>
          <w:szCs w:val="28"/>
        </w:rPr>
        <w:t xml:space="preserve"> </w:t>
      </w:r>
      <w:r w:rsidR="00CD4781">
        <w:rPr>
          <w:rFonts w:asciiTheme="majorHAnsi" w:hAnsiTheme="majorHAnsi" w:cstheme="minorHAnsi"/>
          <w:sz w:val="28"/>
          <w:szCs w:val="28"/>
        </w:rPr>
        <w:t xml:space="preserve">que diz que só ocorre se for com a permissão do poder legislativo, entende que há necessidade o parecer da comissão era favorável porem no inicio de fevereiro quando retornar os trabalhos o prefeito devera informa a essa casa de leis o remanejamento que ele fez </w:t>
      </w:r>
      <w:r w:rsidR="00610628">
        <w:rPr>
          <w:rFonts w:asciiTheme="majorHAnsi" w:hAnsiTheme="majorHAnsi" w:cstheme="minorHAnsi"/>
          <w:sz w:val="28"/>
          <w:szCs w:val="28"/>
        </w:rPr>
        <w:t>para que possam ter conhecimento de como foi p</w:t>
      </w:r>
      <w:r w:rsidR="00243A79">
        <w:rPr>
          <w:rFonts w:asciiTheme="majorHAnsi" w:hAnsiTheme="majorHAnsi" w:cstheme="minorHAnsi"/>
          <w:sz w:val="28"/>
          <w:szCs w:val="28"/>
        </w:rPr>
        <w:t xml:space="preserve">rocedido o fundamento dessa lei. Continua com o parecer das demais comissões, o presidente da comissão de obras serviços públicos e outras atividades, vereador </w:t>
      </w:r>
      <w:proofErr w:type="spellStart"/>
      <w:r w:rsidR="00243A79">
        <w:rPr>
          <w:rFonts w:asciiTheme="majorHAnsi" w:hAnsiTheme="majorHAnsi" w:cstheme="minorHAnsi"/>
          <w:sz w:val="28"/>
          <w:szCs w:val="28"/>
        </w:rPr>
        <w:t>Giovani</w:t>
      </w:r>
      <w:proofErr w:type="spellEnd"/>
      <w:r w:rsidR="00243A79">
        <w:rPr>
          <w:rFonts w:asciiTheme="majorHAnsi" w:hAnsiTheme="majorHAnsi" w:cstheme="minorHAnsi"/>
          <w:sz w:val="28"/>
          <w:szCs w:val="28"/>
        </w:rPr>
        <w:t xml:space="preserve"> diz ao presidente votaram em sessão anterior 20% desse remanejamento no artigo 6º da lei 617/2016 prevê que pode ser remanejado 30</w:t>
      </w:r>
      <w:r w:rsidR="00BA773E">
        <w:rPr>
          <w:rFonts w:asciiTheme="majorHAnsi" w:hAnsiTheme="majorHAnsi" w:cstheme="minorHAnsi"/>
          <w:sz w:val="28"/>
          <w:szCs w:val="28"/>
        </w:rPr>
        <w:t xml:space="preserve">% e no qual com esse 5% atingiria 25% </w:t>
      </w:r>
      <w:r w:rsidR="00632841">
        <w:rPr>
          <w:rFonts w:asciiTheme="majorHAnsi" w:hAnsiTheme="majorHAnsi" w:cstheme="minorHAnsi"/>
          <w:sz w:val="28"/>
          <w:szCs w:val="28"/>
        </w:rPr>
        <w:t>do que está sendo proposto o parecer é favorável continua com as demais comissões após o parecer favorável de todas as comissões é</w:t>
      </w:r>
      <w:r w:rsidR="008F189A">
        <w:rPr>
          <w:rFonts w:asciiTheme="majorHAnsi" w:hAnsiTheme="majorHAnsi" w:cstheme="minorHAnsi"/>
          <w:sz w:val="28"/>
          <w:szCs w:val="28"/>
        </w:rPr>
        <w:t xml:space="preserve"> colocado em discussão ao plenário, não havendo discussão o 1º secretario faz a votação </w:t>
      </w:r>
    </w:p>
    <w:p w:rsidR="00D35E6D" w:rsidRDefault="00D35E6D" w:rsidP="00474E28">
      <w:pPr>
        <w:pStyle w:val="NormalWeb"/>
        <w:spacing w:before="0" w:beforeAutospacing="0" w:after="0" w:afterAutospacing="0"/>
        <w:ind w:left="-709" w:right="-284"/>
        <w:jc w:val="both"/>
        <w:rPr>
          <w:rFonts w:asciiTheme="majorHAnsi" w:hAnsiTheme="majorHAnsi" w:cstheme="minorHAnsi"/>
          <w:sz w:val="28"/>
          <w:szCs w:val="28"/>
        </w:rPr>
      </w:pPr>
    </w:p>
    <w:p w:rsidR="00D35E6D" w:rsidRPr="00567E0A" w:rsidRDefault="00D35E6D" w:rsidP="00D35E6D">
      <w:pPr>
        <w:ind w:left="-993" w:right="-994" w:firstLine="993"/>
        <w:jc w:val="both"/>
        <w:rPr>
          <w:rFonts w:asciiTheme="majorHAnsi" w:hAnsiTheme="majorHAnsi"/>
          <w:color w:val="000000"/>
        </w:rPr>
      </w:pPr>
      <w:r w:rsidRPr="00567E0A">
        <w:rPr>
          <w:rFonts w:asciiTheme="majorHAnsi" w:hAnsiTheme="majorHAnsi"/>
          <w:color w:val="000000"/>
        </w:rPr>
        <w:t>EDVALDO SOUZA LUZ                       RODRIGO REZENDE OLIVEIRA</w:t>
      </w:r>
    </w:p>
    <w:p w:rsidR="00D35E6D" w:rsidRPr="00567E0A" w:rsidRDefault="00D35E6D" w:rsidP="00D35E6D">
      <w:pPr>
        <w:pStyle w:val="NormalWeb"/>
        <w:spacing w:before="0" w:beforeAutospacing="0" w:after="0" w:afterAutospacing="0"/>
        <w:ind w:left="-993" w:firstLine="993"/>
        <w:jc w:val="both"/>
        <w:rPr>
          <w:rFonts w:asciiTheme="majorHAnsi" w:hAnsiTheme="majorHAnsi" w:cstheme="minorHAnsi"/>
          <w:color w:val="000000"/>
        </w:rPr>
      </w:pPr>
      <w:r w:rsidRPr="00567E0A">
        <w:rPr>
          <w:rFonts w:asciiTheme="majorHAnsi" w:hAnsiTheme="majorHAnsi"/>
          <w:color w:val="000000"/>
        </w:rPr>
        <w:t xml:space="preserve">           PRESIDENTE                                             1º </w:t>
      </w:r>
      <w:proofErr w:type="gramStart"/>
      <w:r w:rsidRPr="00567E0A">
        <w:rPr>
          <w:rFonts w:asciiTheme="majorHAnsi" w:hAnsiTheme="majorHAnsi"/>
          <w:color w:val="000000"/>
        </w:rPr>
        <w:t>SECRETARIO</w:t>
      </w:r>
      <w:proofErr w:type="gramEnd"/>
    </w:p>
    <w:p w:rsidR="00D35E6D" w:rsidRDefault="00D35E6D" w:rsidP="00474E28">
      <w:pPr>
        <w:pStyle w:val="NormalWeb"/>
        <w:spacing w:before="0" w:beforeAutospacing="0" w:after="0" w:afterAutospacing="0"/>
        <w:ind w:left="-709" w:right="-284"/>
        <w:jc w:val="both"/>
        <w:rPr>
          <w:rFonts w:asciiTheme="majorHAnsi" w:hAnsiTheme="majorHAnsi" w:cstheme="minorHAnsi"/>
          <w:sz w:val="28"/>
          <w:szCs w:val="28"/>
        </w:rPr>
      </w:pPr>
    </w:p>
    <w:p w:rsidR="00D35E6D" w:rsidRDefault="00D35E6D" w:rsidP="00474E28">
      <w:pPr>
        <w:pStyle w:val="NormalWeb"/>
        <w:spacing w:before="0" w:beforeAutospacing="0" w:after="0" w:afterAutospacing="0"/>
        <w:ind w:left="-709" w:right="-284"/>
        <w:jc w:val="both"/>
        <w:rPr>
          <w:rFonts w:asciiTheme="majorHAnsi" w:hAnsiTheme="majorHAnsi" w:cstheme="minorHAnsi"/>
          <w:sz w:val="28"/>
          <w:szCs w:val="28"/>
        </w:rPr>
      </w:pPr>
    </w:p>
    <w:p w:rsidR="00D35E6D" w:rsidRDefault="00D35E6D" w:rsidP="00474E28">
      <w:pPr>
        <w:pStyle w:val="NormalWeb"/>
        <w:spacing w:before="0" w:beforeAutospacing="0" w:after="0" w:afterAutospacing="0"/>
        <w:ind w:left="-709" w:right="-284"/>
        <w:jc w:val="both"/>
        <w:rPr>
          <w:rFonts w:asciiTheme="majorHAnsi" w:hAnsiTheme="majorHAnsi" w:cstheme="minorHAnsi"/>
          <w:sz w:val="28"/>
          <w:szCs w:val="28"/>
        </w:rPr>
      </w:pPr>
    </w:p>
    <w:p w:rsidR="00D35E6D" w:rsidRDefault="00D35E6D" w:rsidP="00474E28">
      <w:pPr>
        <w:pStyle w:val="NormalWeb"/>
        <w:spacing w:before="0" w:beforeAutospacing="0" w:after="0" w:afterAutospacing="0"/>
        <w:ind w:left="-709" w:right="-284"/>
        <w:jc w:val="both"/>
        <w:rPr>
          <w:rFonts w:asciiTheme="majorHAnsi" w:hAnsiTheme="majorHAnsi" w:cstheme="minorHAnsi"/>
          <w:sz w:val="28"/>
          <w:szCs w:val="28"/>
        </w:rPr>
      </w:pPr>
    </w:p>
    <w:p w:rsidR="00D35E6D" w:rsidRDefault="00D35E6D" w:rsidP="00474E28">
      <w:pPr>
        <w:pStyle w:val="NormalWeb"/>
        <w:spacing w:before="0" w:beforeAutospacing="0" w:after="0" w:afterAutospacing="0"/>
        <w:ind w:left="-709" w:right="-284"/>
        <w:jc w:val="both"/>
        <w:rPr>
          <w:rFonts w:asciiTheme="majorHAnsi" w:hAnsiTheme="majorHAnsi" w:cstheme="minorHAnsi"/>
          <w:sz w:val="28"/>
          <w:szCs w:val="28"/>
        </w:rPr>
      </w:pPr>
    </w:p>
    <w:p w:rsidR="00D35E6D" w:rsidRDefault="00D35E6D" w:rsidP="00474E28">
      <w:pPr>
        <w:pStyle w:val="NormalWeb"/>
        <w:spacing w:before="0" w:beforeAutospacing="0" w:after="0" w:afterAutospacing="0"/>
        <w:ind w:left="-709" w:right="-284"/>
        <w:jc w:val="both"/>
        <w:rPr>
          <w:rFonts w:asciiTheme="majorHAnsi" w:hAnsiTheme="majorHAnsi" w:cstheme="minorHAnsi"/>
          <w:sz w:val="28"/>
          <w:szCs w:val="28"/>
        </w:rPr>
      </w:pPr>
    </w:p>
    <w:p w:rsidR="00D35E6D" w:rsidRDefault="00D35E6D" w:rsidP="00474E28">
      <w:pPr>
        <w:pStyle w:val="NormalWeb"/>
        <w:spacing w:before="0" w:beforeAutospacing="0" w:after="0" w:afterAutospacing="0"/>
        <w:ind w:left="-709" w:right="-284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05</w:t>
      </w:r>
    </w:p>
    <w:p w:rsidR="00941078" w:rsidRDefault="008F189A" w:rsidP="00474E28">
      <w:pPr>
        <w:pStyle w:val="NormalWeb"/>
        <w:spacing w:before="0" w:beforeAutospacing="0" w:after="0" w:afterAutospacing="0"/>
        <w:ind w:left="-709" w:right="-284"/>
        <w:jc w:val="both"/>
        <w:rPr>
          <w:rFonts w:asciiTheme="majorHAnsi" w:hAnsiTheme="majorHAnsi" w:cstheme="minorHAnsi"/>
          <w:sz w:val="28"/>
          <w:szCs w:val="28"/>
        </w:rPr>
      </w:pPr>
      <w:proofErr w:type="gramStart"/>
      <w:r>
        <w:rPr>
          <w:rFonts w:asciiTheme="majorHAnsi" w:hAnsiTheme="majorHAnsi" w:cstheme="minorHAnsi"/>
          <w:sz w:val="28"/>
          <w:szCs w:val="28"/>
        </w:rPr>
        <w:t>nominal</w:t>
      </w:r>
      <w:proofErr w:type="gramEnd"/>
      <w:r w:rsidR="00EA12A5">
        <w:rPr>
          <w:rFonts w:asciiTheme="majorHAnsi" w:hAnsiTheme="majorHAnsi" w:cstheme="minorHAnsi"/>
          <w:sz w:val="28"/>
          <w:szCs w:val="28"/>
        </w:rPr>
        <w:t xml:space="preserve"> o projeto foi aprovado por unanimidade. O vereador Edvaldo deseja aos colegas</w:t>
      </w:r>
      <w:proofErr w:type="gramStart"/>
      <w:r w:rsidR="00EA12A5">
        <w:rPr>
          <w:rFonts w:asciiTheme="majorHAnsi" w:hAnsiTheme="majorHAnsi" w:cstheme="minorHAnsi"/>
          <w:sz w:val="28"/>
          <w:szCs w:val="28"/>
        </w:rPr>
        <w:t xml:space="preserve"> </w:t>
      </w:r>
      <w:r>
        <w:rPr>
          <w:rFonts w:asciiTheme="majorHAnsi" w:hAnsiTheme="majorHAnsi" w:cstheme="minorHAnsi"/>
          <w:sz w:val="28"/>
          <w:szCs w:val="28"/>
        </w:rPr>
        <w:t xml:space="preserve"> </w:t>
      </w:r>
      <w:proofErr w:type="gramEnd"/>
      <w:r w:rsidR="00EA12A5">
        <w:rPr>
          <w:rFonts w:asciiTheme="majorHAnsi" w:hAnsiTheme="majorHAnsi" w:cstheme="minorHAnsi"/>
          <w:sz w:val="28"/>
          <w:szCs w:val="28"/>
        </w:rPr>
        <w:t xml:space="preserve">e toda população de Santo Antonio um feliz natal e um prospero ano novo que deus possa os abençoar neste ano que  se aproxima ano de 2018 com muita saúde assim como Deus tem feito por todos </w:t>
      </w:r>
      <w:r w:rsidR="00941078">
        <w:rPr>
          <w:rFonts w:asciiTheme="majorHAnsi" w:hAnsiTheme="majorHAnsi" w:cstheme="minorHAnsi"/>
          <w:sz w:val="28"/>
          <w:szCs w:val="28"/>
        </w:rPr>
        <w:t xml:space="preserve">Eles em 2017, que deus abençoe todas as famílias com muito amor e carinho. Não havendo nada mais a se tratar sobre a proteção de Deus e em nome da lei declara encerrada a presente sessão as </w:t>
      </w:r>
      <w:proofErr w:type="gramStart"/>
      <w:r w:rsidR="00941078">
        <w:rPr>
          <w:rFonts w:asciiTheme="majorHAnsi" w:hAnsiTheme="majorHAnsi" w:cstheme="minorHAnsi"/>
          <w:sz w:val="28"/>
          <w:szCs w:val="28"/>
        </w:rPr>
        <w:t>20:17</w:t>
      </w:r>
      <w:proofErr w:type="gramEnd"/>
      <w:r w:rsidR="00941078">
        <w:rPr>
          <w:rFonts w:asciiTheme="majorHAnsi" w:hAnsiTheme="majorHAnsi" w:cstheme="minorHAnsi"/>
          <w:sz w:val="28"/>
          <w:szCs w:val="28"/>
        </w:rPr>
        <w:t xml:space="preserve"> e determina que seja lavrada a ata. </w:t>
      </w:r>
    </w:p>
    <w:p w:rsidR="00941078" w:rsidRDefault="00941078" w:rsidP="00474E28">
      <w:pPr>
        <w:pStyle w:val="NormalWeb"/>
        <w:spacing w:before="0" w:beforeAutospacing="0" w:after="0" w:afterAutospacing="0"/>
        <w:ind w:left="-709" w:right="-284"/>
        <w:jc w:val="both"/>
        <w:rPr>
          <w:rFonts w:asciiTheme="majorHAnsi" w:hAnsiTheme="majorHAnsi" w:cstheme="minorHAnsi"/>
          <w:sz w:val="28"/>
          <w:szCs w:val="28"/>
        </w:rPr>
      </w:pPr>
    </w:p>
    <w:p w:rsidR="00941078" w:rsidRDefault="00941078" w:rsidP="00474E28">
      <w:pPr>
        <w:pStyle w:val="NormalWeb"/>
        <w:spacing w:before="0" w:beforeAutospacing="0" w:after="0" w:afterAutospacing="0"/>
        <w:ind w:left="-709" w:right="-284"/>
        <w:jc w:val="both"/>
        <w:rPr>
          <w:rFonts w:asciiTheme="majorHAnsi" w:hAnsiTheme="majorHAnsi" w:cstheme="minorHAnsi"/>
          <w:sz w:val="28"/>
          <w:szCs w:val="28"/>
        </w:rPr>
      </w:pPr>
    </w:p>
    <w:p w:rsidR="00941078" w:rsidRDefault="00941078" w:rsidP="00474E28">
      <w:pPr>
        <w:pStyle w:val="NormalWeb"/>
        <w:spacing w:before="0" w:beforeAutospacing="0" w:after="0" w:afterAutospacing="0"/>
        <w:ind w:left="-709" w:right="-284"/>
        <w:jc w:val="both"/>
        <w:rPr>
          <w:rFonts w:asciiTheme="majorHAnsi" w:hAnsiTheme="majorHAnsi" w:cstheme="minorHAnsi"/>
          <w:sz w:val="28"/>
          <w:szCs w:val="28"/>
        </w:rPr>
      </w:pPr>
    </w:p>
    <w:p w:rsidR="00941078" w:rsidRDefault="00941078" w:rsidP="00474E28">
      <w:pPr>
        <w:pStyle w:val="NormalWeb"/>
        <w:spacing w:before="0" w:beforeAutospacing="0" w:after="0" w:afterAutospacing="0"/>
        <w:ind w:left="-709" w:right="-284"/>
        <w:jc w:val="both"/>
        <w:rPr>
          <w:rFonts w:asciiTheme="majorHAnsi" w:hAnsiTheme="majorHAnsi" w:cstheme="minorHAnsi"/>
          <w:sz w:val="28"/>
          <w:szCs w:val="28"/>
        </w:rPr>
      </w:pPr>
    </w:p>
    <w:p w:rsidR="00C147E4" w:rsidRPr="00567E0A" w:rsidRDefault="00C147E4" w:rsidP="00C147E4">
      <w:pPr>
        <w:ind w:left="-993" w:right="-994" w:firstLine="993"/>
        <w:jc w:val="both"/>
        <w:rPr>
          <w:rFonts w:asciiTheme="majorHAnsi" w:hAnsiTheme="majorHAnsi"/>
          <w:color w:val="000000"/>
        </w:rPr>
      </w:pPr>
      <w:r w:rsidRPr="00567E0A">
        <w:rPr>
          <w:rFonts w:asciiTheme="majorHAnsi" w:hAnsiTheme="majorHAnsi"/>
          <w:color w:val="000000"/>
        </w:rPr>
        <w:t>EDVALDO SOUZA LUZ                       RODRIGO REZENDE OLIVEIRA</w:t>
      </w:r>
    </w:p>
    <w:p w:rsidR="00C147E4" w:rsidRPr="00567E0A" w:rsidRDefault="00C147E4" w:rsidP="00C147E4">
      <w:pPr>
        <w:pStyle w:val="NormalWeb"/>
        <w:spacing w:before="0" w:beforeAutospacing="0" w:after="0" w:afterAutospacing="0"/>
        <w:ind w:left="-993" w:firstLine="993"/>
        <w:jc w:val="both"/>
        <w:rPr>
          <w:rFonts w:asciiTheme="majorHAnsi" w:hAnsiTheme="majorHAnsi" w:cstheme="minorHAnsi"/>
          <w:color w:val="000000"/>
        </w:rPr>
      </w:pPr>
      <w:r w:rsidRPr="00567E0A">
        <w:rPr>
          <w:rFonts w:asciiTheme="majorHAnsi" w:hAnsiTheme="majorHAnsi"/>
          <w:color w:val="000000"/>
        </w:rPr>
        <w:t xml:space="preserve">           PRESIDENTE                                             1º </w:t>
      </w:r>
      <w:proofErr w:type="gramStart"/>
      <w:r w:rsidRPr="00567E0A">
        <w:rPr>
          <w:rFonts w:asciiTheme="majorHAnsi" w:hAnsiTheme="majorHAnsi"/>
          <w:color w:val="000000"/>
        </w:rPr>
        <w:t>SECRETARIO</w:t>
      </w:r>
      <w:proofErr w:type="gramEnd"/>
    </w:p>
    <w:p w:rsidR="00941078" w:rsidRDefault="00941078" w:rsidP="00474E28">
      <w:pPr>
        <w:pStyle w:val="NormalWeb"/>
        <w:spacing w:before="0" w:beforeAutospacing="0" w:after="0" w:afterAutospacing="0"/>
        <w:ind w:left="-709" w:right="-284"/>
        <w:jc w:val="both"/>
        <w:rPr>
          <w:rFonts w:asciiTheme="majorHAnsi" w:hAnsiTheme="majorHAnsi" w:cstheme="minorHAnsi"/>
          <w:sz w:val="28"/>
          <w:szCs w:val="28"/>
        </w:rPr>
      </w:pPr>
    </w:p>
    <w:p w:rsidR="00941078" w:rsidRDefault="00941078" w:rsidP="00474E28">
      <w:pPr>
        <w:pStyle w:val="NormalWeb"/>
        <w:spacing w:before="0" w:beforeAutospacing="0" w:after="0" w:afterAutospacing="0"/>
        <w:ind w:left="-709" w:right="-284"/>
        <w:jc w:val="both"/>
        <w:rPr>
          <w:rFonts w:asciiTheme="majorHAnsi" w:hAnsiTheme="majorHAnsi" w:cstheme="minorHAnsi"/>
          <w:sz w:val="28"/>
          <w:szCs w:val="28"/>
        </w:rPr>
      </w:pPr>
    </w:p>
    <w:p w:rsidR="00941078" w:rsidRDefault="00941078" w:rsidP="00474E28">
      <w:pPr>
        <w:pStyle w:val="NormalWeb"/>
        <w:spacing w:before="0" w:beforeAutospacing="0" w:after="0" w:afterAutospacing="0"/>
        <w:ind w:left="-709" w:right="-284"/>
        <w:jc w:val="both"/>
        <w:rPr>
          <w:rFonts w:asciiTheme="majorHAnsi" w:hAnsiTheme="majorHAnsi" w:cstheme="minorHAnsi"/>
          <w:sz w:val="28"/>
          <w:szCs w:val="28"/>
        </w:rPr>
      </w:pPr>
    </w:p>
    <w:sectPr w:rsidR="00941078" w:rsidSect="00904B59">
      <w:pgSz w:w="11906" w:h="16838"/>
      <w:pgMar w:top="1417" w:right="849" w:bottom="1417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493B25"/>
    <w:rsid w:val="00000076"/>
    <w:rsid w:val="00001535"/>
    <w:rsid w:val="0000349B"/>
    <w:rsid w:val="00004E42"/>
    <w:rsid w:val="00005279"/>
    <w:rsid w:val="00005CBF"/>
    <w:rsid w:val="0000631E"/>
    <w:rsid w:val="00006321"/>
    <w:rsid w:val="00006799"/>
    <w:rsid w:val="000071A6"/>
    <w:rsid w:val="00010AFD"/>
    <w:rsid w:val="00011010"/>
    <w:rsid w:val="00011914"/>
    <w:rsid w:val="00011B2F"/>
    <w:rsid w:val="000155A3"/>
    <w:rsid w:val="00016E19"/>
    <w:rsid w:val="00017701"/>
    <w:rsid w:val="00020228"/>
    <w:rsid w:val="000207DB"/>
    <w:rsid w:val="000222AE"/>
    <w:rsid w:val="00022340"/>
    <w:rsid w:val="0002337B"/>
    <w:rsid w:val="00023FA6"/>
    <w:rsid w:val="0002586A"/>
    <w:rsid w:val="00025E8F"/>
    <w:rsid w:val="00025FB1"/>
    <w:rsid w:val="00026420"/>
    <w:rsid w:val="00026B25"/>
    <w:rsid w:val="00027769"/>
    <w:rsid w:val="0003050B"/>
    <w:rsid w:val="000309B9"/>
    <w:rsid w:val="0003180B"/>
    <w:rsid w:val="00032348"/>
    <w:rsid w:val="000334A4"/>
    <w:rsid w:val="000336C0"/>
    <w:rsid w:val="00033DF3"/>
    <w:rsid w:val="000347C2"/>
    <w:rsid w:val="0003493E"/>
    <w:rsid w:val="0003494F"/>
    <w:rsid w:val="00035D63"/>
    <w:rsid w:val="00035E85"/>
    <w:rsid w:val="00037769"/>
    <w:rsid w:val="00037BE6"/>
    <w:rsid w:val="000401FD"/>
    <w:rsid w:val="000404D5"/>
    <w:rsid w:val="00040736"/>
    <w:rsid w:val="00041285"/>
    <w:rsid w:val="00041F94"/>
    <w:rsid w:val="00042B11"/>
    <w:rsid w:val="00044BC0"/>
    <w:rsid w:val="00044BCF"/>
    <w:rsid w:val="00044D9C"/>
    <w:rsid w:val="00045484"/>
    <w:rsid w:val="000455A9"/>
    <w:rsid w:val="00045C87"/>
    <w:rsid w:val="00045E91"/>
    <w:rsid w:val="0004620B"/>
    <w:rsid w:val="0004626D"/>
    <w:rsid w:val="00046643"/>
    <w:rsid w:val="00046890"/>
    <w:rsid w:val="00046DE7"/>
    <w:rsid w:val="0004707C"/>
    <w:rsid w:val="000502FD"/>
    <w:rsid w:val="00050383"/>
    <w:rsid w:val="0005150E"/>
    <w:rsid w:val="00051570"/>
    <w:rsid w:val="000516BE"/>
    <w:rsid w:val="000531F2"/>
    <w:rsid w:val="00054CB6"/>
    <w:rsid w:val="00055269"/>
    <w:rsid w:val="000572C7"/>
    <w:rsid w:val="000573F9"/>
    <w:rsid w:val="00060A9D"/>
    <w:rsid w:val="00061320"/>
    <w:rsid w:val="00061477"/>
    <w:rsid w:val="00061D4B"/>
    <w:rsid w:val="0006257A"/>
    <w:rsid w:val="00062CF8"/>
    <w:rsid w:val="000632DE"/>
    <w:rsid w:val="00063553"/>
    <w:rsid w:val="0006385A"/>
    <w:rsid w:val="000638FC"/>
    <w:rsid w:val="00063A95"/>
    <w:rsid w:val="00063F82"/>
    <w:rsid w:val="00063FE4"/>
    <w:rsid w:val="00064052"/>
    <w:rsid w:val="000645C3"/>
    <w:rsid w:val="00064CEB"/>
    <w:rsid w:val="000654C2"/>
    <w:rsid w:val="00066CC4"/>
    <w:rsid w:val="0006764A"/>
    <w:rsid w:val="000709E4"/>
    <w:rsid w:val="00071CE1"/>
    <w:rsid w:val="00071D15"/>
    <w:rsid w:val="000723A6"/>
    <w:rsid w:val="00073179"/>
    <w:rsid w:val="00073280"/>
    <w:rsid w:val="00073C46"/>
    <w:rsid w:val="00074111"/>
    <w:rsid w:val="0007412A"/>
    <w:rsid w:val="00074D01"/>
    <w:rsid w:val="00075467"/>
    <w:rsid w:val="00075639"/>
    <w:rsid w:val="00077126"/>
    <w:rsid w:val="00081EE9"/>
    <w:rsid w:val="00081FD4"/>
    <w:rsid w:val="0008233E"/>
    <w:rsid w:val="00082683"/>
    <w:rsid w:val="00083272"/>
    <w:rsid w:val="00084EB0"/>
    <w:rsid w:val="00085EA9"/>
    <w:rsid w:val="00086394"/>
    <w:rsid w:val="00087398"/>
    <w:rsid w:val="000877A1"/>
    <w:rsid w:val="0009029D"/>
    <w:rsid w:val="00090770"/>
    <w:rsid w:val="00091264"/>
    <w:rsid w:val="000913DD"/>
    <w:rsid w:val="00091D47"/>
    <w:rsid w:val="000928B9"/>
    <w:rsid w:val="00092EEA"/>
    <w:rsid w:val="00093EE3"/>
    <w:rsid w:val="00094802"/>
    <w:rsid w:val="00094C42"/>
    <w:rsid w:val="000950FF"/>
    <w:rsid w:val="000958F3"/>
    <w:rsid w:val="000978D6"/>
    <w:rsid w:val="00097D9B"/>
    <w:rsid w:val="000A1600"/>
    <w:rsid w:val="000A17F7"/>
    <w:rsid w:val="000A1B02"/>
    <w:rsid w:val="000A1F62"/>
    <w:rsid w:val="000A289B"/>
    <w:rsid w:val="000A297B"/>
    <w:rsid w:val="000A2CD5"/>
    <w:rsid w:val="000A34F5"/>
    <w:rsid w:val="000A3CC8"/>
    <w:rsid w:val="000A46D0"/>
    <w:rsid w:val="000A46F4"/>
    <w:rsid w:val="000A5895"/>
    <w:rsid w:val="000A67F1"/>
    <w:rsid w:val="000A6C53"/>
    <w:rsid w:val="000B0E80"/>
    <w:rsid w:val="000B114B"/>
    <w:rsid w:val="000B254D"/>
    <w:rsid w:val="000B2809"/>
    <w:rsid w:val="000B2845"/>
    <w:rsid w:val="000B318B"/>
    <w:rsid w:val="000B3271"/>
    <w:rsid w:val="000B43E2"/>
    <w:rsid w:val="000B5672"/>
    <w:rsid w:val="000B59A8"/>
    <w:rsid w:val="000B5ABD"/>
    <w:rsid w:val="000B6AEE"/>
    <w:rsid w:val="000B7EC1"/>
    <w:rsid w:val="000C0727"/>
    <w:rsid w:val="000C0D43"/>
    <w:rsid w:val="000C1CBE"/>
    <w:rsid w:val="000C220F"/>
    <w:rsid w:val="000C259E"/>
    <w:rsid w:val="000C4536"/>
    <w:rsid w:val="000C5251"/>
    <w:rsid w:val="000C540A"/>
    <w:rsid w:val="000C6283"/>
    <w:rsid w:val="000C6766"/>
    <w:rsid w:val="000C7D46"/>
    <w:rsid w:val="000C7DB6"/>
    <w:rsid w:val="000D03C6"/>
    <w:rsid w:val="000D0410"/>
    <w:rsid w:val="000D0B3B"/>
    <w:rsid w:val="000D0F57"/>
    <w:rsid w:val="000D150D"/>
    <w:rsid w:val="000D185D"/>
    <w:rsid w:val="000D2062"/>
    <w:rsid w:val="000D20A0"/>
    <w:rsid w:val="000D23C6"/>
    <w:rsid w:val="000D2B69"/>
    <w:rsid w:val="000D362C"/>
    <w:rsid w:val="000D3F34"/>
    <w:rsid w:val="000D4BB6"/>
    <w:rsid w:val="000D4D45"/>
    <w:rsid w:val="000D5313"/>
    <w:rsid w:val="000D53A6"/>
    <w:rsid w:val="000D6DFB"/>
    <w:rsid w:val="000D7258"/>
    <w:rsid w:val="000D7F08"/>
    <w:rsid w:val="000E08EF"/>
    <w:rsid w:val="000E0ED7"/>
    <w:rsid w:val="000E158D"/>
    <w:rsid w:val="000E1F2C"/>
    <w:rsid w:val="000E29AA"/>
    <w:rsid w:val="000E2B33"/>
    <w:rsid w:val="000E3406"/>
    <w:rsid w:val="000E4C33"/>
    <w:rsid w:val="000E5F82"/>
    <w:rsid w:val="000E6496"/>
    <w:rsid w:val="000E6899"/>
    <w:rsid w:val="000E7CCF"/>
    <w:rsid w:val="000F0443"/>
    <w:rsid w:val="000F15F2"/>
    <w:rsid w:val="000F1942"/>
    <w:rsid w:val="000F27A5"/>
    <w:rsid w:val="000F2F73"/>
    <w:rsid w:val="000F3106"/>
    <w:rsid w:val="000F3674"/>
    <w:rsid w:val="000F3788"/>
    <w:rsid w:val="000F3B19"/>
    <w:rsid w:val="000F4370"/>
    <w:rsid w:val="000F49EB"/>
    <w:rsid w:val="000F4A65"/>
    <w:rsid w:val="000F4B0C"/>
    <w:rsid w:val="000F5175"/>
    <w:rsid w:val="000F5F5E"/>
    <w:rsid w:val="000F60CB"/>
    <w:rsid w:val="000F65FC"/>
    <w:rsid w:val="000F6F75"/>
    <w:rsid w:val="00101F59"/>
    <w:rsid w:val="0010369D"/>
    <w:rsid w:val="0010512C"/>
    <w:rsid w:val="001055F5"/>
    <w:rsid w:val="00105E45"/>
    <w:rsid w:val="00107A7B"/>
    <w:rsid w:val="00107E00"/>
    <w:rsid w:val="00107FED"/>
    <w:rsid w:val="0011058E"/>
    <w:rsid w:val="001107DF"/>
    <w:rsid w:val="00110F73"/>
    <w:rsid w:val="001110A3"/>
    <w:rsid w:val="00111594"/>
    <w:rsid w:val="00112309"/>
    <w:rsid w:val="001132BE"/>
    <w:rsid w:val="001133DD"/>
    <w:rsid w:val="00113F4A"/>
    <w:rsid w:val="00114B56"/>
    <w:rsid w:val="00114D9C"/>
    <w:rsid w:val="0011530D"/>
    <w:rsid w:val="00116DD3"/>
    <w:rsid w:val="0011797A"/>
    <w:rsid w:val="00120139"/>
    <w:rsid w:val="0012098A"/>
    <w:rsid w:val="00120BBE"/>
    <w:rsid w:val="001211A3"/>
    <w:rsid w:val="00121EB5"/>
    <w:rsid w:val="00123C43"/>
    <w:rsid w:val="00123C9D"/>
    <w:rsid w:val="0012404D"/>
    <w:rsid w:val="00124270"/>
    <w:rsid w:val="001247B9"/>
    <w:rsid w:val="00124B42"/>
    <w:rsid w:val="00124F29"/>
    <w:rsid w:val="001252B0"/>
    <w:rsid w:val="0012624A"/>
    <w:rsid w:val="00126DFF"/>
    <w:rsid w:val="00127335"/>
    <w:rsid w:val="001276A9"/>
    <w:rsid w:val="001306BC"/>
    <w:rsid w:val="001307AD"/>
    <w:rsid w:val="001332CD"/>
    <w:rsid w:val="0013359F"/>
    <w:rsid w:val="00133962"/>
    <w:rsid w:val="00133C74"/>
    <w:rsid w:val="00133DE8"/>
    <w:rsid w:val="00134CA5"/>
    <w:rsid w:val="00134EC5"/>
    <w:rsid w:val="00136427"/>
    <w:rsid w:val="00136553"/>
    <w:rsid w:val="0013657A"/>
    <w:rsid w:val="001365F4"/>
    <w:rsid w:val="00137901"/>
    <w:rsid w:val="00137E27"/>
    <w:rsid w:val="0014120F"/>
    <w:rsid w:val="001413E1"/>
    <w:rsid w:val="0014155B"/>
    <w:rsid w:val="00141976"/>
    <w:rsid w:val="00142512"/>
    <w:rsid w:val="00142924"/>
    <w:rsid w:val="001429B6"/>
    <w:rsid w:val="00143D3A"/>
    <w:rsid w:val="00144998"/>
    <w:rsid w:val="00145593"/>
    <w:rsid w:val="00146729"/>
    <w:rsid w:val="00146791"/>
    <w:rsid w:val="00150716"/>
    <w:rsid w:val="00150870"/>
    <w:rsid w:val="00150E12"/>
    <w:rsid w:val="00151DF0"/>
    <w:rsid w:val="00152119"/>
    <w:rsid w:val="00152F4E"/>
    <w:rsid w:val="00153155"/>
    <w:rsid w:val="00153942"/>
    <w:rsid w:val="00154904"/>
    <w:rsid w:val="0015585B"/>
    <w:rsid w:val="00155A10"/>
    <w:rsid w:val="00156051"/>
    <w:rsid w:val="001604FF"/>
    <w:rsid w:val="00160A16"/>
    <w:rsid w:val="00161686"/>
    <w:rsid w:val="00161C49"/>
    <w:rsid w:val="00162000"/>
    <w:rsid w:val="001626DC"/>
    <w:rsid w:val="00162C57"/>
    <w:rsid w:val="0016347E"/>
    <w:rsid w:val="00163BF2"/>
    <w:rsid w:val="00164113"/>
    <w:rsid w:val="0016440E"/>
    <w:rsid w:val="001648CC"/>
    <w:rsid w:val="00164B6F"/>
    <w:rsid w:val="0016523F"/>
    <w:rsid w:val="00165606"/>
    <w:rsid w:val="00165C27"/>
    <w:rsid w:val="00165CBF"/>
    <w:rsid w:val="00167144"/>
    <w:rsid w:val="00167464"/>
    <w:rsid w:val="00167E16"/>
    <w:rsid w:val="00170F85"/>
    <w:rsid w:val="0017131A"/>
    <w:rsid w:val="0017194E"/>
    <w:rsid w:val="001719E9"/>
    <w:rsid w:val="00171DDA"/>
    <w:rsid w:val="00172519"/>
    <w:rsid w:val="00172575"/>
    <w:rsid w:val="00172DAF"/>
    <w:rsid w:val="00172F9C"/>
    <w:rsid w:val="00173648"/>
    <w:rsid w:val="0017477D"/>
    <w:rsid w:val="00174E93"/>
    <w:rsid w:val="0017577B"/>
    <w:rsid w:val="00176726"/>
    <w:rsid w:val="00176B02"/>
    <w:rsid w:val="00176CEF"/>
    <w:rsid w:val="00180994"/>
    <w:rsid w:val="00180CCD"/>
    <w:rsid w:val="00180EA6"/>
    <w:rsid w:val="0018180D"/>
    <w:rsid w:val="00182125"/>
    <w:rsid w:val="00182703"/>
    <w:rsid w:val="00182757"/>
    <w:rsid w:val="00182CAF"/>
    <w:rsid w:val="00183288"/>
    <w:rsid w:val="0018359B"/>
    <w:rsid w:val="00183A50"/>
    <w:rsid w:val="00185E75"/>
    <w:rsid w:val="001865B1"/>
    <w:rsid w:val="001871C2"/>
    <w:rsid w:val="0018723A"/>
    <w:rsid w:val="00187490"/>
    <w:rsid w:val="00191013"/>
    <w:rsid w:val="00191375"/>
    <w:rsid w:val="00191AEB"/>
    <w:rsid w:val="00191D10"/>
    <w:rsid w:val="001922AC"/>
    <w:rsid w:val="0019314B"/>
    <w:rsid w:val="00193363"/>
    <w:rsid w:val="001942B3"/>
    <w:rsid w:val="00195677"/>
    <w:rsid w:val="00195CCB"/>
    <w:rsid w:val="00195FCA"/>
    <w:rsid w:val="001966BA"/>
    <w:rsid w:val="00197400"/>
    <w:rsid w:val="001975A0"/>
    <w:rsid w:val="00197661"/>
    <w:rsid w:val="00197D14"/>
    <w:rsid w:val="001A0E4C"/>
    <w:rsid w:val="001A11B6"/>
    <w:rsid w:val="001A2786"/>
    <w:rsid w:val="001A2AC9"/>
    <w:rsid w:val="001A2DF7"/>
    <w:rsid w:val="001A33CA"/>
    <w:rsid w:val="001A3A27"/>
    <w:rsid w:val="001A3FC6"/>
    <w:rsid w:val="001A4B5D"/>
    <w:rsid w:val="001A4F8F"/>
    <w:rsid w:val="001A5740"/>
    <w:rsid w:val="001A5B50"/>
    <w:rsid w:val="001A63E5"/>
    <w:rsid w:val="001A6C90"/>
    <w:rsid w:val="001A70A6"/>
    <w:rsid w:val="001A7892"/>
    <w:rsid w:val="001A7EDF"/>
    <w:rsid w:val="001A7F99"/>
    <w:rsid w:val="001B1EBA"/>
    <w:rsid w:val="001B2252"/>
    <w:rsid w:val="001B32DD"/>
    <w:rsid w:val="001B350E"/>
    <w:rsid w:val="001B359C"/>
    <w:rsid w:val="001B3F48"/>
    <w:rsid w:val="001B453C"/>
    <w:rsid w:val="001B48DD"/>
    <w:rsid w:val="001B4C0C"/>
    <w:rsid w:val="001B4DDE"/>
    <w:rsid w:val="001B522F"/>
    <w:rsid w:val="001B585A"/>
    <w:rsid w:val="001B5C06"/>
    <w:rsid w:val="001B7120"/>
    <w:rsid w:val="001B741C"/>
    <w:rsid w:val="001B7EFE"/>
    <w:rsid w:val="001C0CF9"/>
    <w:rsid w:val="001C1615"/>
    <w:rsid w:val="001C2F6B"/>
    <w:rsid w:val="001C4D82"/>
    <w:rsid w:val="001C5A29"/>
    <w:rsid w:val="001C5BC6"/>
    <w:rsid w:val="001C682C"/>
    <w:rsid w:val="001C715F"/>
    <w:rsid w:val="001C74C8"/>
    <w:rsid w:val="001C771A"/>
    <w:rsid w:val="001C7C69"/>
    <w:rsid w:val="001D0E94"/>
    <w:rsid w:val="001D0F3E"/>
    <w:rsid w:val="001D1279"/>
    <w:rsid w:val="001D1CDD"/>
    <w:rsid w:val="001D2634"/>
    <w:rsid w:val="001D2B90"/>
    <w:rsid w:val="001D326E"/>
    <w:rsid w:val="001D346F"/>
    <w:rsid w:val="001D3C51"/>
    <w:rsid w:val="001D4AF6"/>
    <w:rsid w:val="001D56C6"/>
    <w:rsid w:val="001D58C3"/>
    <w:rsid w:val="001D5B33"/>
    <w:rsid w:val="001D5B34"/>
    <w:rsid w:val="001D6794"/>
    <w:rsid w:val="001D7F5B"/>
    <w:rsid w:val="001E08F1"/>
    <w:rsid w:val="001E0B03"/>
    <w:rsid w:val="001E13DB"/>
    <w:rsid w:val="001E22E6"/>
    <w:rsid w:val="001E2FFA"/>
    <w:rsid w:val="001E3881"/>
    <w:rsid w:val="001E48F9"/>
    <w:rsid w:val="001E53DE"/>
    <w:rsid w:val="001E5D33"/>
    <w:rsid w:val="001E5D8E"/>
    <w:rsid w:val="001E67EF"/>
    <w:rsid w:val="001E6BC8"/>
    <w:rsid w:val="001E6FEE"/>
    <w:rsid w:val="001E71B1"/>
    <w:rsid w:val="001F0022"/>
    <w:rsid w:val="001F0264"/>
    <w:rsid w:val="001F0273"/>
    <w:rsid w:val="001F05EC"/>
    <w:rsid w:val="001F136D"/>
    <w:rsid w:val="001F3389"/>
    <w:rsid w:val="001F41F0"/>
    <w:rsid w:val="001F4A39"/>
    <w:rsid w:val="001F4BF1"/>
    <w:rsid w:val="001F4D33"/>
    <w:rsid w:val="001F501F"/>
    <w:rsid w:val="001F5AFE"/>
    <w:rsid w:val="001F5FC0"/>
    <w:rsid w:val="001F6A08"/>
    <w:rsid w:val="001F7487"/>
    <w:rsid w:val="001F7696"/>
    <w:rsid w:val="001F7DF9"/>
    <w:rsid w:val="00201171"/>
    <w:rsid w:val="00202604"/>
    <w:rsid w:val="0020344E"/>
    <w:rsid w:val="00205309"/>
    <w:rsid w:val="00205AD8"/>
    <w:rsid w:val="00205DFC"/>
    <w:rsid w:val="00207811"/>
    <w:rsid w:val="0020794D"/>
    <w:rsid w:val="00207F14"/>
    <w:rsid w:val="002110BD"/>
    <w:rsid w:val="00211E4B"/>
    <w:rsid w:val="002124B6"/>
    <w:rsid w:val="00212ABE"/>
    <w:rsid w:val="00213DD1"/>
    <w:rsid w:val="00213E10"/>
    <w:rsid w:val="0021488B"/>
    <w:rsid w:val="00214F33"/>
    <w:rsid w:val="00215F09"/>
    <w:rsid w:val="0021747E"/>
    <w:rsid w:val="00217593"/>
    <w:rsid w:val="002215CF"/>
    <w:rsid w:val="00221B03"/>
    <w:rsid w:val="00222363"/>
    <w:rsid w:val="002228BB"/>
    <w:rsid w:val="00222C3B"/>
    <w:rsid w:val="00223353"/>
    <w:rsid w:val="00223C6F"/>
    <w:rsid w:val="00224456"/>
    <w:rsid w:val="00225B95"/>
    <w:rsid w:val="002268B6"/>
    <w:rsid w:val="002275DB"/>
    <w:rsid w:val="00230113"/>
    <w:rsid w:val="00230BC6"/>
    <w:rsid w:val="00230DAC"/>
    <w:rsid w:val="00231DAB"/>
    <w:rsid w:val="002324A1"/>
    <w:rsid w:val="002324A2"/>
    <w:rsid w:val="00232D4C"/>
    <w:rsid w:val="00233D61"/>
    <w:rsid w:val="002356BC"/>
    <w:rsid w:val="0023577A"/>
    <w:rsid w:val="00236810"/>
    <w:rsid w:val="0023733E"/>
    <w:rsid w:val="00240E17"/>
    <w:rsid w:val="0024139C"/>
    <w:rsid w:val="00241B23"/>
    <w:rsid w:val="00241E19"/>
    <w:rsid w:val="00241FDF"/>
    <w:rsid w:val="00242D99"/>
    <w:rsid w:val="00243A79"/>
    <w:rsid w:val="00244B93"/>
    <w:rsid w:val="002456BD"/>
    <w:rsid w:val="00245A09"/>
    <w:rsid w:val="0024642B"/>
    <w:rsid w:val="00246F3A"/>
    <w:rsid w:val="00247733"/>
    <w:rsid w:val="002500B0"/>
    <w:rsid w:val="002510CC"/>
    <w:rsid w:val="00251786"/>
    <w:rsid w:val="00252FCF"/>
    <w:rsid w:val="00253243"/>
    <w:rsid w:val="00253AFD"/>
    <w:rsid w:val="002540F7"/>
    <w:rsid w:val="00255A6A"/>
    <w:rsid w:val="00256984"/>
    <w:rsid w:val="0026005C"/>
    <w:rsid w:val="0026034D"/>
    <w:rsid w:val="00261F22"/>
    <w:rsid w:val="002621BE"/>
    <w:rsid w:val="00262499"/>
    <w:rsid w:val="002624D5"/>
    <w:rsid w:val="002627C6"/>
    <w:rsid w:val="00262E23"/>
    <w:rsid w:val="0026374A"/>
    <w:rsid w:val="002639AF"/>
    <w:rsid w:val="0026453D"/>
    <w:rsid w:val="002649B7"/>
    <w:rsid w:val="00265C37"/>
    <w:rsid w:val="00265CBC"/>
    <w:rsid w:val="00267644"/>
    <w:rsid w:val="00267666"/>
    <w:rsid w:val="00267738"/>
    <w:rsid w:val="002703EB"/>
    <w:rsid w:val="00270437"/>
    <w:rsid w:val="00270A6C"/>
    <w:rsid w:val="002715AF"/>
    <w:rsid w:val="00271C10"/>
    <w:rsid w:val="00271F22"/>
    <w:rsid w:val="0027220C"/>
    <w:rsid w:val="00272789"/>
    <w:rsid w:val="00273271"/>
    <w:rsid w:val="002748CE"/>
    <w:rsid w:val="00275913"/>
    <w:rsid w:val="00276CD2"/>
    <w:rsid w:val="00276D76"/>
    <w:rsid w:val="0028007B"/>
    <w:rsid w:val="00280281"/>
    <w:rsid w:val="0028116C"/>
    <w:rsid w:val="0028160B"/>
    <w:rsid w:val="00281803"/>
    <w:rsid w:val="00281DAA"/>
    <w:rsid w:val="00282118"/>
    <w:rsid w:val="00282757"/>
    <w:rsid w:val="00283E1A"/>
    <w:rsid w:val="00285364"/>
    <w:rsid w:val="0028577A"/>
    <w:rsid w:val="002859BA"/>
    <w:rsid w:val="00285C60"/>
    <w:rsid w:val="00286497"/>
    <w:rsid w:val="0028656D"/>
    <w:rsid w:val="00286A2A"/>
    <w:rsid w:val="00286C21"/>
    <w:rsid w:val="00286DBF"/>
    <w:rsid w:val="00287CE8"/>
    <w:rsid w:val="0029050B"/>
    <w:rsid w:val="00290C11"/>
    <w:rsid w:val="00290DBD"/>
    <w:rsid w:val="0029124C"/>
    <w:rsid w:val="0029177D"/>
    <w:rsid w:val="00291807"/>
    <w:rsid w:val="00291A07"/>
    <w:rsid w:val="0029200B"/>
    <w:rsid w:val="0029248E"/>
    <w:rsid w:val="00292F87"/>
    <w:rsid w:val="00293420"/>
    <w:rsid w:val="002939F2"/>
    <w:rsid w:val="002943A9"/>
    <w:rsid w:val="00294FB2"/>
    <w:rsid w:val="00295F78"/>
    <w:rsid w:val="00296101"/>
    <w:rsid w:val="00296CE8"/>
    <w:rsid w:val="002A1F52"/>
    <w:rsid w:val="002A28FF"/>
    <w:rsid w:val="002A31B4"/>
    <w:rsid w:val="002A3E6C"/>
    <w:rsid w:val="002A4317"/>
    <w:rsid w:val="002A5295"/>
    <w:rsid w:val="002A572F"/>
    <w:rsid w:val="002A57A8"/>
    <w:rsid w:val="002A5900"/>
    <w:rsid w:val="002A6925"/>
    <w:rsid w:val="002A7410"/>
    <w:rsid w:val="002B0251"/>
    <w:rsid w:val="002B0532"/>
    <w:rsid w:val="002B0B40"/>
    <w:rsid w:val="002B13D9"/>
    <w:rsid w:val="002B169E"/>
    <w:rsid w:val="002B209B"/>
    <w:rsid w:val="002B2CBC"/>
    <w:rsid w:val="002B2EA4"/>
    <w:rsid w:val="002B320B"/>
    <w:rsid w:val="002B3420"/>
    <w:rsid w:val="002B38C4"/>
    <w:rsid w:val="002B45FC"/>
    <w:rsid w:val="002B53B5"/>
    <w:rsid w:val="002B5559"/>
    <w:rsid w:val="002B5D16"/>
    <w:rsid w:val="002B5F38"/>
    <w:rsid w:val="002B6F1E"/>
    <w:rsid w:val="002B705D"/>
    <w:rsid w:val="002B7534"/>
    <w:rsid w:val="002C0308"/>
    <w:rsid w:val="002C0BB5"/>
    <w:rsid w:val="002C0EFC"/>
    <w:rsid w:val="002C1895"/>
    <w:rsid w:val="002C1E53"/>
    <w:rsid w:val="002C2E30"/>
    <w:rsid w:val="002C2EED"/>
    <w:rsid w:val="002C3313"/>
    <w:rsid w:val="002C47B0"/>
    <w:rsid w:val="002C4AC2"/>
    <w:rsid w:val="002C5C1B"/>
    <w:rsid w:val="002C7964"/>
    <w:rsid w:val="002D14C1"/>
    <w:rsid w:val="002D18CB"/>
    <w:rsid w:val="002D29EF"/>
    <w:rsid w:val="002D2C29"/>
    <w:rsid w:val="002D2F1B"/>
    <w:rsid w:val="002D492A"/>
    <w:rsid w:val="002D494B"/>
    <w:rsid w:val="002D51A4"/>
    <w:rsid w:val="002D560D"/>
    <w:rsid w:val="002D5AE2"/>
    <w:rsid w:val="002D7317"/>
    <w:rsid w:val="002E0678"/>
    <w:rsid w:val="002E0BFB"/>
    <w:rsid w:val="002E11BB"/>
    <w:rsid w:val="002E26CF"/>
    <w:rsid w:val="002E2799"/>
    <w:rsid w:val="002E2C4B"/>
    <w:rsid w:val="002E2DD0"/>
    <w:rsid w:val="002E3175"/>
    <w:rsid w:val="002E3799"/>
    <w:rsid w:val="002E5976"/>
    <w:rsid w:val="002E5A72"/>
    <w:rsid w:val="002E5F2F"/>
    <w:rsid w:val="002E5F4D"/>
    <w:rsid w:val="002E5FF6"/>
    <w:rsid w:val="002E602D"/>
    <w:rsid w:val="002E6767"/>
    <w:rsid w:val="002E6A3C"/>
    <w:rsid w:val="002E6A57"/>
    <w:rsid w:val="002E75C5"/>
    <w:rsid w:val="002E77C4"/>
    <w:rsid w:val="002E7E0B"/>
    <w:rsid w:val="002F0A69"/>
    <w:rsid w:val="002F1473"/>
    <w:rsid w:val="002F23E6"/>
    <w:rsid w:val="002F257E"/>
    <w:rsid w:val="002F2A5B"/>
    <w:rsid w:val="002F2D7E"/>
    <w:rsid w:val="002F3B34"/>
    <w:rsid w:val="002F3B4E"/>
    <w:rsid w:val="002F418D"/>
    <w:rsid w:val="002F4503"/>
    <w:rsid w:val="002F5BE8"/>
    <w:rsid w:val="002F6212"/>
    <w:rsid w:val="002F660B"/>
    <w:rsid w:val="002F6AB5"/>
    <w:rsid w:val="002F6B34"/>
    <w:rsid w:val="002F6CBA"/>
    <w:rsid w:val="002F7986"/>
    <w:rsid w:val="003002DB"/>
    <w:rsid w:val="00300961"/>
    <w:rsid w:val="00300B53"/>
    <w:rsid w:val="00301175"/>
    <w:rsid w:val="003013AD"/>
    <w:rsid w:val="003021D0"/>
    <w:rsid w:val="00302B9D"/>
    <w:rsid w:val="00302E72"/>
    <w:rsid w:val="003031BB"/>
    <w:rsid w:val="003034D6"/>
    <w:rsid w:val="00303586"/>
    <w:rsid w:val="0030363D"/>
    <w:rsid w:val="00304715"/>
    <w:rsid w:val="00304A2D"/>
    <w:rsid w:val="003051D2"/>
    <w:rsid w:val="00305565"/>
    <w:rsid w:val="00305E75"/>
    <w:rsid w:val="00305ECF"/>
    <w:rsid w:val="00306060"/>
    <w:rsid w:val="00306733"/>
    <w:rsid w:val="003068C7"/>
    <w:rsid w:val="0030712E"/>
    <w:rsid w:val="00307735"/>
    <w:rsid w:val="00307CC7"/>
    <w:rsid w:val="00307E41"/>
    <w:rsid w:val="003103EA"/>
    <w:rsid w:val="00311024"/>
    <w:rsid w:val="0031179F"/>
    <w:rsid w:val="00311A47"/>
    <w:rsid w:val="0031258D"/>
    <w:rsid w:val="00312861"/>
    <w:rsid w:val="00312B0C"/>
    <w:rsid w:val="00312BDC"/>
    <w:rsid w:val="00313379"/>
    <w:rsid w:val="003140BD"/>
    <w:rsid w:val="003147F7"/>
    <w:rsid w:val="00314B5D"/>
    <w:rsid w:val="0031510F"/>
    <w:rsid w:val="0031522E"/>
    <w:rsid w:val="003155B6"/>
    <w:rsid w:val="00316FCA"/>
    <w:rsid w:val="003171EF"/>
    <w:rsid w:val="003202BB"/>
    <w:rsid w:val="00320396"/>
    <w:rsid w:val="003204B9"/>
    <w:rsid w:val="003214EA"/>
    <w:rsid w:val="00321DD5"/>
    <w:rsid w:val="00321DFB"/>
    <w:rsid w:val="00322EE2"/>
    <w:rsid w:val="0032341B"/>
    <w:rsid w:val="00323DA0"/>
    <w:rsid w:val="003250C2"/>
    <w:rsid w:val="003253A0"/>
    <w:rsid w:val="00326988"/>
    <w:rsid w:val="0033067E"/>
    <w:rsid w:val="00330754"/>
    <w:rsid w:val="00330D63"/>
    <w:rsid w:val="0033254F"/>
    <w:rsid w:val="00332D17"/>
    <w:rsid w:val="00333314"/>
    <w:rsid w:val="003341C2"/>
    <w:rsid w:val="003351FC"/>
    <w:rsid w:val="00335748"/>
    <w:rsid w:val="003402A7"/>
    <w:rsid w:val="003404C0"/>
    <w:rsid w:val="00340ACC"/>
    <w:rsid w:val="00340CA1"/>
    <w:rsid w:val="00340F80"/>
    <w:rsid w:val="00342E06"/>
    <w:rsid w:val="00342E5E"/>
    <w:rsid w:val="00343467"/>
    <w:rsid w:val="00343A7B"/>
    <w:rsid w:val="00344882"/>
    <w:rsid w:val="00344B00"/>
    <w:rsid w:val="00344E29"/>
    <w:rsid w:val="00345017"/>
    <w:rsid w:val="003454B7"/>
    <w:rsid w:val="00345828"/>
    <w:rsid w:val="0034620F"/>
    <w:rsid w:val="0034632F"/>
    <w:rsid w:val="00346F2A"/>
    <w:rsid w:val="00346F2E"/>
    <w:rsid w:val="00350375"/>
    <w:rsid w:val="003514FF"/>
    <w:rsid w:val="00351B36"/>
    <w:rsid w:val="00352936"/>
    <w:rsid w:val="00352BF1"/>
    <w:rsid w:val="00352DC0"/>
    <w:rsid w:val="003536C1"/>
    <w:rsid w:val="00353C77"/>
    <w:rsid w:val="00353CEA"/>
    <w:rsid w:val="003543E6"/>
    <w:rsid w:val="00354443"/>
    <w:rsid w:val="0035491D"/>
    <w:rsid w:val="00355BBC"/>
    <w:rsid w:val="0035622E"/>
    <w:rsid w:val="00356325"/>
    <w:rsid w:val="00357342"/>
    <w:rsid w:val="00357383"/>
    <w:rsid w:val="00360C7C"/>
    <w:rsid w:val="00360DBD"/>
    <w:rsid w:val="003614D0"/>
    <w:rsid w:val="0036166B"/>
    <w:rsid w:val="003618AB"/>
    <w:rsid w:val="003620AC"/>
    <w:rsid w:val="0036213B"/>
    <w:rsid w:val="0036312B"/>
    <w:rsid w:val="0036314B"/>
    <w:rsid w:val="0036376B"/>
    <w:rsid w:val="00363C34"/>
    <w:rsid w:val="00364CF9"/>
    <w:rsid w:val="00365015"/>
    <w:rsid w:val="00365042"/>
    <w:rsid w:val="00365D8E"/>
    <w:rsid w:val="00366D80"/>
    <w:rsid w:val="0036728E"/>
    <w:rsid w:val="003702F9"/>
    <w:rsid w:val="0037082E"/>
    <w:rsid w:val="00371066"/>
    <w:rsid w:val="00371A4C"/>
    <w:rsid w:val="003720F4"/>
    <w:rsid w:val="003724AC"/>
    <w:rsid w:val="00372E03"/>
    <w:rsid w:val="00373020"/>
    <w:rsid w:val="003734AF"/>
    <w:rsid w:val="00374FBB"/>
    <w:rsid w:val="00376CF6"/>
    <w:rsid w:val="003770FE"/>
    <w:rsid w:val="003804E5"/>
    <w:rsid w:val="0038071F"/>
    <w:rsid w:val="00381677"/>
    <w:rsid w:val="00381B6B"/>
    <w:rsid w:val="00385043"/>
    <w:rsid w:val="003852D7"/>
    <w:rsid w:val="003858DD"/>
    <w:rsid w:val="003914C0"/>
    <w:rsid w:val="00391AAB"/>
    <w:rsid w:val="003922F9"/>
    <w:rsid w:val="0039320A"/>
    <w:rsid w:val="00394B6B"/>
    <w:rsid w:val="00394DFB"/>
    <w:rsid w:val="00395325"/>
    <w:rsid w:val="003956BF"/>
    <w:rsid w:val="0039702B"/>
    <w:rsid w:val="0039794A"/>
    <w:rsid w:val="003A0565"/>
    <w:rsid w:val="003A0621"/>
    <w:rsid w:val="003A0DCD"/>
    <w:rsid w:val="003A0E94"/>
    <w:rsid w:val="003A0F9D"/>
    <w:rsid w:val="003A10C6"/>
    <w:rsid w:val="003A1114"/>
    <w:rsid w:val="003A1B1E"/>
    <w:rsid w:val="003A2FE1"/>
    <w:rsid w:val="003A35A4"/>
    <w:rsid w:val="003A381A"/>
    <w:rsid w:val="003A3AA7"/>
    <w:rsid w:val="003A45CC"/>
    <w:rsid w:val="003A4EDF"/>
    <w:rsid w:val="003A549C"/>
    <w:rsid w:val="003A576B"/>
    <w:rsid w:val="003A5DDD"/>
    <w:rsid w:val="003A5E27"/>
    <w:rsid w:val="003A63A7"/>
    <w:rsid w:val="003A677C"/>
    <w:rsid w:val="003A72BB"/>
    <w:rsid w:val="003B02D2"/>
    <w:rsid w:val="003B0578"/>
    <w:rsid w:val="003B1403"/>
    <w:rsid w:val="003B2826"/>
    <w:rsid w:val="003B2D4C"/>
    <w:rsid w:val="003B3497"/>
    <w:rsid w:val="003B5668"/>
    <w:rsid w:val="003B569D"/>
    <w:rsid w:val="003B580F"/>
    <w:rsid w:val="003B5B5D"/>
    <w:rsid w:val="003B612F"/>
    <w:rsid w:val="003B6A99"/>
    <w:rsid w:val="003B6E3A"/>
    <w:rsid w:val="003B74A8"/>
    <w:rsid w:val="003B7FC0"/>
    <w:rsid w:val="003C105D"/>
    <w:rsid w:val="003C289F"/>
    <w:rsid w:val="003C2E8F"/>
    <w:rsid w:val="003C3A4E"/>
    <w:rsid w:val="003C45F7"/>
    <w:rsid w:val="003C608F"/>
    <w:rsid w:val="003C68AD"/>
    <w:rsid w:val="003C71E2"/>
    <w:rsid w:val="003D03B7"/>
    <w:rsid w:val="003D0CAC"/>
    <w:rsid w:val="003D0D9B"/>
    <w:rsid w:val="003D1183"/>
    <w:rsid w:val="003D1247"/>
    <w:rsid w:val="003D1E7C"/>
    <w:rsid w:val="003D2123"/>
    <w:rsid w:val="003D397A"/>
    <w:rsid w:val="003D63D9"/>
    <w:rsid w:val="003D71AC"/>
    <w:rsid w:val="003D765A"/>
    <w:rsid w:val="003D76CA"/>
    <w:rsid w:val="003D776F"/>
    <w:rsid w:val="003D7FDA"/>
    <w:rsid w:val="003E103D"/>
    <w:rsid w:val="003E185B"/>
    <w:rsid w:val="003E2A70"/>
    <w:rsid w:val="003E365D"/>
    <w:rsid w:val="003E3C73"/>
    <w:rsid w:val="003E4411"/>
    <w:rsid w:val="003E508C"/>
    <w:rsid w:val="003E58FF"/>
    <w:rsid w:val="003E7853"/>
    <w:rsid w:val="003E7BEC"/>
    <w:rsid w:val="003E7FE9"/>
    <w:rsid w:val="003F0050"/>
    <w:rsid w:val="003F208D"/>
    <w:rsid w:val="003F276C"/>
    <w:rsid w:val="003F2BAC"/>
    <w:rsid w:val="003F40B5"/>
    <w:rsid w:val="003F410D"/>
    <w:rsid w:val="003F5236"/>
    <w:rsid w:val="003F60FC"/>
    <w:rsid w:val="003F6AA6"/>
    <w:rsid w:val="003F7744"/>
    <w:rsid w:val="003F7808"/>
    <w:rsid w:val="00401694"/>
    <w:rsid w:val="00401B05"/>
    <w:rsid w:val="00402114"/>
    <w:rsid w:val="004022A1"/>
    <w:rsid w:val="00403320"/>
    <w:rsid w:val="00403A3E"/>
    <w:rsid w:val="00404540"/>
    <w:rsid w:val="00405299"/>
    <w:rsid w:val="0040640C"/>
    <w:rsid w:val="00407297"/>
    <w:rsid w:val="00407935"/>
    <w:rsid w:val="00407DB0"/>
    <w:rsid w:val="004105C5"/>
    <w:rsid w:val="00410D35"/>
    <w:rsid w:val="00410D5B"/>
    <w:rsid w:val="00410DF6"/>
    <w:rsid w:val="00411E52"/>
    <w:rsid w:val="004126E9"/>
    <w:rsid w:val="004130A4"/>
    <w:rsid w:val="00414711"/>
    <w:rsid w:val="00415A9B"/>
    <w:rsid w:val="0041608B"/>
    <w:rsid w:val="004164D7"/>
    <w:rsid w:val="00417603"/>
    <w:rsid w:val="00420461"/>
    <w:rsid w:val="0042094E"/>
    <w:rsid w:val="00420D2B"/>
    <w:rsid w:val="004213C1"/>
    <w:rsid w:val="004216F3"/>
    <w:rsid w:val="0042226D"/>
    <w:rsid w:val="00422D2A"/>
    <w:rsid w:val="004238C0"/>
    <w:rsid w:val="0042459B"/>
    <w:rsid w:val="00424A9A"/>
    <w:rsid w:val="004255BE"/>
    <w:rsid w:val="00425783"/>
    <w:rsid w:val="00426853"/>
    <w:rsid w:val="00427C8D"/>
    <w:rsid w:val="00427F2E"/>
    <w:rsid w:val="00430172"/>
    <w:rsid w:val="004303FE"/>
    <w:rsid w:val="004306C4"/>
    <w:rsid w:val="004308BF"/>
    <w:rsid w:val="00430D58"/>
    <w:rsid w:val="004313A5"/>
    <w:rsid w:val="004317B3"/>
    <w:rsid w:val="00432BC6"/>
    <w:rsid w:val="004336EB"/>
    <w:rsid w:val="0043377F"/>
    <w:rsid w:val="004337E1"/>
    <w:rsid w:val="00433B20"/>
    <w:rsid w:val="00433B94"/>
    <w:rsid w:val="004340C3"/>
    <w:rsid w:val="00434186"/>
    <w:rsid w:val="004355D4"/>
    <w:rsid w:val="00435B1B"/>
    <w:rsid w:val="00436074"/>
    <w:rsid w:val="0043714E"/>
    <w:rsid w:val="00437486"/>
    <w:rsid w:val="004378C1"/>
    <w:rsid w:val="00440B66"/>
    <w:rsid w:val="0044166A"/>
    <w:rsid w:val="0044193F"/>
    <w:rsid w:val="00441D93"/>
    <w:rsid w:val="00442169"/>
    <w:rsid w:val="004424C5"/>
    <w:rsid w:val="00442CAE"/>
    <w:rsid w:val="00442DCE"/>
    <w:rsid w:val="00443FAF"/>
    <w:rsid w:val="0044442B"/>
    <w:rsid w:val="00444DBC"/>
    <w:rsid w:val="004466C8"/>
    <w:rsid w:val="00446775"/>
    <w:rsid w:val="0045093B"/>
    <w:rsid w:val="00450F19"/>
    <w:rsid w:val="00450FAE"/>
    <w:rsid w:val="00451090"/>
    <w:rsid w:val="004523E0"/>
    <w:rsid w:val="00452DCC"/>
    <w:rsid w:val="0045353C"/>
    <w:rsid w:val="0045411E"/>
    <w:rsid w:val="004544D4"/>
    <w:rsid w:val="004554F8"/>
    <w:rsid w:val="00455CE8"/>
    <w:rsid w:val="00457E99"/>
    <w:rsid w:val="00460A2F"/>
    <w:rsid w:val="00460B03"/>
    <w:rsid w:val="00460B95"/>
    <w:rsid w:val="0046131C"/>
    <w:rsid w:val="004619CE"/>
    <w:rsid w:val="00461BD8"/>
    <w:rsid w:val="0046200A"/>
    <w:rsid w:val="004621BD"/>
    <w:rsid w:val="00462EE9"/>
    <w:rsid w:val="00463F88"/>
    <w:rsid w:val="00464519"/>
    <w:rsid w:val="00464FA2"/>
    <w:rsid w:val="00465DEA"/>
    <w:rsid w:val="00466586"/>
    <w:rsid w:val="00467EF7"/>
    <w:rsid w:val="004711ED"/>
    <w:rsid w:val="004721F4"/>
    <w:rsid w:val="00472281"/>
    <w:rsid w:val="00472B28"/>
    <w:rsid w:val="00472F1A"/>
    <w:rsid w:val="00473668"/>
    <w:rsid w:val="004738BB"/>
    <w:rsid w:val="00473CFF"/>
    <w:rsid w:val="00473E8D"/>
    <w:rsid w:val="004741BE"/>
    <w:rsid w:val="004747B2"/>
    <w:rsid w:val="00474897"/>
    <w:rsid w:val="00474E28"/>
    <w:rsid w:val="0047545E"/>
    <w:rsid w:val="004755D7"/>
    <w:rsid w:val="00475B50"/>
    <w:rsid w:val="00476913"/>
    <w:rsid w:val="00476B0B"/>
    <w:rsid w:val="00476D36"/>
    <w:rsid w:val="00477288"/>
    <w:rsid w:val="0047736B"/>
    <w:rsid w:val="00480885"/>
    <w:rsid w:val="0048105D"/>
    <w:rsid w:val="00481449"/>
    <w:rsid w:val="0048195D"/>
    <w:rsid w:val="004846EE"/>
    <w:rsid w:val="004846F1"/>
    <w:rsid w:val="00484E46"/>
    <w:rsid w:val="004854A4"/>
    <w:rsid w:val="0048684D"/>
    <w:rsid w:val="00486BC3"/>
    <w:rsid w:val="0048713D"/>
    <w:rsid w:val="00487B19"/>
    <w:rsid w:val="00487B6B"/>
    <w:rsid w:val="0049059F"/>
    <w:rsid w:val="0049208F"/>
    <w:rsid w:val="004922A3"/>
    <w:rsid w:val="004936A8"/>
    <w:rsid w:val="00493B25"/>
    <w:rsid w:val="00493DC9"/>
    <w:rsid w:val="00494C48"/>
    <w:rsid w:val="0049521E"/>
    <w:rsid w:val="0049639A"/>
    <w:rsid w:val="004969CE"/>
    <w:rsid w:val="00496C6E"/>
    <w:rsid w:val="00496D36"/>
    <w:rsid w:val="00497C56"/>
    <w:rsid w:val="004A12D3"/>
    <w:rsid w:val="004A17BA"/>
    <w:rsid w:val="004A2661"/>
    <w:rsid w:val="004A28DD"/>
    <w:rsid w:val="004A298F"/>
    <w:rsid w:val="004A3B59"/>
    <w:rsid w:val="004A63D8"/>
    <w:rsid w:val="004A7DB0"/>
    <w:rsid w:val="004B06E3"/>
    <w:rsid w:val="004B1024"/>
    <w:rsid w:val="004B1AA4"/>
    <w:rsid w:val="004B21BE"/>
    <w:rsid w:val="004B2714"/>
    <w:rsid w:val="004B491B"/>
    <w:rsid w:val="004B4B4A"/>
    <w:rsid w:val="004B502A"/>
    <w:rsid w:val="004B61AA"/>
    <w:rsid w:val="004B704C"/>
    <w:rsid w:val="004B7371"/>
    <w:rsid w:val="004B776F"/>
    <w:rsid w:val="004C0E5F"/>
    <w:rsid w:val="004C1755"/>
    <w:rsid w:val="004C177C"/>
    <w:rsid w:val="004C21A2"/>
    <w:rsid w:val="004C32FD"/>
    <w:rsid w:val="004C3B1B"/>
    <w:rsid w:val="004C43C1"/>
    <w:rsid w:val="004C4838"/>
    <w:rsid w:val="004C5577"/>
    <w:rsid w:val="004C56E2"/>
    <w:rsid w:val="004C58B5"/>
    <w:rsid w:val="004C5EC6"/>
    <w:rsid w:val="004C6117"/>
    <w:rsid w:val="004C63D9"/>
    <w:rsid w:val="004C68F3"/>
    <w:rsid w:val="004C7143"/>
    <w:rsid w:val="004C74B0"/>
    <w:rsid w:val="004C75C8"/>
    <w:rsid w:val="004C79AC"/>
    <w:rsid w:val="004C7E30"/>
    <w:rsid w:val="004D0526"/>
    <w:rsid w:val="004D0AAF"/>
    <w:rsid w:val="004D1188"/>
    <w:rsid w:val="004D1E47"/>
    <w:rsid w:val="004D31A5"/>
    <w:rsid w:val="004D36E2"/>
    <w:rsid w:val="004D4442"/>
    <w:rsid w:val="004D4BA4"/>
    <w:rsid w:val="004D4EB7"/>
    <w:rsid w:val="004D5125"/>
    <w:rsid w:val="004D6386"/>
    <w:rsid w:val="004D63AE"/>
    <w:rsid w:val="004D661A"/>
    <w:rsid w:val="004D6A29"/>
    <w:rsid w:val="004D6AEF"/>
    <w:rsid w:val="004D6F70"/>
    <w:rsid w:val="004D7795"/>
    <w:rsid w:val="004E0572"/>
    <w:rsid w:val="004E1293"/>
    <w:rsid w:val="004E1B03"/>
    <w:rsid w:val="004E1D38"/>
    <w:rsid w:val="004E22E4"/>
    <w:rsid w:val="004E2A86"/>
    <w:rsid w:val="004E3395"/>
    <w:rsid w:val="004E3D9D"/>
    <w:rsid w:val="004E478A"/>
    <w:rsid w:val="004E4EC7"/>
    <w:rsid w:val="004E52B5"/>
    <w:rsid w:val="004E5553"/>
    <w:rsid w:val="004E72EE"/>
    <w:rsid w:val="004E7BA7"/>
    <w:rsid w:val="004F0187"/>
    <w:rsid w:val="004F1B4A"/>
    <w:rsid w:val="004F1CF3"/>
    <w:rsid w:val="004F1F76"/>
    <w:rsid w:val="004F2261"/>
    <w:rsid w:val="004F4165"/>
    <w:rsid w:val="004F4EDE"/>
    <w:rsid w:val="004F5260"/>
    <w:rsid w:val="004F5676"/>
    <w:rsid w:val="004F6332"/>
    <w:rsid w:val="004F6AF1"/>
    <w:rsid w:val="004F6B00"/>
    <w:rsid w:val="004F70B1"/>
    <w:rsid w:val="004F77C1"/>
    <w:rsid w:val="004F7E2E"/>
    <w:rsid w:val="004F7E4D"/>
    <w:rsid w:val="004F7EC1"/>
    <w:rsid w:val="00500A23"/>
    <w:rsid w:val="00501091"/>
    <w:rsid w:val="0050156E"/>
    <w:rsid w:val="00501B04"/>
    <w:rsid w:val="00502411"/>
    <w:rsid w:val="0050278B"/>
    <w:rsid w:val="005027BB"/>
    <w:rsid w:val="00504721"/>
    <w:rsid w:val="00504981"/>
    <w:rsid w:val="00505888"/>
    <w:rsid w:val="00505A41"/>
    <w:rsid w:val="00505DD4"/>
    <w:rsid w:val="0050776B"/>
    <w:rsid w:val="0050796C"/>
    <w:rsid w:val="00507D57"/>
    <w:rsid w:val="00510256"/>
    <w:rsid w:val="0051057C"/>
    <w:rsid w:val="005111B3"/>
    <w:rsid w:val="0051154B"/>
    <w:rsid w:val="00511622"/>
    <w:rsid w:val="005138B4"/>
    <w:rsid w:val="00513E06"/>
    <w:rsid w:val="00514211"/>
    <w:rsid w:val="005148E1"/>
    <w:rsid w:val="00514C8C"/>
    <w:rsid w:val="0051591D"/>
    <w:rsid w:val="00516CB2"/>
    <w:rsid w:val="00520324"/>
    <w:rsid w:val="00520AE4"/>
    <w:rsid w:val="0052118B"/>
    <w:rsid w:val="005216C9"/>
    <w:rsid w:val="005219BC"/>
    <w:rsid w:val="00521E26"/>
    <w:rsid w:val="00522F37"/>
    <w:rsid w:val="0052348B"/>
    <w:rsid w:val="00523AD7"/>
    <w:rsid w:val="005245DA"/>
    <w:rsid w:val="00526824"/>
    <w:rsid w:val="00526960"/>
    <w:rsid w:val="00526ADF"/>
    <w:rsid w:val="0052717F"/>
    <w:rsid w:val="00527283"/>
    <w:rsid w:val="005278C4"/>
    <w:rsid w:val="00527A78"/>
    <w:rsid w:val="00527AF4"/>
    <w:rsid w:val="005303B0"/>
    <w:rsid w:val="0053091A"/>
    <w:rsid w:val="00531187"/>
    <w:rsid w:val="00531718"/>
    <w:rsid w:val="00531CA1"/>
    <w:rsid w:val="00531DE2"/>
    <w:rsid w:val="00532C07"/>
    <w:rsid w:val="00533545"/>
    <w:rsid w:val="00534456"/>
    <w:rsid w:val="005348AA"/>
    <w:rsid w:val="00534D6E"/>
    <w:rsid w:val="005352CA"/>
    <w:rsid w:val="005369B1"/>
    <w:rsid w:val="00536D7F"/>
    <w:rsid w:val="005412D7"/>
    <w:rsid w:val="00541A44"/>
    <w:rsid w:val="0054286B"/>
    <w:rsid w:val="00542B76"/>
    <w:rsid w:val="00543F1A"/>
    <w:rsid w:val="00544482"/>
    <w:rsid w:val="00545025"/>
    <w:rsid w:val="0054591C"/>
    <w:rsid w:val="00545CDD"/>
    <w:rsid w:val="00545E3F"/>
    <w:rsid w:val="00546EFD"/>
    <w:rsid w:val="00547047"/>
    <w:rsid w:val="00547340"/>
    <w:rsid w:val="005502E6"/>
    <w:rsid w:val="00550E20"/>
    <w:rsid w:val="0055166C"/>
    <w:rsid w:val="0055256D"/>
    <w:rsid w:val="00552FE2"/>
    <w:rsid w:val="00553361"/>
    <w:rsid w:val="00553CF1"/>
    <w:rsid w:val="00554183"/>
    <w:rsid w:val="005543B3"/>
    <w:rsid w:val="005551C5"/>
    <w:rsid w:val="005554DB"/>
    <w:rsid w:val="00555E2A"/>
    <w:rsid w:val="00556334"/>
    <w:rsid w:val="005568F1"/>
    <w:rsid w:val="00556E61"/>
    <w:rsid w:val="00557367"/>
    <w:rsid w:val="00557CA8"/>
    <w:rsid w:val="00561418"/>
    <w:rsid w:val="00561556"/>
    <w:rsid w:val="00561669"/>
    <w:rsid w:val="00561693"/>
    <w:rsid w:val="00561BF3"/>
    <w:rsid w:val="00562BD3"/>
    <w:rsid w:val="00563266"/>
    <w:rsid w:val="005636B6"/>
    <w:rsid w:val="00563A9C"/>
    <w:rsid w:val="00563EF1"/>
    <w:rsid w:val="0056448A"/>
    <w:rsid w:val="005652B9"/>
    <w:rsid w:val="00565EA0"/>
    <w:rsid w:val="00566073"/>
    <w:rsid w:val="005662AF"/>
    <w:rsid w:val="00566A11"/>
    <w:rsid w:val="005675C2"/>
    <w:rsid w:val="00567632"/>
    <w:rsid w:val="00567E0A"/>
    <w:rsid w:val="00570344"/>
    <w:rsid w:val="005704F5"/>
    <w:rsid w:val="0057134F"/>
    <w:rsid w:val="00571530"/>
    <w:rsid w:val="00571CDB"/>
    <w:rsid w:val="005730C0"/>
    <w:rsid w:val="00573134"/>
    <w:rsid w:val="00573412"/>
    <w:rsid w:val="005737E9"/>
    <w:rsid w:val="005737F6"/>
    <w:rsid w:val="00573B81"/>
    <w:rsid w:val="00575345"/>
    <w:rsid w:val="005754E0"/>
    <w:rsid w:val="00575B02"/>
    <w:rsid w:val="00575CE0"/>
    <w:rsid w:val="00575E01"/>
    <w:rsid w:val="00576975"/>
    <w:rsid w:val="005769CE"/>
    <w:rsid w:val="00576B69"/>
    <w:rsid w:val="00577E06"/>
    <w:rsid w:val="00580188"/>
    <w:rsid w:val="00581BE3"/>
    <w:rsid w:val="00581C30"/>
    <w:rsid w:val="00582296"/>
    <w:rsid w:val="00582BFE"/>
    <w:rsid w:val="00582F88"/>
    <w:rsid w:val="00584992"/>
    <w:rsid w:val="00584E41"/>
    <w:rsid w:val="005850AF"/>
    <w:rsid w:val="00585192"/>
    <w:rsid w:val="00586466"/>
    <w:rsid w:val="00586B54"/>
    <w:rsid w:val="005879F3"/>
    <w:rsid w:val="00587C14"/>
    <w:rsid w:val="005903B5"/>
    <w:rsid w:val="00590831"/>
    <w:rsid w:val="00591024"/>
    <w:rsid w:val="00591402"/>
    <w:rsid w:val="00591C59"/>
    <w:rsid w:val="00592F33"/>
    <w:rsid w:val="00593002"/>
    <w:rsid w:val="005938C2"/>
    <w:rsid w:val="00595C60"/>
    <w:rsid w:val="005A0F99"/>
    <w:rsid w:val="005A19D6"/>
    <w:rsid w:val="005A1E50"/>
    <w:rsid w:val="005A26C3"/>
    <w:rsid w:val="005A4208"/>
    <w:rsid w:val="005A46C0"/>
    <w:rsid w:val="005A4885"/>
    <w:rsid w:val="005A58A2"/>
    <w:rsid w:val="005A5CEB"/>
    <w:rsid w:val="005B01DC"/>
    <w:rsid w:val="005B0648"/>
    <w:rsid w:val="005B0F47"/>
    <w:rsid w:val="005B1E1C"/>
    <w:rsid w:val="005B2872"/>
    <w:rsid w:val="005B3111"/>
    <w:rsid w:val="005B37AA"/>
    <w:rsid w:val="005B5CFE"/>
    <w:rsid w:val="005B5D11"/>
    <w:rsid w:val="005B72E0"/>
    <w:rsid w:val="005B78A6"/>
    <w:rsid w:val="005B7E51"/>
    <w:rsid w:val="005C09F6"/>
    <w:rsid w:val="005C0A28"/>
    <w:rsid w:val="005C12CA"/>
    <w:rsid w:val="005C13D0"/>
    <w:rsid w:val="005C189F"/>
    <w:rsid w:val="005C233B"/>
    <w:rsid w:val="005C2780"/>
    <w:rsid w:val="005C44AC"/>
    <w:rsid w:val="005C4B91"/>
    <w:rsid w:val="005C6211"/>
    <w:rsid w:val="005C62FA"/>
    <w:rsid w:val="005C6599"/>
    <w:rsid w:val="005C69F9"/>
    <w:rsid w:val="005C714A"/>
    <w:rsid w:val="005C74F5"/>
    <w:rsid w:val="005C7EF9"/>
    <w:rsid w:val="005D0507"/>
    <w:rsid w:val="005D0A35"/>
    <w:rsid w:val="005D0E95"/>
    <w:rsid w:val="005D22F9"/>
    <w:rsid w:val="005D2C8C"/>
    <w:rsid w:val="005D38CB"/>
    <w:rsid w:val="005D3B52"/>
    <w:rsid w:val="005D3F20"/>
    <w:rsid w:val="005D4586"/>
    <w:rsid w:val="005D4C98"/>
    <w:rsid w:val="005D52AC"/>
    <w:rsid w:val="005D5D75"/>
    <w:rsid w:val="005D6C64"/>
    <w:rsid w:val="005D75F3"/>
    <w:rsid w:val="005E0418"/>
    <w:rsid w:val="005E0BFC"/>
    <w:rsid w:val="005E0FCB"/>
    <w:rsid w:val="005E229F"/>
    <w:rsid w:val="005E2768"/>
    <w:rsid w:val="005E2C41"/>
    <w:rsid w:val="005E3138"/>
    <w:rsid w:val="005E38A5"/>
    <w:rsid w:val="005E3BB4"/>
    <w:rsid w:val="005E3F21"/>
    <w:rsid w:val="005E4A6D"/>
    <w:rsid w:val="005E5349"/>
    <w:rsid w:val="005E58E6"/>
    <w:rsid w:val="005E592D"/>
    <w:rsid w:val="005E5993"/>
    <w:rsid w:val="005E5CA9"/>
    <w:rsid w:val="005E65ED"/>
    <w:rsid w:val="005E6969"/>
    <w:rsid w:val="005E6E2F"/>
    <w:rsid w:val="005F0862"/>
    <w:rsid w:val="005F2AB5"/>
    <w:rsid w:val="005F3BB8"/>
    <w:rsid w:val="005F4178"/>
    <w:rsid w:val="005F4DA3"/>
    <w:rsid w:val="005F51C7"/>
    <w:rsid w:val="005F5AD1"/>
    <w:rsid w:val="005F6171"/>
    <w:rsid w:val="005F6BFE"/>
    <w:rsid w:val="005F6FD0"/>
    <w:rsid w:val="005F7E40"/>
    <w:rsid w:val="005F7EA7"/>
    <w:rsid w:val="005F7F8E"/>
    <w:rsid w:val="0060020E"/>
    <w:rsid w:val="00601096"/>
    <w:rsid w:val="00601214"/>
    <w:rsid w:val="0060172F"/>
    <w:rsid w:val="00602763"/>
    <w:rsid w:val="006039AB"/>
    <w:rsid w:val="00604F07"/>
    <w:rsid w:val="006058BB"/>
    <w:rsid w:val="00605A61"/>
    <w:rsid w:val="00605F5A"/>
    <w:rsid w:val="006065D9"/>
    <w:rsid w:val="00606F7C"/>
    <w:rsid w:val="006079EC"/>
    <w:rsid w:val="00607A62"/>
    <w:rsid w:val="0061029A"/>
    <w:rsid w:val="00610628"/>
    <w:rsid w:val="00610C87"/>
    <w:rsid w:val="0061144D"/>
    <w:rsid w:val="00611D24"/>
    <w:rsid w:val="0061239E"/>
    <w:rsid w:val="00613B23"/>
    <w:rsid w:val="00613E4D"/>
    <w:rsid w:val="00614ECD"/>
    <w:rsid w:val="00615EB1"/>
    <w:rsid w:val="00616F7B"/>
    <w:rsid w:val="00617A13"/>
    <w:rsid w:val="00617D5C"/>
    <w:rsid w:val="00617F1A"/>
    <w:rsid w:val="006200A4"/>
    <w:rsid w:val="006207FD"/>
    <w:rsid w:val="0062170D"/>
    <w:rsid w:val="00622F2E"/>
    <w:rsid w:val="00623876"/>
    <w:rsid w:val="006238B0"/>
    <w:rsid w:val="00624F36"/>
    <w:rsid w:val="00625524"/>
    <w:rsid w:val="006260EC"/>
    <w:rsid w:val="006266AE"/>
    <w:rsid w:val="006267AB"/>
    <w:rsid w:val="00626B51"/>
    <w:rsid w:val="00626C39"/>
    <w:rsid w:val="0062796B"/>
    <w:rsid w:val="00627FFD"/>
    <w:rsid w:val="00630336"/>
    <w:rsid w:val="00630788"/>
    <w:rsid w:val="006308A0"/>
    <w:rsid w:val="006308B6"/>
    <w:rsid w:val="00630AAC"/>
    <w:rsid w:val="00631AF4"/>
    <w:rsid w:val="00631F82"/>
    <w:rsid w:val="006321F2"/>
    <w:rsid w:val="0063223D"/>
    <w:rsid w:val="00632841"/>
    <w:rsid w:val="00632C9B"/>
    <w:rsid w:val="00634096"/>
    <w:rsid w:val="006341D0"/>
    <w:rsid w:val="00634A90"/>
    <w:rsid w:val="00635AE7"/>
    <w:rsid w:val="00635E1D"/>
    <w:rsid w:val="00636F14"/>
    <w:rsid w:val="00637509"/>
    <w:rsid w:val="006405D0"/>
    <w:rsid w:val="006411B6"/>
    <w:rsid w:val="00642377"/>
    <w:rsid w:val="00642B48"/>
    <w:rsid w:val="00642CD4"/>
    <w:rsid w:val="00643991"/>
    <w:rsid w:val="00643E6C"/>
    <w:rsid w:val="00644059"/>
    <w:rsid w:val="00644599"/>
    <w:rsid w:val="006446C6"/>
    <w:rsid w:val="00644AA5"/>
    <w:rsid w:val="006455C2"/>
    <w:rsid w:val="00645A4B"/>
    <w:rsid w:val="0064602A"/>
    <w:rsid w:val="00646CD1"/>
    <w:rsid w:val="006470DE"/>
    <w:rsid w:val="00650BC3"/>
    <w:rsid w:val="0065169B"/>
    <w:rsid w:val="006522FD"/>
    <w:rsid w:val="00652354"/>
    <w:rsid w:val="00652A27"/>
    <w:rsid w:val="00652E09"/>
    <w:rsid w:val="00653A13"/>
    <w:rsid w:val="00653AE3"/>
    <w:rsid w:val="00654459"/>
    <w:rsid w:val="006554C3"/>
    <w:rsid w:val="0065581A"/>
    <w:rsid w:val="00655910"/>
    <w:rsid w:val="00656388"/>
    <w:rsid w:val="00656CF3"/>
    <w:rsid w:val="00657F5F"/>
    <w:rsid w:val="00661B07"/>
    <w:rsid w:val="00662146"/>
    <w:rsid w:val="00663FE8"/>
    <w:rsid w:val="00665985"/>
    <w:rsid w:val="00667C6E"/>
    <w:rsid w:val="00670C43"/>
    <w:rsid w:val="0067222D"/>
    <w:rsid w:val="00672E12"/>
    <w:rsid w:val="00672E9D"/>
    <w:rsid w:val="006730C8"/>
    <w:rsid w:val="0067323B"/>
    <w:rsid w:val="006736AC"/>
    <w:rsid w:val="006739D2"/>
    <w:rsid w:val="00674A75"/>
    <w:rsid w:val="006753B0"/>
    <w:rsid w:val="00675DA2"/>
    <w:rsid w:val="0067691E"/>
    <w:rsid w:val="00676C32"/>
    <w:rsid w:val="0067740C"/>
    <w:rsid w:val="00677C49"/>
    <w:rsid w:val="00681701"/>
    <w:rsid w:val="006821E1"/>
    <w:rsid w:val="00682785"/>
    <w:rsid w:val="00682913"/>
    <w:rsid w:val="006833D2"/>
    <w:rsid w:val="0068361E"/>
    <w:rsid w:val="00683F2A"/>
    <w:rsid w:val="00685E18"/>
    <w:rsid w:val="006865AA"/>
    <w:rsid w:val="00686A74"/>
    <w:rsid w:val="00687673"/>
    <w:rsid w:val="006876F9"/>
    <w:rsid w:val="00690AA5"/>
    <w:rsid w:val="00690D78"/>
    <w:rsid w:val="0069128C"/>
    <w:rsid w:val="00691881"/>
    <w:rsid w:val="0069218E"/>
    <w:rsid w:val="0069337F"/>
    <w:rsid w:val="006940E7"/>
    <w:rsid w:val="00694297"/>
    <w:rsid w:val="00694305"/>
    <w:rsid w:val="00694378"/>
    <w:rsid w:val="0069547B"/>
    <w:rsid w:val="00696137"/>
    <w:rsid w:val="006962B0"/>
    <w:rsid w:val="006974B4"/>
    <w:rsid w:val="00697E89"/>
    <w:rsid w:val="006A052D"/>
    <w:rsid w:val="006A0C04"/>
    <w:rsid w:val="006A27D9"/>
    <w:rsid w:val="006A29C4"/>
    <w:rsid w:val="006A3385"/>
    <w:rsid w:val="006A37DC"/>
    <w:rsid w:val="006A4F22"/>
    <w:rsid w:val="006A5315"/>
    <w:rsid w:val="006A55EA"/>
    <w:rsid w:val="006B00C3"/>
    <w:rsid w:val="006B05A6"/>
    <w:rsid w:val="006B0E20"/>
    <w:rsid w:val="006B103D"/>
    <w:rsid w:val="006B1201"/>
    <w:rsid w:val="006B1623"/>
    <w:rsid w:val="006B20A0"/>
    <w:rsid w:val="006B21AC"/>
    <w:rsid w:val="006B23F0"/>
    <w:rsid w:val="006B3C35"/>
    <w:rsid w:val="006B47F2"/>
    <w:rsid w:val="006B4A7F"/>
    <w:rsid w:val="006B6728"/>
    <w:rsid w:val="006B679A"/>
    <w:rsid w:val="006B6BD4"/>
    <w:rsid w:val="006B72B5"/>
    <w:rsid w:val="006B767E"/>
    <w:rsid w:val="006B7FB7"/>
    <w:rsid w:val="006C0172"/>
    <w:rsid w:val="006C0B13"/>
    <w:rsid w:val="006C0D00"/>
    <w:rsid w:val="006C1F20"/>
    <w:rsid w:val="006C2360"/>
    <w:rsid w:val="006C26C0"/>
    <w:rsid w:val="006C37EC"/>
    <w:rsid w:val="006C3FAA"/>
    <w:rsid w:val="006C3FFD"/>
    <w:rsid w:val="006C4974"/>
    <w:rsid w:val="006C61B8"/>
    <w:rsid w:val="006C6EA0"/>
    <w:rsid w:val="006C7678"/>
    <w:rsid w:val="006D06EA"/>
    <w:rsid w:val="006D1E05"/>
    <w:rsid w:val="006D1F8F"/>
    <w:rsid w:val="006D2E6E"/>
    <w:rsid w:val="006D34FB"/>
    <w:rsid w:val="006D38AF"/>
    <w:rsid w:val="006D642D"/>
    <w:rsid w:val="006D67AA"/>
    <w:rsid w:val="006D6D07"/>
    <w:rsid w:val="006E1792"/>
    <w:rsid w:val="006E1CC4"/>
    <w:rsid w:val="006E1CDB"/>
    <w:rsid w:val="006E2340"/>
    <w:rsid w:val="006E276A"/>
    <w:rsid w:val="006E2DBA"/>
    <w:rsid w:val="006E39CF"/>
    <w:rsid w:val="006E3C4A"/>
    <w:rsid w:val="006E56DC"/>
    <w:rsid w:val="006E58D2"/>
    <w:rsid w:val="006E5D82"/>
    <w:rsid w:val="006E61D6"/>
    <w:rsid w:val="006E7087"/>
    <w:rsid w:val="006E7694"/>
    <w:rsid w:val="006E774B"/>
    <w:rsid w:val="006E776B"/>
    <w:rsid w:val="006F1446"/>
    <w:rsid w:val="006F1D3E"/>
    <w:rsid w:val="006F2219"/>
    <w:rsid w:val="006F2CF8"/>
    <w:rsid w:val="006F43C1"/>
    <w:rsid w:val="006F4C46"/>
    <w:rsid w:val="006F5545"/>
    <w:rsid w:val="006F5712"/>
    <w:rsid w:val="006F6060"/>
    <w:rsid w:val="006F6AED"/>
    <w:rsid w:val="006F6B39"/>
    <w:rsid w:val="006F733D"/>
    <w:rsid w:val="007003F9"/>
    <w:rsid w:val="0070069A"/>
    <w:rsid w:val="00701073"/>
    <w:rsid w:val="0070177F"/>
    <w:rsid w:val="007018CC"/>
    <w:rsid w:val="00701C61"/>
    <w:rsid w:val="00701C93"/>
    <w:rsid w:val="00701CDA"/>
    <w:rsid w:val="00702266"/>
    <w:rsid w:val="0070320A"/>
    <w:rsid w:val="00703323"/>
    <w:rsid w:val="0070368E"/>
    <w:rsid w:val="00703959"/>
    <w:rsid w:val="00704773"/>
    <w:rsid w:val="00704936"/>
    <w:rsid w:val="0070527E"/>
    <w:rsid w:val="00705518"/>
    <w:rsid w:val="0070583B"/>
    <w:rsid w:val="0070592B"/>
    <w:rsid w:val="00706185"/>
    <w:rsid w:val="007061B5"/>
    <w:rsid w:val="00706323"/>
    <w:rsid w:val="00706790"/>
    <w:rsid w:val="00706DDA"/>
    <w:rsid w:val="007071DE"/>
    <w:rsid w:val="007100EF"/>
    <w:rsid w:val="007107D5"/>
    <w:rsid w:val="00710953"/>
    <w:rsid w:val="00710B9D"/>
    <w:rsid w:val="00710C87"/>
    <w:rsid w:val="00711240"/>
    <w:rsid w:val="0071161F"/>
    <w:rsid w:val="007117A1"/>
    <w:rsid w:val="00712435"/>
    <w:rsid w:val="007124B2"/>
    <w:rsid w:val="00712A51"/>
    <w:rsid w:val="00713AFF"/>
    <w:rsid w:val="00713CFA"/>
    <w:rsid w:val="007143BD"/>
    <w:rsid w:val="00714C7A"/>
    <w:rsid w:val="007157C6"/>
    <w:rsid w:val="0071650A"/>
    <w:rsid w:val="00716D37"/>
    <w:rsid w:val="00720D17"/>
    <w:rsid w:val="00720E3F"/>
    <w:rsid w:val="00721E73"/>
    <w:rsid w:val="00722C94"/>
    <w:rsid w:val="00722DE0"/>
    <w:rsid w:val="00723D90"/>
    <w:rsid w:val="00725160"/>
    <w:rsid w:val="00725249"/>
    <w:rsid w:val="0072527E"/>
    <w:rsid w:val="00725493"/>
    <w:rsid w:val="0072561E"/>
    <w:rsid w:val="0072594C"/>
    <w:rsid w:val="007259C6"/>
    <w:rsid w:val="00727402"/>
    <w:rsid w:val="007276C4"/>
    <w:rsid w:val="0073020D"/>
    <w:rsid w:val="007303DC"/>
    <w:rsid w:val="00730718"/>
    <w:rsid w:val="00730B0A"/>
    <w:rsid w:val="00731F6C"/>
    <w:rsid w:val="00732EED"/>
    <w:rsid w:val="00733972"/>
    <w:rsid w:val="00734686"/>
    <w:rsid w:val="00734B20"/>
    <w:rsid w:val="00734FB9"/>
    <w:rsid w:val="0073502F"/>
    <w:rsid w:val="00735F5D"/>
    <w:rsid w:val="007368FA"/>
    <w:rsid w:val="0074091F"/>
    <w:rsid w:val="007409B1"/>
    <w:rsid w:val="007412D0"/>
    <w:rsid w:val="00741DC7"/>
    <w:rsid w:val="00741DC9"/>
    <w:rsid w:val="00741FFD"/>
    <w:rsid w:val="0074251E"/>
    <w:rsid w:val="00742C16"/>
    <w:rsid w:val="00742F10"/>
    <w:rsid w:val="007430B5"/>
    <w:rsid w:val="00743106"/>
    <w:rsid w:val="00743439"/>
    <w:rsid w:val="00743E09"/>
    <w:rsid w:val="007450C0"/>
    <w:rsid w:val="00745354"/>
    <w:rsid w:val="00745A2C"/>
    <w:rsid w:val="0074607E"/>
    <w:rsid w:val="0074619D"/>
    <w:rsid w:val="007500AE"/>
    <w:rsid w:val="007530A9"/>
    <w:rsid w:val="00754485"/>
    <w:rsid w:val="007563B7"/>
    <w:rsid w:val="00756B7B"/>
    <w:rsid w:val="00756CA3"/>
    <w:rsid w:val="00756E0F"/>
    <w:rsid w:val="00757028"/>
    <w:rsid w:val="007577E9"/>
    <w:rsid w:val="00757952"/>
    <w:rsid w:val="00760251"/>
    <w:rsid w:val="00760823"/>
    <w:rsid w:val="0076128D"/>
    <w:rsid w:val="00762490"/>
    <w:rsid w:val="00762BD5"/>
    <w:rsid w:val="00762C4D"/>
    <w:rsid w:val="00763053"/>
    <w:rsid w:val="007643C8"/>
    <w:rsid w:val="007647E9"/>
    <w:rsid w:val="007648A5"/>
    <w:rsid w:val="007657CC"/>
    <w:rsid w:val="00765B48"/>
    <w:rsid w:val="007667F9"/>
    <w:rsid w:val="007669BF"/>
    <w:rsid w:val="0076792F"/>
    <w:rsid w:val="00770CF5"/>
    <w:rsid w:val="00772489"/>
    <w:rsid w:val="007740A6"/>
    <w:rsid w:val="00774516"/>
    <w:rsid w:val="00774D83"/>
    <w:rsid w:val="00774DD6"/>
    <w:rsid w:val="00775289"/>
    <w:rsid w:val="007757EB"/>
    <w:rsid w:val="007760D2"/>
    <w:rsid w:val="007765B3"/>
    <w:rsid w:val="00776D5A"/>
    <w:rsid w:val="00777774"/>
    <w:rsid w:val="007778AB"/>
    <w:rsid w:val="0078023B"/>
    <w:rsid w:val="00780ACB"/>
    <w:rsid w:val="00782994"/>
    <w:rsid w:val="00782E74"/>
    <w:rsid w:val="00783534"/>
    <w:rsid w:val="00783AD6"/>
    <w:rsid w:val="007864B4"/>
    <w:rsid w:val="0078689A"/>
    <w:rsid w:val="00787013"/>
    <w:rsid w:val="0078719F"/>
    <w:rsid w:val="0078748B"/>
    <w:rsid w:val="007875E8"/>
    <w:rsid w:val="00787DE0"/>
    <w:rsid w:val="007900C4"/>
    <w:rsid w:val="007903D8"/>
    <w:rsid w:val="00790AF8"/>
    <w:rsid w:val="00790BD3"/>
    <w:rsid w:val="007915A2"/>
    <w:rsid w:val="0079188D"/>
    <w:rsid w:val="00791BE9"/>
    <w:rsid w:val="00792233"/>
    <w:rsid w:val="00792A96"/>
    <w:rsid w:val="0079321B"/>
    <w:rsid w:val="00793570"/>
    <w:rsid w:val="007956AF"/>
    <w:rsid w:val="00796F28"/>
    <w:rsid w:val="0079793E"/>
    <w:rsid w:val="007A0EB9"/>
    <w:rsid w:val="007A1A4A"/>
    <w:rsid w:val="007A23AE"/>
    <w:rsid w:val="007A26D3"/>
    <w:rsid w:val="007A408D"/>
    <w:rsid w:val="007A4F97"/>
    <w:rsid w:val="007A6C51"/>
    <w:rsid w:val="007A6E14"/>
    <w:rsid w:val="007A7152"/>
    <w:rsid w:val="007A72D3"/>
    <w:rsid w:val="007A74D4"/>
    <w:rsid w:val="007A776D"/>
    <w:rsid w:val="007B0351"/>
    <w:rsid w:val="007B097E"/>
    <w:rsid w:val="007B198C"/>
    <w:rsid w:val="007B1B17"/>
    <w:rsid w:val="007B1E2F"/>
    <w:rsid w:val="007B37C2"/>
    <w:rsid w:val="007B3F6D"/>
    <w:rsid w:val="007B45D7"/>
    <w:rsid w:val="007B47F9"/>
    <w:rsid w:val="007B4BD6"/>
    <w:rsid w:val="007B4DEF"/>
    <w:rsid w:val="007B54B6"/>
    <w:rsid w:val="007B5762"/>
    <w:rsid w:val="007B5DA1"/>
    <w:rsid w:val="007B5F9C"/>
    <w:rsid w:val="007B6414"/>
    <w:rsid w:val="007B7EFA"/>
    <w:rsid w:val="007C06A7"/>
    <w:rsid w:val="007C0843"/>
    <w:rsid w:val="007C22CC"/>
    <w:rsid w:val="007C2BB2"/>
    <w:rsid w:val="007C345F"/>
    <w:rsid w:val="007C3920"/>
    <w:rsid w:val="007C39BB"/>
    <w:rsid w:val="007C3A5D"/>
    <w:rsid w:val="007C49A2"/>
    <w:rsid w:val="007C512B"/>
    <w:rsid w:val="007C5B9C"/>
    <w:rsid w:val="007C660F"/>
    <w:rsid w:val="007C69CB"/>
    <w:rsid w:val="007C6DFB"/>
    <w:rsid w:val="007C7DC7"/>
    <w:rsid w:val="007D073F"/>
    <w:rsid w:val="007D11EC"/>
    <w:rsid w:val="007D14D9"/>
    <w:rsid w:val="007D17AE"/>
    <w:rsid w:val="007D2105"/>
    <w:rsid w:val="007D343C"/>
    <w:rsid w:val="007D3495"/>
    <w:rsid w:val="007D34E5"/>
    <w:rsid w:val="007D3DAF"/>
    <w:rsid w:val="007D3EC7"/>
    <w:rsid w:val="007D536B"/>
    <w:rsid w:val="007D668D"/>
    <w:rsid w:val="007E109D"/>
    <w:rsid w:val="007E1580"/>
    <w:rsid w:val="007E2324"/>
    <w:rsid w:val="007E2E0E"/>
    <w:rsid w:val="007E33AA"/>
    <w:rsid w:val="007E36A1"/>
    <w:rsid w:val="007E437E"/>
    <w:rsid w:val="007E51FC"/>
    <w:rsid w:val="007E62D9"/>
    <w:rsid w:val="007E70A6"/>
    <w:rsid w:val="007E74B0"/>
    <w:rsid w:val="007F0404"/>
    <w:rsid w:val="007F0407"/>
    <w:rsid w:val="007F10A8"/>
    <w:rsid w:val="007F11B2"/>
    <w:rsid w:val="007F122D"/>
    <w:rsid w:val="007F1543"/>
    <w:rsid w:val="007F193C"/>
    <w:rsid w:val="007F2F54"/>
    <w:rsid w:val="007F2FF8"/>
    <w:rsid w:val="007F33B5"/>
    <w:rsid w:val="007F3CA4"/>
    <w:rsid w:val="007F47DC"/>
    <w:rsid w:val="007F4B64"/>
    <w:rsid w:val="007F4BD6"/>
    <w:rsid w:val="007F520E"/>
    <w:rsid w:val="007F5421"/>
    <w:rsid w:val="007F5A1F"/>
    <w:rsid w:val="007F73E9"/>
    <w:rsid w:val="007F78DC"/>
    <w:rsid w:val="007F7C78"/>
    <w:rsid w:val="008018C4"/>
    <w:rsid w:val="00803391"/>
    <w:rsid w:val="00803EC5"/>
    <w:rsid w:val="0080412C"/>
    <w:rsid w:val="00804505"/>
    <w:rsid w:val="008059E8"/>
    <w:rsid w:val="00805F44"/>
    <w:rsid w:val="00807213"/>
    <w:rsid w:val="00807347"/>
    <w:rsid w:val="00807DEF"/>
    <w:rsid w:val="008117EE"/>
    <w:rsid w:val="00811955"/>
    <w:rsid w:val="008119A8"/>
    <w:rsid w:val="008128E5"/>
    <w:rsid w:val="0081291C"/>
    <w:rsid w:val="00813A84"/>
    <w:rsid w:val="00814C83"/>
    <w:rsid w:val="00814D50"/>
    <w:rsid w:val="008154C7"/>
    <w:rsid w:val="0081636E"/>
    <w:rsid w:val="00816C5A"/>
    <w:rsid w:val="008205A8"/>
    <w:rsid w:val="00820B96"/>
    <w:rsid w:val="00820C5D"/>
    <w:rsid w:val="0082262C"/>
    <w:rsid w:val="00822A91"/>
    <w:rsid w:val="00823202"/>
    <w:rsid w:val="00823DE4"/>
    <w:rsid w:val="008257E7"/>
    <w:rsid w:val="008267D3"/>
    <w:rsid w:val="00830C5A"/>
    <w:rsid w:val="008316BD"/>
    <w:rsid w:val="008321B6"/>
    <w:rsid w:val="00832A3E"/>
    <w:rsid w:val="00833888"/>
    <w:rsid w:val="008349A6"/>
    <w:rsid w:val="00836EA3"/>
    <w:rsid w:val="00837109"/>
    <w:rsid w:val="00840946"/>
    <w:rsid w:val="00841593"/>
    <w:rsid w:val="00841EDE"/>
    <w:rsid w:val="008427A3"/>
    <w:rsid w:val="0084335A"/>
    <w:rsid w:val="0084337F"/>
    <w:rsid w:val="00843440"/>
    <w:rsid w:val="00845B45"/>
    <w:rsid w:val="008471FF"/>
    <w:rsid w:val="0084778A"/>
    <w:rsid w:val="00851313"/>
    <w:rsid w:val="008514A3"/>
    <w:rsid w:val="008524A0"/>
    <w:rsid w:val="00853CFA"/>
    <w:rsid w:val="0085438F"/>
    <w:rsid w:val="008544E4"/>
    <w:rsid w:val="008547E4"/>
    <w:rsid w:val="00855FBF"/>
    <w:rsid w:val="00855FC0"/>
    <w:rsid w:val="00856275"/>
    <w:rsid w:val="00856705"/>
    <w:rsid w:val="00856750"/>
    <w:rsid w:val="0085684F"/>
    <w:rsid w:val="00856ACE"/>
    <w:rsid w:val="0085793A"/>
    <w:rsid w:val="00857E51"/>
    <w:rsid w:val="008600D1"/>
    <w:rsid w:val="00860133"/>
    <w:rsid w:val="00860B46"/>
    <w:rsid w:val="00860DD1"/>
    <w:rsid w:val="00861320"/>
    <w:rsid w:val="00862BF4"/>
    <w:rsid w:val="008633C3"/>
    <w:rsid w:val="008633FD"/>
    <w:rsid w:val="008638F4"/>
    <w:rsid w:val="00864494"/>
    <w:rsid w:val="0086476C"/>
    <w:rsid w:val="00864D0B"/>
    <w:rsid w:val="00865CFA"/>
    <w:rsid w:val="00865D69"/>
    <w:rsid w:val="00866483"/>
    <w:rsid w:val="00866EA1"/>
    <w:rsid w:val="008677FA"/>
    <w:rsid w:val="00867877"/>
    <w:rsid w:val="00870373"/>
    <w:rsid w:val="00871D88"/>
    <w:rsid w:val="00872411"/>
    <w:rsid w:val="008745C8"/>
    <w:rsid w:val="00874622"/>
    <w:rsid w:val="00874867"/>
    <w:rsid w:val="008748E2"/>
    <w:rsid w:val="00874F1B"/>
    <w:rsid w:val="0087607D"/>
    <w:rsid w:val="00876A23"/>
    <w:rsid w:val="008770EF"/>
    <w:rsid w:val="00877E53"/>
    <w:rsid w:val="008801C6"/>
    <w:rsid w:val="00880943"/>
    <w:rsid w:val="00880ADA"/>
    <w:rsid w:val="00880FBA"/>
    <w:rsid w:val="00881896"/>
    <w:rsid w:val="00882619"/>
    <w:rsid w:val="00882DC1"/>
    <w:rsid w:val="00883041"/>
    <w:rsid w:val="00883E29"/>
    <w:rsid w:val="00884033"/>
    <w:rsid w:val="008843AA"/>
    <w:rsid w:val="00885C4A"/>
    <w:rsid w:val="0088661D"/>
    <w:rsid w:val="0088689D"/>
    <w:rsid w:val="00886D8A"/>
    <w:rsid w:val="00887D36"/>
    <w:rsid w:val="00890D35"/>
    <w:rsid w:val="0089268E"/>
    <w:rsid w:val="00892CF5"/>
    <w:rsid w:val="008937A1"/>
    <w:rsid w:val="0089392F"/>
    <w:rsid w:val="00893B51"/>
    <w:rsid w:val="0089405F"/>
    <w:rsid w:val="00894872"/>
    <w:rsid w:val="00894BC6"/>
    <w:rsid w:val="00894FCE"/>
    <w:rsid w:val="00896E28"/>
    <w:rsid w:val="00897F24"/>
    <w:rsid w:val="008A0A58"/>
    <w:rsid w:val="008A1490"/>
    <w:rsid w:val="008A1584"/>
    <w:rsid w:val="008A2C64"/>
    <w:rsid w:val="008A2D43"/>
    <w:rsid w:val="008A384C"/>
    <w:rsid w:val="008A3C15"/>
    <w:rsid w:val="008A4019"/>
    <w:rsid w:val="008A41DA"/>
    <w:rsid w:val="008A4326"/>
    <w:rsid w:val="008A549D"/>
    <w:rsid w:val="008A6240"/>
    <w:rsid w:val="008A6504"/>
    <w:rsid w:val="008A7227"/>
    <w:rsid w:val="008A729B"/>
    <w:rsid w:val="008A78F0"/>
    <w:rsid w:val="008A7DE6"/>
    <w:rsid w:val="008B0162"/>
    <w:rsid w:val="008B0806"/>
    <w:rsid w:val="008B229F"/>
    <w:rsid w:val="008B4243"/>
    <w:rsid w:val="008B449D"/>
    <w:rsid w:val="008B4CBE"/>
    <w:rsid w:val="008B4D85"/>
    <w:rsid w:val="008B4DA3"/>
    <w:rsid w:val="008B6BED"/>
    <w:rsid w:val="008B6FCD"/>
    <w:rsid w:val="008B796C"/>
    <w:rsid w:val="008C0A2C"/>
    <w:rsid w:val="008C1909"/>
    <w:rsid w:val="008C1E4A"/>
    <w:rsid w:val="008C1F6D"/>
    <w:rsid w:val="008C3234"/>
    <w:rsid w:val="008C3B6A"/>
    <w:rsid w:val="008C55E2"/>
    <w:rsid w:val="008C599D"/>
    <w:rsid w:val="008C5BDD"/>
    <w:rsid w:val="008C7AE9"/>
    <w:rsid w:val="008D027D"/>
    <w:rsid w:val="008D0884"/>
    <w:rsid w:val="008D2AAD"/>
    <w:rsid w:val="008D3502"/>
    <w:rsid w:val="008D388B"/>
    <w:rsid w:val="008D3C42"/>
    <w:rsid w:val="008D45CD"/>
    <w:rsid w:val="008D4F3E"/>
    <w:rsid w:val="008D5057"/>
    <w:rsid w:val="008D6BC3"/>
    <w:rsid w:val="008D6CD1"/>
    <w:rsid w:val="008D77CB"/>
    <w:rsid w:val="008E05AE"/>
    <w:rsid w:val="008E1C6A"/>
    <w:rsid w:val="008E24B6"/>
    <w:rsid w:val="008E2778"/>
    <w:rsid w:val="008E3C58"/>
    <w:rsid w:val="008E452A"/>
    <w:rsid w:val="008E45D0"/>
    <w:rsid w:val="008E4928"/>
    <w:rsid w:val="008E49E9"/>
    <w:rsid w:val="008E55A1"/>
    <w:rsid w:val="008E62DC"/>
    <w:rsid w:val="008F0FAD"/>
    <w:rsid w:val="008F1848"/>
    <w:rsid w:val="008F189A"/>
    <w:rsid w:val="008F2B4D"/>
    <w:rsid w:val="008F2C36"/>
    <w:rsid w:val="008F2D76"/>
    <w:rsid w:val="008F2F88"/>
    <w:rsid w:val="008F337A"/>
    <w:rsid w:val="008F3E08"/>
    <w:rsid w:val="008F425C"/>
    <w:rsid w:val="008F44B9"/>
    <w:rsid w:val="008F4F7A"/>
    <w:rsid w:val="008F590C"/>
    <w:rsid w:val="008F62EA"/>
    <w:rsid w:val="008F6433"/>
    <w:rsid w:val="008F683C"/>
    <w:rsid w:val="008F69CE"/>
    <w:rsid w:val="008F784F"/>
    <w:rsid w:val="0090023C"/>
    <w:rsid w:val="00900F08"/>
    <w:rsid w:val="009014DD"/>
    <w:rsid w:val="00904B59"/>
    <w:rsid w:val="00905453"/>
    <w:rsid w:val="0090561A"/>
    <w:rsid w:val="00905714"/>
    <w:rsid w:val="00906EFB"/>
    <w:rsid w:val="00910FF3"/>
    <w:rsid w:val="009117CE"/>
    <w:rsid w:val="00913322"/>
    <w:rsid w:val="00915147"/>
    <w:rsid w:val="009159FC"/>
    <w:rsid w:val="00916B28"/>
    <w:rsid w:val="00916E06"/>
    <w:rsid w:val="0091755E"/>
    <w:rsid w:val="009177E7"/>
    <w:rsid w:val="00917FE1"/>
    <w:rsid w:val="00920D9C"/>
    <w:rsid w:val="00921996"/>
    <w:rsid w:val="00923B66"/>
    <w:rsid w:val="00925180"/>
    <w:rsid w:val="00925A78"/>
    <w:rsid w:val="00927D94"/>
    <w:rsid w:val="00930AE8"/>
    <w:rsid w:val="00930ED5"/>
    <w:rsid w:val="009314C6"/>
    <w:rsid w:val="00931CD6"/>
    <w:rsid w:val="00931FEA"/>
    <w:rsid w:val="0093240E"/>
    <w:rsid w:val="00933484"/>
    <w:rsid w:val="00933678"/>
    <w:rsid w:val="00933736"/>
    <w:rsid w:val="00933D6F"/>
    <w:rsid w:val="00934D6F"/>
    <w:rsid w:val="00935B50"/>
    <w:rsid w:val="00936811"/>
    <w:rsid w:val="00936AB9"/>
    <w:rsid w:val="00936AFF"/>
    <w:rsid w:val="0093739F"/>
    <w:rsid w:val="009374E6"/>
    <w:rsid w:val="009379DF"/>
    <w:rsid w:val="00940000"/>
    <w:rsid w:val="0094081C"/>
    <w:rsid w:val="00940BE1"/>
    <w:rsid w:val="00941078"/>
    <w:rsid w:val="009414ED"/>
    <w:rsid w:val="00941CEE"/>
    <w:rsid w:val="009429FB"/>
    <w:rsid w:val="00943195"/>
    <w:rsid w:val="00944563"/>
    <w:rsid w:val="00945751"/>
    <w:rsid w:val="00946009"/>
    <w:rsid w:val="009460A6"/>
    <w:rsid w:val="00946DA3"/>
    <w:rsid w:val="00946EB5"/>
    <w:rsid w:val="00947674"/>
    <w:rsid w:val="009476B1"/>
    <w:rsid w:val="009505C3"/>
    <w:rsid w:val="00950626"/>
    <w:rsid w:val="00950E68"/>
    <w:rsid w:val="00951906"/>
    <w:rsid w:val="0095224E"/>
    <w:rsid w:val="00952867"/>
    <w:rsid w:val="0095288E"/>
    <w:rsid w:val="009528DB"/>
    <w:rsid w:val="00953919"/>
    <w:rsid w:val="00954331"/>
    <w:rsid w:val="00954B24"/>
    <w:rsid w:val="00954D77"/>
    <w:rsid w:val="00955B88"/>
    <w:rsid w:val="0095615A"/>
    <w:rsid w:val="009561F0"/>
    <w:rsid w:val="00956BF5"/>
    <w:rsid w:val="009575E2"/>
    <w:rsid w:val="009579FC"/>
    <w:rsid w:val="00957A07"/>
    <w:rsid w:val="009610E1"/>
    <w:rsid w:val="009614CC"/>
    <w:rsid w:val="00961616"/>
    <w:rsid w:val="009618A4"/>
    <w:rsid w:val="00961CE9"/>
    <w:rsid w:val="00962D5C"/>
    <w:rsid w:val="0096314E"/>
    <w:rsid w:val="0096388A"/>
    <w:rsid w:val="00963A1D"/>
    <w:rsid w:val="00964C70"/>
    <w:rsid w:val="00965149"/>
    <w:rsid w:val="00965FB6"/>
    <w:rsid w:val="00967EE7"/>
    <w:rsid w:val="00967F7B"/>
    <w:rsid w:val="009710EA"/>
    <w:rsid w:val="00971756"/>
    <w:rsid w:val="00972682"/>
    <w:rsid w:val="00972766"/>
    <w:rsid w:val="00973DCA"/>
    <w:rsid w:val="009760CD"/>
    <w:rsid w:val="00976A4E"/>
    <w:rsid w:val="00976CFF"/>
    <w:rsid w:val="00976FC7"/>
    <w:rsid w:val="0097752E"/>
    <w:rsid w:val="00977A23"/>
    <w:rsid w:val="00980D17"/>
    <w:rsid w:val="00980D83"/>
    <w:rsid w:val="00980DA8"/>
    <w:rsid w:val="00980E04"/>
    <w:rsid w:val="00981265"/>
    <w:rsid w:val="00981A28"/>
    <w:rsid w:val="00981CFC"/>
    <w:rsid w:val="00982B4D"/>
    <w:rsid w:val="00982DF7"/>
    <w:rsid w:val="00983955"/>
    <w:rsid w:val="00983A65"/>
    <w:rsid w:val="009844F3"/>
    <w:rsid w:val="00984C69"/>
    <w:rsid w:val="00985894"/>
    <w:rsid w:val="00985C4C"/>
    <w:rsid w:val="00985D44"/>
    <w:rsid w:val="00986500"/>
    <w:rsid w:val="00987E2C"/>
    <w:rsid w:val="00991D0E"/>
    <w:rsid w:val="0099248C"/>
    <w:rsid w:val="00992C59"/>
    <w:rsid w:val="00992EB4"/>
    <w:rsid w:val="00993A96"/>
    <w:rsid w:val="00993AB8"/>
    <w:rsid w:val="00993EC2"/>
    <w:rsid w:val="00994DD7"/>
    <w:rsid w:val="00994F3A"/>
    <w:rsid w:val="009960B5"/>
    <w:rsid w:val="0099659E"/>
    <w:rsid w:val="00997759"/>
    <w:rsid w:val="00997E85"/>
    <w:rsid w:val="009A26C5"/>
    <w:rsid w:val="009A2A26"/>
    <w:rsid w:val="009A2EE3"/>
    <w:rsid w:val="009A30F9"/>
    <w:rsid w:val="009A33DD"/>
    <w:rsid w:val="009A371D"/>
    <w:rsid w:val="009A47ED"/>
    <w:rsid w:val="009A496A"/>
    <w:rsid w:val="009A4DD3"/>
    <w:rsid w:val="009A7596"/>
    <w:rsid w:val="009B0059"/>
    <w:rsid w:val="009B0CD0"/>
    <w:rsid w:val="009B27D1"/>
    <w:rsid w:val="009B5D3A"/>
    <w:rsid w:val="009B624F"/>
    <w:rsid w:val="009B69A8"/>
    <w:rsid w:val="009B6C77"/>
    <w:rsid w:val="009B6F35"/>
    <w:rsid w:val="009B7A89"/>
    <w:rsid w:val="009B7EA3"/>
    <w:rsid w:val="009C18D3"/>
    <w:rsid w:val="009C27E1"/>
    <w:rsid w:val="009C2C00"/>
    <w:rsid w:val="009C2E37"/>
    <w:rsid w:val="009C360C"/>
    <w:rsid w:val="009C420C"/>
    <w:rsid w:val="009C4A51"/>
    <w:rsid w:val="009C4D40"/>
    <w:rsid w:val="009C5108"/>
    <w:rsid w:val="009C5299"/>
    <w:rsid w:val="009C5E04"/>
    <w:rsid w:val="009C6E6E"/>
    <w:rsid w:val="009C6E7D"/>
    <w:rsid w:val="009C71B8"/>
    <w:rsid w:val="009C7E2D"/>
    <w:rsid w:val="009D007F"/>
    <w:rsid w:val="009D06CF"/>
    <w:rsid w:val="009D0B76"/>
    <w:rsid w:val="009D1176"/>
    <w:rsid w:val="009D1300"/>
    <w:rsid w:val="009D13A6"/>
    <w:rsid w:val="009D1499"/>
    <w:rsid w:val="009D2913"/>
    <w:rsid w:val="009D3603"/>
    <w:rsid w:val="009D3634"/>
    <w:rsid w:val="009D394A"/>
    <w:rsid w:val="009D3998"/>
    <w:rsid w:val="009D3AE0"/>
    <w:rsid w:val="009D61A8"/>
    <w:rsid w:val="009D6438"/>
    <w:rsid w:val="009D67FA"/>
    <w:rsid w:val="009E02A1"/>
    <w:rsid w:val="009E0E7D"/>
    <w:rsid w:val="009E3396"/>
    <w:rsid w:val="009E3D70"/>
    <w:rsid w:val="009E456C"/>
    <w:rsid w:val="009E4D4F"/>
    <w:rsid w:val="009E5932"/>
    <w:rsid w:val="009E6654"/>
    <w:rsid w:val="009E779D"/>
    <w:rsid w:val="009E7AAC"/>
    <w:rsid w:val="009F114C"/>
    <w:rsid w:val="009F1921"/>
    <w:rsid w:val="009F304F"/>
    <w:rsid w:val="009F33B2"/>
    <w:rsid w:val="009F393B"/>
    <w:rsid w:val="009F39E4"/>
    <w:rsid w:val="009F3BB6"/>
    <w:rsid w:val="009F42B5"/>
    <w:rsid w:val="009F4B1F"/>
    <w:rsid w:val="009F52F8"/>
    <w:rsid w:val="009F58FF"/>
    <w:rsid w:val="009F5DAE"/>
    <w:rsid w:val="009F66BE"/>
    <w:rsid w:val="009F72DF"/>
    <w:rsid w:val="00A0030B"/>
    <w:rsid w:val="00A0061A"/>
    <w:rsid w:val="00A0079B"/>
    <w:rsid w:val="00A01715"/>
    <w:rsid w:val="00A01ADC"/>
    <w:rsid w:val="00A01BAE"/>
    <w:rsid w:val="00A02A56"/>
    <w:rsid w:val="00A02C59"/>
    <w:rsid w:val="00A033A5"/>
    <w:rsid w:val="00A0359D"/>
    <w:rsid w:val="00A0371A"/>
    <w:rsid w:val="00A04233"/>
    <w:rsid w:val="00A043FA"/>
    <w:rsid w:val="00A05257"/>
    <w:rsid w:val="00A05326"/>
    <w:rsid w:val="00A0533F"/>
    <w:rsid w:val="00A061A6"/>
    <w:rsid w:val="00A06AC4"/>
    <w:rsid w:val="00A06D6F"/>
    <w:rsid w:val="00A06DAB"/>
    <w:rsid w:val="00A079B6"/>
    <w:rsid w:val="00A07D41"/>
    <w:rsid w:val="00A10B14"/>
    <w:rsid w:val="00A11B3E"/>
    <w:rsid w:val="00A129C8"/>
    <w:rsid w:val="00A130EB"/>
    <w:rsid w:val="00A14969"/>
    <w:rsid w:val="00A14E14"/>
    <w:rsid w:val="00A15720"/>
    <w:rsid w:val="00A16117"/>
    <w:rsid w:val="00A16230"/>
    <w:rsid w:val="00A16505"/>
    <w:rsid w:val="00A16D31"/>
    <w:rsid w:val="00A17D1A"/>
    <w:rsid w:val="00A206AD"/>
    <w:rsid w:val="00A208C6"/>
    <w:rsid w:val="00A20C82"/>
    <w:rsid w:val="00A215AE"/>
    <w:rsid w:val="00A21EE2"/>
    <w:rsid w:val="00A22922"/>
    <w:rsid w:val="00A22CD9"/>
    <w:rsid w:val="00A22CEA"/>
    <w:rsid w:val="00A238A2"/>
    <w:rsid w:val="00A23E50"/>
    <w:rsid w:val="00A249D3"/>
    <w:rsid w:val="00A24A55"/>
    <w:rsid w:val="00A2551A"/>
    <w:rsid w:val="00A25BB4"/>
    <w:rsid w:val="00A25CF2"/>
    <w:rsid w:val="00A26934"/>
    <w:rsid w:val="00A26EA0"/>
    <w:rsid w:val="00A27B46"/>
    <w:rsid w:val="00A30909"/>
    <w:rsid w:val="00A30C43"/>
    <w:rsid w:val="00A31FC9"/>
    <w:rsid w:val="00A324E8"/>
    <w:rsid w:val="00A3253F"/>
    <w:rsid w:val="00A330C6"/>
    <w:rsid w:val="00A33F01"/>
    <w:rsid w:val="00A33FB5"/>
    <w:rsid w:val="00A36313"/>
    <w:rsid w:val="00A36D02"/>
    <w:rsid w:val="00A36D04"/>
    <w:rsid w:val="00A375EA"/>
    <w:rsid w:val="00A37834"/>
    <w:rsid w:val="00A37BF0"/>
    <w:rsid w:val="00A37DD9"/>
    <w:rsid w:val="00A40C7D"/>
    <w:rsid w:val="00A40FDA"/>
    <w:rsid w:val="00A417C9"/>
    <w:rsid w:val="00A4214A"/>
    <w:rsid w:val="00A423EF"/>
    <w:rsid w:val="00A425DD"/>
    <w:rsid w:val="00A4277B"/>
    <w:rsid w:val="00A42DB1"/>
    <w:rsid w:val="00A43044"/>
    <w:rsid w:val="00A44434"/>
    <w:rsid w:val="00A44E74"/>
    <w:rsid w:val="00A45478"/>
    <w:rsid w:val="00A4555D"/>
    <w:rsid w:val="00A45986"/>
    <w:rsid w:val="00A45D60"/>
    <w:rsid w:val="00A47286"/>
    <w:rsid w:val="00A4756F"/>
    <w:rsid w:val="00A47647"/>
    <w:rsid w:val="00A506B5"/>
    <w:rsid w:val="00A51139"/>
    <w:rsid w:val="00A51C99"/>
    <w:rsid w:val="00A5352F"/>
    <w:rsid w:val="00A538DA"/>
    <w:rsid w:val="00A53BEE"/>
    <w:rsid w:val="00A53EE0"/>
    <w:rsid w:val="00A53F70"/>
    <w:rsid w:val="00A54A6B"/>
    <w:rsid w:val="00A54B7E"/>
    <w:rsid w:val="00A54EEC"/>
    <w:rsid w:val="00A55128"/>
    <w:rsid w:val="00A555E3"/>
    <w:rsid w:val="00A56C88"/>
    <w:rsid w:val="00A57BC0"/>
    <w:rsid w:val="00A601C0"/>
    <w:rsid w:val="00A60439"/>
    <w:rsid w:val="00A607BD"/>
    <w:rsid w:val="00A607DA"/>
    <w:rsid w:val="00A60B08"/>
    <w:rsid w:val="00A619F4"/>
    <w:rsid w:val="00A61A1D"/>
    <w:rsid w:val="00A61C47"/>
    <w:rsid w:val="00A6223D"/>
    <w:rsid w:val="00A62C0F"/>
    <w:rsid w:val="00A63701"/>
    <w:rsid w:val="00A65084"/>
    <w:rsid w:val="00A65A53"/>
    <w:rsid w:val="00A65C69"/>
    <w:rsid w:val="00A662EF"/>
    <w:rsid w:val="00A66A7E"/>
    <w:rsid w:val="00A66AFC"/>
    <w:rsid w:val="00A66C6F"/>
    <w:rsid w:val="00A67192"/>
    <w:rsid w:val="00A67C06"/>
    <w:rsid w:val="00A67F34"/>
    <w:rsid w:val="00A70ABE"/>
    <w:rsid w:val="00A71A45"/>
    <w:rsid w:val="00A71A82"/>
    <w:rsid w:val="00A72652"/>
    <w:rsid w:val="00A72B88"/>
    <w:rsid w:val="00A72C1B"/>
    <w:rsid w:val="00A72FF2"/>
    <w:rsid w:val="00A7430E"/>
    <w:rsid w:val="00A74F8C"/>
    <w:rsid w:val="00A752B0"/>
    <w:rsid w:val="00A76252"/>
    <w:rsid w:val="00A763F5"/>
    <w:rsid w:val="00A768A1"/>
    <w:rsid w:val="00A76DF1"/>
    <w:rsid w:val="00A77039"/>
    <w:rsid w:val="00A779B1"/>
    <w:rsid w:val="00A80C7A"/>
    <w:rsid w:val="00A8153F"/>
    <w:rsid w:val="00A816A7"/>
    <w:rsid w:val="00A819AC"/>
    <w:rsid w:val="00A81CEA"/>
    <w:rsid w:val="00A825E3"/>
    <w:rsid w:val="00A82B54"/>
    <w:rsid w:val="00A82E2F"/>
    <w:rsid w:val="00A83401"/>
    <w:rsid w:val="00A83AF6"/>
    <w:rsid w:val="00A83AFC"/>
    <w:rsid w:val="00A849F0"/>
    <w:rsid w:val="00A84E50"/>
    <w:rsid w:val="00A85F99"/>
    <w:rsid w:val="00A861E8"/>
    <w:rsid w:val="00A8631F"/>
    <w:rsid w:val="00A86452"/>
    <w:rsid w:val="00A86941"/>
    <w:rsid w:val="00A87573"/>
    <w:rsid w:val="00A9096F"/>
    <w:rsid w:val="00A912C5"/>
    <w:rsid w:val="00A930FA"/>
    <w:rsid w:val="00A93814"/>
    <w:rsid w:val="00A946A9"/>
    <w:rsid w:val="00A95249"/>
    <w:rsid w:val="00A95A21"/>
    <w:rsid w:val="00A96749"/>
    <w:rsid w:val="00A97015"/>
    <w:rsid w:val="00A970B2"/>
    <w:rsid w:val="00A97779"/>
    <w:rsid w:val="00A97AE7"/>
    <w:rsid w:val="00A97FE1"/>
    <w:rsid w:val="00AA05E5"/>
    <w:rsid w:val="00AA0B0A"/>
    <w:rsid w:val="00AA0D34"/>
    <w:rsid w:val="00AA1184"/>
    <w:rsid w:val="00AA1300"/>
    <w:rsid w:val="00AA2959"/>
    <w:rsid w:val="00AA37CE"/>
    <w:rsid w:val="00AA49DE"/>
    <w:rsid w:val="00AA4EBA"/>
    <w:rsid w:val="00AA534A"/>
    <w:rsid w:val="00AA5512"/>
    <w:rsid w:val="00AA562C"/>
    <w:rsid w:val="00AA673C"/>
    <w:rsid w:val="00AA7BD7"/>
    <w:rsid w:val="00AB15E0"/>
    <w:rsid w:val="00AB1A34"/>
    <w:rsid w:val="00AB1F61"/>
    <w:rsid w:val="00AB228C"/>
    <w:rsid w:val="00AB44D3"/>
    <w:rsid w:val="00AB4B75"/>
    <w:rsid w:val="00AB4BC4"/>
    <w:rsid w:val="00AB50E0"/>
    <w:rsid w:val="00AB61BB"/>
    <w:rsid w:val="00AC03DA"/>
    <w:rsid w:val="00AC0BD4"/>
    <w:rsid w:val="00AC0C5B"/>
    <w:rsid w:val="00AC1DBC"/>
    <w:rsid w:val="00AC279E"/>
    <w:rsid w:val="00AC3965"/>
    <w:rsid w:val="00AC40A7"/>
    <w:rsid w:val="00AC42FA"/>
    <w:rsid w:val="00AC572C"/>
    <w:rsid w:val="00AC58E1"/>
    <w:rsid w:val="00AC5DE7"/>
    <w:rsid w:val="00AD06A7"/>
    <w:rsid w:val="00AD141B"/>
    <w:rsid w:val="00AD149A"/>
    <w:rsid w:val="00AD14AF"/>
    <w:rsid w:val="00AD1A42"/>
    <w:rsid w:val="00AD2300"/>
    <w:rsid w:val="00AD24DC"/>
    <w:rsid w:val="00AD2DA7"/>
    <w:rsid w:val="00AD37AF"/>
    <w:rsid w:val="00AD4FE2"/>
    <w:rsid w:val="00AD6ED8"/>
    <w:rsid w:val="00AE0247"/>
    <w:rsid w:val="00AE09CA"/>
    <w:rsid w:val="00AE0C31"/>
    <w:rsid w:val="00AE2389"/>
    <w:rsid w:val="00AE2657"/>
    <w:rsid w:val="00AE3EE5"/>
    <w:rsid w:val="00AE3F29"/>
    <w:rsid w:val="00AE43F5"/>
    <w:rsid w:val="00AE44C3"/>
    <w:rsid w:val="00AE45F7"/>
    <w:rsid w:val="00AE49C6"/>
    <w:rsid w:val="00AE535A"/>
    <w:rsid w:val="00AE6C88"/>
    <w:rsid w:val="00AE6DE9"/>
    <w:rsid w:val="00AF0373"/>
    <w:rsid w:val="00AF21FC"/>
    <w:rsid w:val="00AF2CF8"/>
    <w:rsid w:val="00AF3DE3"/>
    <w:rsid w:val="00AF4128"/>
    <w:rsid w:val="00AF413D"/>
    <w:rsid w:val="00AF5CC2"/>
    <w:rsid w:val="00AF61A4"/>
    <w:rsid w:val="00B00A54"/>
    <w:rsid w:val="00B0129B"/>
    <w:rsid w:val="00B013E6"/>
    <w:rsid w:val="00B0155F"/>
    <w:rsid w:val="00B01720"/>
    <w:rsid w:val="00B02225"/>
    <w:rsid w:val="00B02599"/>
    <w:rsid w:val="00B028AD"/>
    <w:rsid w:val="00B02F38"/>
    <w:rsid w:val="00B031E6"/>
    <w:rsid w:val="00B03718"/>
    <w:rsid w:val="00B04E0B"/>
    <w:rsid w:val="00B04EAA"/>
    <w:rsid w:val="00B05B2F"/>
    <w:rsid w:val="00B060EC"/>
    <w:rsid w:val="00B062AF"/>
    <w:rsid w:val="00B06A56"/>
    <w:rsid w:val="00B06E47"/>
    <w:rsid w:val="00B07024"/>
    <w:rsid w:val="00B0770C"/>
    <w:rsid w:val="00B077C4"/>
    <w:rsid w:val="00B078EA"/>
    <w:rsid w:val="00B108B3"/>
    <w:rsid w:val="00B10A20"/>
    <w:rsid w:val="00B11343"/>
    <w:rsid w:val="00B118BD"/>
    <w:rsid w:val="00B12119"/>
    <w:rsid w:val="00B12460"/>
    <w:rsid w:val="00B12C65"/>
    <w:rsid w:val="00B12D23"/>
    <w:rsid w:val="00B12FCB"/>
    <w:rsid w:val="00B13861"/>
    <w:rsid w:val="00B138B9"/>
    <w:rsid w:val="00B13E9F"/>
    <w:rsid w:val="00B140EE"/>
    <w:rsid w:val="00B143B4"/>
    <w:rsid w:val="00B14D7E"/>
    <w:rsid w:val="00B14E9D"/>
    <w:rsid w:val="00B1513E"/>
    <w:rsid w:val="00B15707"/>
    <w:rsid w:val="00B15CD0"/>
    <w:rsid w:val="00B15CDB"/>
    <w:rsid w:val="00B15EC1"/>
    <w:rsid w:val="00B1655D"/>
    <w:rsid w:val="00B16A06"/>
    <w:rsid w:val="00B17DA4"/>
    <w:rsid w:val="00B205F0"/>
    <w:rsid w:val="00B20761"/>
    <w:rsid w:val="00B207C4"/>
    <w:rsid w:val="00B20FD2"/>
    <w:rsid w:val="00B210DF"/>
    <w:rsid w:val="00B22533"/>
    <w:rsid w:val="00B22972"/>
    <w:rsid w:val="00B22EE2"/>
    <w:rsid w:val="00B23238"/>
    <w:rsid w:val="00B24C0E"/>
    <w:rsid w:val="00B24CA6"/>
    <w:rsid w:val="00B25438"/>
    <w:rsid w:val="00B25773"/>
    <w:rsid w:val="00B25F9A"/>
    <w:rsid w:val="00B2647C"/>
    <w:rsid w:val="00B305D5"/>
    <w:rsid w:val="00B327E3"/>
    <w:rsid w:val="00B33EF9"/>
    <w:rsid w:val="00B34E4C"/>
    <w:rsid w:val="00B356C2"/>
    <w:rsid w:val="00B35BE9"/>
    <w:rsid w:val="00B36623"/>
    <w:rsid w:val="00B366AE"/>
    <w:rsid w:val="00B37086"/>
    <w:rsid w:val="00B37D60"/>
    <w:rsid w:val="00B40312"/>
    <w:rsid w:val="00B426A5"/>
    <w:rsid w:val="00B44936"/>
    <w:rsid w:val="00B45496"/>
    <w:rsid w:val="00B45912"/>
    <w:rsid w:val="00B460BB"/>
    <w:rsid w:val="00B460E3"/>
    <w:rsid w:val="00B470DF"/>
    <w:rsid w:val="00B472C3"/>
    <w:rsid w:val="00B474D0"/>
    <w:rsid w:val="00B47861"/>
    <w:rsid w:val="00B47EEA"/>
    <w:rsid w:val="00B502C0"/>
    <w:rsid w:val="00B503B4"/>
    <w:rsid w:val="00B51248"/>
    <w:rsid w:val="00B52071"/>
    <w:rsid w:val="00B520BB"/>
    <w:rsid w:val="00B53286"/>
    <w:rsid w:val="00B534BD"/>
    <w:rsid w:val="00B53791"/>
    <w:rsid w:val="00B545C7"/>
    <w:rsid w:val="00B54637"/>
    <w:rsid w:val="00B54C03"/>
    <w:rsid w:val="00B54C8A"/>
    <w:rsid w:val="00B56714"/>
    <w:rsid w:val="00B579B6"/>
    <w:rsid w:val="00B57B9C"/>
    <w:rsid w:val="00B60762"/>
    <w:rsid w:val="00B60F4A"/>
    <w:rsid w:val="00B61793"/>
    <w:rsid w:val="00B61BC8"/>
    <w:rsid w:val="00B62FA8"/>
    <w:rsid w:val="00B6306C"/>
    <w:rsid w:val="00B641A4"/>
    <w:rsid w:val="00B6476B"/>
    <w:rsid w:val="00B64B94"/>
    <w:rsid w:val="00B65682"/>
    <w:rsid w:val="00B65B69"/>
    <w:rsid w:val="00B66A7D"/>
    <w:rsid w:val="00B66ECC"/>
    <w:rsid w:val="00B67024"/>
    <w:rsid w:val="00B67D95"/>
    <w:rsid w:val="00B67FCF"/>
    <w:rsid w:val="00B7008B"/>
    <w:rsid w:val="00B71525"/>
    <w:rsid w:val="00B72602"/>
    <w:rsid w:val="00B74014"/>
    <w:rsid w:val="00B74121"/>
    <w:rsid w:val="00B7460A"/>
    <w:rsid w:val="00B74B8D"/>
    <w:rsid w:val="00B75390"/>
    <w:rsid w:val="00B76FD0"/>
    <w:rsid w:val="00B8102A"/>
    <w:rsid w:val="00B81974"/>
    <w:rsid w:val="00B81989"/>
    <w:rsid w:val="00B82391"/>
    <w:rsid w:val="00B829F5"/>
    <w:rsid w:val="00B82A0F"/>
    <w:rsid w:val="00B82B26"/>
    <w:rsid w:val="00B82C06"/>
    <w:rsid w:val="00B832B4"/>
    <w:rsid w:val="00B83377"/>
    <w:rsid w:val="00B841B1"/>
    <w:rsid w:val="00B85F9D"/>
    <w:rsid w:val="00B867BC"/>
    <w:rsid w:val="00B86EBD"/>
    <w:rsid w:val="00B87318"/>
    <w:rsid w:val="00B8749D"/>
    <w:rsid w:val="00B87A99"/>
    <w:rsid w:val="00B9007E"/>
    <w:rsid w:val="00B9039D"/>
    <w:rsid w:val="00B927F6"/>
    <w:rsid w:val="00B92856"/>
    <w:rsid w:val="00B92D5C"/>
    <w:rsid w:val="00B936EE"/>
    <w:rsid w:val="00B94038"/>
    <w:rsid w:val="00B94046"/>
    <w:rsid w:val="00B943DD"/>
    <w:rsid w:val="00B9449C"/>
    <w:rsid w:val="00B94BAF"/>
    <w:rsid w:val="00B95610"/>
    <w:rsid w:val="00B957AD"/>
    <w:rsid w:val="00B95AA3"/>
    <w:rsid w:val="00B95AD1"/>
    <w:rsid w:val="00B97B0A"/>
    <w:rsid w:val="00BA05B5"/>
    <w:rsid w:val="00BA06DA"/>
    <w:rsid w:val="00BA0A62"/>
    <w:rsid w:val="00BA10FC"/>
    <w:rsid w:val="00BA1326"/>
    <w:rsid w:val="00BA1A18"/>
    <w:rsid w:val="00BA1CAA"/>
    <w:rsid w:val="00BA22ED"/>
    <w:rsid w:val="00BA34A9"/>
    <w:rsid w:val="00BA3554"/>
    <w:rsid w:val="00BA498F"/>
    <w:rsid w:val="00BA4DF9"/>
    <w:rsid w:val="00BA52C3"/>
    <w:rsid w:val="00BA602D"/>
    <w:rsid w:val="00BA6488"/>
    <w:rsid w:val="00BA6790"/>
    <w:rsid w:val="00BA773E"/>
    <w:rsid w:val="00BA7BD3"/>
    <w:rsid w:val="00BA7C19"/>
    <w:rsid w:val="00BA7FE4"/>
    <w:rsid w:val="00BB0A81"/>
    <w:rsid w:val="00BB0FD9"/>
    <w:rsid w:val="00BB14D8"/>
    <w:rsid w:val="00BB2FF5"/>
    <w:rsid w:val="00BB3491"/>
    <w:rsid w:val="00BB3763"/>
    <w:rsid w:val="00BB39D0"/>
    <w:rsid w:val="00BB3E55"/>
    <w:rsid w:val="00BB4125"/>
    <w:rsid w:val="00BB438C"/>
    <w:rsid w:val="00BB5122"/>
    <w:rsid w:val="00BB6616"/>
    <w:rsid w:val="00BB67B8"/>
    <w:rsid w:val="00BB73A5"/>
    <w:rsid w:val="00BC01D6"/>
    <w:rsid w:val="00BC15B7"/>
    <w:rsid w:val="00BC24F8"/>
    <w:rsid w:val="00BC29D8"/>
    <w:rsid w:val="00BC395C"/>
    <w:rsid w:val="00BC3B63"/>
    <w:rsid w:val="00BC4329"/>
    <w:rsid w:val="00BC4585"/>
    <w:rsid w:val="00BC4845"/>
    <w:rsid w:val="00BC6042"/>
    <w:rsid w:val="00BC62BB"/>
    <w:rsid w:val="00BC666F"/>
    <w:rsid w:val="00BC6960"/>
    <w:rsid w:val="00BC71BE"/>
    <w:rsid w:val="00BC78FE"/>
    <w:rsid w:val="00BC7CC2"/>
    <w:rsid w:val="00BD0821"/>
    <w:rsid w:val="00BD0E3F"/>
    <w:rsid w:val="00BD11B2"/>
    <w:rsid w:val="00BD1FEA"/>
    <w:rsid w:val="00BD203B"/>
    <w:rsid w:val="00BD20B5"/>
    <w:rsid w:val="00BD2FB7"/>
    <w:rsid w:val="00BD341A"/>
    <w:rsid w:val="00BD3C1B"/>
    <w:rsid w:val="00BD3ED0"/>
    <w:rsid w:val="00BD56AF"/>
    <w:rsid w:val="00BD58C3"/>
    <w:rsid w:val="00BD661A"/>
    <w:rsid w:val="00BD6A3A"/>
    <w:rsid w:val="00BD796C"/>
    <w:rsid w:val="00BD7DAE"/>
    <w:rsid w:val="00BE0117"/>
    <w:rsid w:val="00BE22C2"/>
    <w:rsid w:val="00BE2AAF"/>
    <w:rsid w:val="00BE2C67"/>
    <w:rsid w:val="00BE2ECA"/>
    <w:rsid w:val="00BE2F06"/>
    <w:rsid w:val="00BE362B"/>
    <w:rsid w:val="00BE39A0"/>
    <w:rsid w:val="00BE3CC7"/>
    <w:rsid w:val="00BE4B2F"/>
    <w:rsid w:val="00BE5421"/>
    <w:rsid w:val="00BE5AD0"/>
    <w:rsid w:val="00BE5EA7"/>
    <w:rsid w:val="00BE643E"/>
    <w:rsid w:val="00BE7087"/>
    <w:rsid w:val="00BE7542"/>
    <w:rsid w:val="00BE79A2"/>
    <w:rsid w:val="00BF16DD"/>
    <w:rsid w:val="00BF1C9F"/>
    <w:rsid w:val="00BF2398"/>
    <w:rsid w:val="00BF2953"/>
    <w:rsid w:val="00BF2E9D"/>
    <w:rsid w:val="00BF3105"/>
    <w:rsid w:val="00BF3488"/>
    <w:rsid w:val="00BF376D"/>
    <w:rsid w:val="00BF4473"/>
    <w:rsid w:val="00BF4DA0"/>
    <w:rsid w:val="00BF5503"/>
    <w:rsid w:val="00BF61C3"/>
    <w:rsid w:val="00BF7569"/>
    <w:rsid w:val="00BF7647"/>
    <w:rsid w:val="00C00DCD"/>
    <w:rsid w:val="00C013A6"/>
    <w:rsid w:val="00C01CE2"/>
    <w:rsid w:val="00C01F27"/>
    <w:rsid w:val="00C020AC"/>
    <w:rsid w:val="00C02A49"/>
    <w:rsid w:val="00C03383"/>
    <w:rsid w:val="00C03720"/>
    <w:rsid w:val="00C04843"/>
    <w:rsid w:val="00C0511F"/>
    <w:rsid w:val="00C05BF9"/>
    <w:rsid w:val="00C05FA7"/>
    <w:rsid w:val="00C062F2"/>
    <w:rsid w:val="00C0664A"/>
    <w:rsid w:val="00C06F44"/>
    <w:rsid w:val="00C0703A"/>
    <w:rsid w:val="00C1042A"/>
    <w:rsid w:val="00C10841"/>
    <w:rsid w:val="00C117C2"/>
    <w:rsid w:val="00C121D1"/>
    <w:rsid w:val="00C13367"/>
    <w:rsid w:val="00C136DA"/>
    <w:rsid w:val="00C13F20"/>
    <w:rsid w:val="00C146D1"/>
    <w:rsid w:val="00C147E4"/>
    <w:rsid w:val="00C14F2E"/>
    <w:rsid w:val="00C15503"/>
    <w:rsid w:val="00C15B18"/>
    <w:rsid w:val="00C164C4"/>
    <w:rsid w:val="00C17590"/>
    <w:rsid w:val="00C17B68"/>
    <w:rsid w:val="00C17D02"/>
    <w:rsid w:val="00C17F4E"/>
    <w:rsid w:val="00C205FF"/>
    <w:rsid w:val="00C20702"/>
    <w:rsid w:val="00C20C35"/>
    <w:rsid w:val="00C22DC1"/>
    <w:rsid w:val="00C22E12"/>
    <w:rsid w:val="00C2317E"/>
    <w:rsid w:val="00C23BB0"/>
    <w:rsid w:val="00C24065"/>
    <w:rsid w:val="00C24E9D"/>
    <w:rsid w:val="00C25630"/>
    <w:rsid w:val="00C2632A"/>
    <w:rsid w:val="00C26428"/>
    <w:rsid w:val="00C26BFD"/>
    <w:rsid w:val="00C3097E"/>
    <w:rsid w:val="00C32C74"/>
    <w:rsid w:val="00C32F30"/>
    <w:rsid w:val="00C33086"/>
    <w:rsid w:val="00C331DA"/>
    <w:rsid w:val="00C35283"/>
    <w:rsid w:val="00C365AC"/>
    <w:rsid w:val="00C36CC3"/>
    <w:rsid w:val="00C37416"/>
    <w:rsid w:val="00C37475"/>
    <w:rsid w:val="00C377BD"/>
    <w:rsid w:val="00C40016"/>
    <w:rsid w:val="00C4066B"/>
    <w:rsid w:val="00C41797"/>
    <w:rsid w:val="00C41C84"/>
    <w:rsid w:val="00C41DFE"/>
    <w:rsid w:val="00C420B7"/>
    <w:rsid w:val="00C42823"/>
    <w:rsid w:val="00C43263"/>
    <w:rsid w:val="00C44820"/>
    <w:rsid w:val="00C45311"/>
    <w:rsid w:val="00C45800"/>
    <w:rsid w:val="00C4789D"/>
    <w:rsid w:val="00C51254"/>
    <w:rsid w:val="00C51542"/>
    <w:rsid w:val="00C51755"/>
    <w:rsid w:val="00C5178C"/>
    <w:rsid w:val="00C51B7A"/>
    <w:rsid w:val="00C51C5A"/>
    <w:rsid w:val="00C52EA1"/>
    <w:rsid w:val="00C53E20"/>
    <w:rsid w:val="00C54147"/>
    <w:rsid w:val="00C54702"/>
    <w:rsid w:val="00C55858"/>
    <w:rsid w:val="00C56383"/>
    <w:rsid w:val="00C56ADB"/>
    <w:rsid w:val="00C57856"/>
    <w:rsid w:val="00C6071C"/>
    <w:rsid w:val="00C60AE7"/>
    <w:rsid w:val="00C617C1"/>
    <w:rsid w:val="00C61940"/>
    <w:rsid w:val="00C61A0C"/>
    <w:rsid w:val="00C61B88"/>
    <w:rsid w:val="00C61C2C"/>
    <w:rsid w:val="00C62618"/>
    <w:rsid w:val="00C6263E"/>
    <w:rsid w:val="00C628E9"/>
    <w:rsid w:val="00C63210"/>
    <w:rsid w:val="00C63DBD"/>
    <w:rsid w:val="00C642AA"/>
    <w:rsid w:val="00C64552"/>
    <w:rsid w:val="00C64590"/>
    <w:rsid w:val="00C648E1"/>
    <w:rsid w:val="00C6507A"/>
    <w:rsid w:val="00C651F7"/>
    <w:rsid w:val="00C65B96"/>
    <w:rsid w:val="00C66006"/>
    <w:rsid w:val="00C66285"/>
    <w:rsid w:val="00C663DE"/>
    <w:rsid w:val="00C6674A"/>
    <w:rsid w:val="00C66B1F"/>
    <w:rsid w:val="00C67F10"/>
    <w:rsid w:val="00C70559"/>
    <w:rsid w:val="00C70C5A"/>
    <w:rsid w:val="00C70CCF"/>
    <w:rsid w:val="00C710D1"/>
    <w:rsid w:val="00C7142B"/>
    <w:rsid w:val="00C72050"/>
    <w:rsid w:val="00C720DA"/>
    <w:rsid w:val="00C723CE"/>
    <w:rsid w:val="00C731DE"/>
    <w:rsid w:val="00C73832"/>
    <w:rsid w:val="00C73846"/>
    <w:rsid w:val="00C7518D"/>
    <w:rsid w:val="00C75725"/>
    <w:rsid w:val="00C75F60"/>
    <w:rsid w:val="00C760FD"/>
    <w:rsid w:val="00C765B5"/>
    <w:rsid w:val="00C7720E"/>
    <w:rsid w:val="00C77653"/>
    <w:rsid w:val="00C77F48"/>
    <w:rsid w:val="00C81732"/>
    <w:rsid w:val="00C817BC"/>
    <w:rsid w:val="00C821DC"/>
    <w:rsid w:val="00C822AA"/>
    <w:rsid w:val="00C823CB"/>
    <w:rsid w:val="00C83720"/>
    <w:rsid w:val="00C853F8"/>
    <w:rsid w:val="00C85956"/>
    <w:rsid w:val="00C86313"/>
    <w:rsid w:val="00C86317"/>
    <w:rsid w:val="00C86E07"/>
    <w:rsid w:val="00C8767A"/>
    <w:rsid w:val="00C905F6"/>
    <w:rsid w:val="00C906BC"/>
    <w:rsid w:val="00C90A23"/>
    <w:rsid w:val="00C90BDF"/>
    <w:rsid w:val="00C91261"/>
    <w:rsid w:val="00C91B5A"/>
    <w:rsid w:val="00C91D69"/>
    <w:rsid w:val="00C9252E"/>
    <w:rsid w:val="00C93729"/>
    <w:rsid w:val="00C9375D"/>
    <w:rsid w:val="00C93B93"/>
    <w:rsid w:val="00C93CB5"/>
    <w:rsid w:val="00C94CDE"/>
    <w:rsid w:val="00C952A1"/>
    <w:rsid w:val="00C958D0"/>
    <w:rsid w:val="00C95934"/>
    <w:rsid w:val="00C97F84"/>
    <w:rsid w:val="00CA011E"/>
    <w:rsid w:val="00CA085A"/>
    <w:rsid w:val="00CA0D29"/>
    <w:rsid w:val="00CA0FD7"/>
    <w:rsid w:val="00CA1B44"/>
    <w:rsid w:val="00CA2BB5"/>
    <w:rsid w:val="00CA430C"/>
    <w:rsid w:val="00CA4624"/>
    <w:rsid w:val="00CA4C06"/>
    <w:rsid w:val="00CB07FE"/>
    <w:rsid w:val="00CB0971"/>
    <w:rsid w:val="00CB0EE3"/>
    <w:rsid w:val="00CB196B"/>
    <w:rsid w:val="00CB1BBB"/>
    <w:rsid w:val="00CB1BFD"/>
    <w:rsid w:val="00CB2903"/>
    <w:rsid w:val="00CB294A"/>
    <w:rsid w:val="00CB35D0"/>
    <w:rsid w:val="00CB48FB"/>
    <w:rsid w:val="00CB5C1E"/>
    <w:rsid w:val="00CB66D3"/>
    <w:rsid w:val="00CB6C40"/>
    <w:rsid w:val="00CB745D"/>
    <w:rsid w:val="00CC0751"/>
    <w:rsid w:val="00CC0E83"/>
    <w:rsid w:val="00CC124A"/>
    <w:rsid w:val="00CC1F50"/>
    <w:rsid w:val="00CC1F56"/>
    <w:rsid w:val="00CC1FEE"/>
    <w:rsid w:val="00CC2CC2"/>
    <w:rsid w:val="00CC2D06"/>
    <w:rsid w:val="00CC33EA"/>
    <w:rsid w:val="00CC33ED"/>
    <w:rsid w:val="00CC3848"/>
    <w:rsid w:val="00CC479D"/>
    <w:rsid w:val="00CC4C00"/>
    <w:rsid w:val="00CC5203"/>
    <w:rsid w:val="00CC52BD"/>
    <w:rsid w:val="00CC56DD"/>
    <w:rsid w:val="00CC5AFA"/>
    <w:rsid w:val="00CC702F"/>
    <w:rsid w:val="00CD01D5"/>
    <w:rsid w:val="00CD03EC"/>
    <w:rsid w:val="00CD46DD"/>
    <w:rsid w:val="00CD46E2"/>
    <w:rsid w:val="00CD4781"/>
    <w:rsid w:val="00CD50E2"/>
    <w:rsid w:val="00CD5AE9"/>
    <w:rsid w:val="00CD6375"/>
    <w:rsid w:val="00CD68D1"/>
    <w:rsid w:val="00CD6B9C"/>
    <w:rsid w:val="00CD6D96"/>
    <w:rsid w:val="00CD7DE7"/>
    <w:rsid w:val="00CD7F52"/>
    <w:rsid w:val="00CE0EA4"/>
    <w:rsid w:val="00CE1758"/>
    <w:rsid w:val="00CE1D26"/>
    <w:rsid w:val="00CE279B"/>
    <w:rsid w:val="00CE51C8"/>
    <w:rsid w:val="00CE61B8"/>
    <w:rsid w:val="00CE65A9"/>
    <w:rsid w:val="00CE779D"/>
    <w:rsid w:val="00CE77F8"/>
    <w:rsid w:val="00CF0259"/>
    <w:rsid w:val="00CF085F"/>
    <w:rsid w:val="00CF0A85"/>
    <w:rsid w:val="00CF1E07"/>
    <w:rsid w:val="00CF365D"/>
    <w:rsid w:val="00CF4B07"/>
    <w:rsid w:val="00CF5792"/>
    <w:rsid w:val="00CF626A"/>
    <w:rsid w:val="00CF7A0A"/>
    <w:rsid w:val="00D00113"/>
    <w:rsid w:val="00D0038F"/>
    <w:rsid w:val="00D015C3"/>
    <w:rsid w:val="00D026E9"/>
    <w:rsid w:val="00D02DA7"/>
    <w:rsid w:val="00D045E0"/>
    <w:rsid w:val="00D04C1A"/>
    <w:rsid w:val="00D04D85"/>
    <w:rsid w:val="00D0550D"/>
    <w:rsid w:val="00D056AE"/>
    <w:rsid w:val="00D05764"/>
    <w:rsid w:val="00D06144"/>
    <w:rsid w:val="00D0637C"/>
    <w:rsid w:val="00D06522"/>
    <w:rsid w:val="00D10588"/>
    <w:rsid w:val="00D10618"/>
    <w:rsid w:val="00D10CFC"/>
    <w:rsid w:val="00D1153B"/>
    <w:rsid w:val="00D13472"/>
    <w:rsid w:val="00D14846"/>
    <w:rsid w:val="00D14E63"/>
    <w:rsid w:val="00D15CAE"/>
    <w:rsid w:val="00D160D8"/>
    <w:rsid w:val="00D16330"/>
    <w:rsid w:val="00D1648E"/>
    <w:rsid w:val="00D16A0B"/>
    <w:rsid w:val="00D17061"/>
    <w:rsid w:val="00D17662"/>
    <w:rsid w:val="00D17682"/>
    <w:rsid w:val="00D20F22"/>
    <w:rsid w:val="00D21385"/>
    <w:rsid w:val="00D21C19"/>
    <w:rsid w:val="00D2239C"/>
    <w:rsid w:val="00D22BBB"/>
    <w:rsid w:val="00D237B6"/>
    <w:rsid w:val="00D23C64"/>
    <w:rsid w:val="00D2412E"/>
    <w:rsid w:val="00D24FD7"/>
    <w:rsid w:val="00D25E5F"/>
    <w:rsid w:val="00D267B7"/>
    <w:rsid w:val="00D267FC"/>
    <w:rsid w:val="00D276A7"/>
    <w:rsid w:val="00D2784A"/>
    <w:rsid w:val="00D27B77"/>
    <w:rsid w:val="00D27CFC"/>
    <w:rsid w:val="00D27D3D"/>
    <w:rsid w:val="00D30C57"/>
    <w:rsid w:val="00D30F2E"/>
    <w:rsid w:val="00D316E1"/>
    <w:rsid w:val="00D31FD3"/>
    <w:rsid w:val="00D32A30"/>
    <w:rsid w:val="00D33B42"/>
    <w:rsid w:val="00D35206"/>
    <w:rsid w:val="00D352F1"/>
    <w:rsid w:val="00D35708"/>
    <w:rsid w:val="00D35E6D"/>
    <w:rsid w:val="00D369B5"/>
    <w:rsid w:val="00D372E1"/>
    <w:rsid w:val="00D4041D"/>
    <w:rsid w:val="00D4141F"/>
    <w:rsid w:val="00D446C1"/>
    <w:rsid w:val="00D44BF5"/>
    <w:rsid w:val="00D44FA7"/>
    <w:rsid w:val="00D45CE7"/>
    <w:rsid w:val="00D463EF"/>
    <w:rsid w:val="00D46501"/>
    <w:rsid w:val="00D46772"/>
    <w:rsid w:val="00D46C05"/>
    <w:rsid w:val="00D46F06"/>
    <w:rsid w:val="00D470B5"/>
    <w:rsid w:val="00D5397A"/>
    <w:rsid w:val="00D53BA6"/>
    <w:rsid w:val="00D547ED"/>
    <w:rsid w:val="00D55220"/>
    <w:rsid w:val="00D56229"/>
    <w:rsid w:val="00D56716"/>
    <w:rsid w:val="00D56755"/>
    <w:rsid w:val="00D567CC"/>
    <w:rsid w:val="00D56A34"/>
    <w:rsid w:val="00D57364"/>
    <w:rsid w:val="00D577F2"/>
    <w:rsid w:val="00D61CA0"/>
    <w:rsid w:val="00D62006"/>
    <w:rsid w:val="00D6227B"/>
    <w:rsid w:val="00D62A78"/>
    <w:rsid w:val="00D62C95"/>
    <w:rsid w:val="00D634A6"/>
    <w:rsid w:val="00D6360B"/>
    <w:rsid w:val="00D63970"/>
    <w:rsid w:val="00D63E3D"/>
    <w:rsid w:val="00D64079"/>
    <w:rsid w:val="00D6497D"/>
    <w:rsid w:val="00D64985"/>
    <w:rsid w:val="00D64AF1"/>
    <w:rsid w:val="00D65DA7"/>
    <w:rsid w:val="00D66FA7"/>
    <w:rsid w:val="00D67234"/>
    <w:rsid w:val="00D672D7"/>
    <w:rsid w:val="00D6772D"/>
    <w:rsid w:val="00D6798E"/>
    <w:rsid w:val="00D70931"/>
    <w:rsid w:val="00D71C28"/>
    <w:rsid w:val="00D735DD"/>
    <w:rsid w:val="00D73C18"/>
    <w:rsid w:val="00D74342"/>
    <w:rsid w:val="00D7435A"/>
    <w:rsid w:val="00D7589C"/>
    <w:rsid w:val="00D75F49"/>
    <w:rsid w:val="00D76851"/>
    <w:rsid w:val="00D77171"/>
    <w:rsid w:val="00D775AE"/>
    <w:rsid w:val="00D77FAE"/>
    <w:rsid w:val="00D82124"/>
    <w:rsid w:val="00D829D5"/>
    <w:rsid w:val="00D83E33"/>
    <w:rsid w:val="00D84E33"/>
    <w:rsid w:val="00D84F49"/>
    <w:rsid w:val="00D856F8"/>
    <w:rsid w:val="00D862D5"/>
    <w:rsid w:val="00D86E6B"/>
    <w:rsid w:val="00D87497"/>
    <w:rsid w:val="00D8769F"/>
    <w:rsid w:val="00D87A91"/>
    <w:rsid w:val="00D87E53"/>
    <w:rsid w:val="00D90C5E"/>
    <w:rsid w:val="00D917C2"/>
    <w:rsid w:val="00D9240C"/>
    <w:rsid w:val="00D93C4D"/>
    <w:rsid w:val="00D93FB8"/>
    <w:rsid w:val="00D943B5"/>
    <w:rsid w:val="00D943D8"/>
    <w:rsid w:val="00D9471D"/>
    <w:rsid w:val="00D94CF1"/>
    <w:rsid w:val="00D94DE1"/>
    <w:rsid w:val="00D9529F"/>
    <w:rsid w:val="00D95438"/>
    <w:rsid w:val="00D961B4"/>
    <w:rsid w:val="00D9621E"/>
    <w:rsid w:val="00DA022A"/>
    <w:rsid w:val="00DA0B3D"/>
    <w:rsid w:val="00DA11BB"/>
    <w:rsid w:val="00DA1748"/>
    <w:rsid w:val="00DA1DB4"/>
    <w:rsid w:val="00DA20BE"/>
    <w:rsid w:val="00DA2543"/>
    <w:rsid w:val="00DA2742"/>
    <w:rsid w:val="00DA2D82"/>
    <w:rsid w:val="00DA38BC"/>
    <w:rsid w:val="00DA3AE6"/>
    <w:rsid w:val="00DA4C94"/>
    <w:rsid w:val="00DA50EC"/>
    <w:rsid w:val="00DA5CA9"/>
    <w:rsid w:val="00DA6647"/>
    <w:rsid w:val="00DA7559"/>
    <w:rsid w:val="00DA776B"/>
    <w:rsid w:val="00DA78D7"/>
    <w:rsid w:val="00DB0F9A"/>
    <w:rsid w:val="00DB2115"/>
    <w:rsid w:val="00DB2315"/>
    <w:rsid w:val="00DB299E"/>
    <w:rsid w:val="00DB3DD3"/>
    <w:rsid w:val="00DB4729"/>
    <w:rsid w:val="00DB569E"/>
    <w:rsid w:val="00DB582D"/>
    <w:rsid w:val="00DB5A46"/>
    <w:rsid w:val="00DB65C9"/>
    <w:rsid w:val="00DB695D"/>
    <w:rsid w:val="00DB72D2"/>
    <w:rsid w:val="00DC0821"/>
    <w:rsid w:val="00DC15CF"/>
    <w:rsid w:val="00DC1697"/>
    <w:rsid w:val="00DC2585"/>
    <w:rsid w:val="00DC273B"/>
    <w:rsid w:val="00DC27A1"/>
    <w:rsid w:val="00DC2B84"/>
    <w:rsid w:val="00DC2CB3"/>
    <w:rsid w:val="00DC3C23"/>
    <w:rsid w:val="00DC56FF"/>
    <w:rsid w:val="00DC7057"/>
    <w:rsid w:val="00DC70AE"/>
    <w:rsid w:val="00DD3A57"/>
    <w:rsid w:val="00DD4A1B"/>
    <w:rsid w:val="00DD52A1"/>
    <w:rsid w:val="00DD6EB3"/>
    <w:rsid w:val="00DD7166"/>
    <w:rsid w:val="00DE00EF"/>
    <w:rsid w:val="00DE112C"/>
    <w:rsid w:val="00DE18F0"/>
    <w:rsid w:val="00DE4122"/>
    <w:rsid w:val="00DE45FF"/>
    <w:rsid w:val="00DE4D31"/>
    <w:rsid w:val="00DE59C6"/>
    <w:rsid w:val="00DE6148"/>
    <w:rsid w:val="00DE753C"/>
    <w:rsid w:val="00DE79A6"/>
    <w:rsid w:val="00DF2675"/>
    <w:rsid w:val="00DF3754"/>
    <w:rsid w:val="00DF4387"/>
    <w:rsid w:val="00DF4A92"/>
    <w:rsid w:val="00DF537F"/>
    <w:rsid w:val="00DF6553"/>
    <w:rsid w:val="00DF6695"/>
    <w:rsid w:val="00DF6866"/>
    <w:rsid w:val="00DF68C2"/>
    <w:rsid w:val="00DF70C0"/>
    <w:rsid w:val="00DF7A4D"/>
    <w:rsid w:val="00DF7E4B"/>
    <w:rsid w:val="00E002C4"/>
    <w:rsid w:val="00E0074F"/>
    <w:rsid w:val="00E00F1F"/>
    <w:rsid w:val="00E014FE"/>
    <w:rsid w:val="00E01DC6"/>
    <w:rsid w:val="00E0386F"/>
    <w:rsid w:val="00E0445E"/>
    <w:rsid w:val="00E045EC"/>
    <w:rsid w:val="00E04F02"/>
    <w:rsid w:val="00E04F7A"/>
    <w:rsid w:val="00E0597E"/>
    <w:rsid w:val="00E05A85"/>
    <w:rsid w:val="00E05D79"/>
    <w:rsid w:val="00E05FB7"/>
    <w:rsid w:val="00E06715"/>
    <w:rsid w:val="00E06853"/>
    <w:rsid w:val="00E06C92"/>
    <w:rsid w:val="00E0748A"/>
    <w:rsid w:val="00E074B3"/>
    <w:rsid w:val="00E0788A"/>
    <w:rsid w:val="00E07CAF"/>
    <w:rsid w:val="00E07CE3"/>
    <w:rsid w:val="00E07D34"/>
    <w:rsid w:val="00E103D2"/>
    <w:rsid w:val="00E111FD"/>
    <w:rsid w:val="00E1136B"/>
    <w:rsid w:val="00E11D3F"/>
    <w:rsid w:val="00E12D7B"/>
    <w:rsid w:val="00E136C9"/>
    <w:rsid w:val="00E13977"/>
    <w:rsid w:val="00E13BC0"/>
    <w:rsid w:val="00E14004"/>
    <w:rsid w:val="00E14337"/>
    <w:rsid w:val="00E14CF4"/>
    <w:rsid w:val="00E1529C"/>
    <w:rsid w:val="00E15C75"/>
    <w:rsid w:val="00E175DC"/>
    <w:rsid w:val="00E17E10"/>
    <w:rsid w:val="00E207EC"/>
    <w:rsid w:val="00E20A51"/>
    <w:rsid w:val="00E21833"/>
    <w:rsid w:val="00E219D4"/>
    <w:rsid w:val="00E222BD"/>
    <w:rsid w:val="00E22582"/>
    <w:rsid w:val="00E229B3"/>
    <w:rsid w:val="00E22E80"/>
    <w:rsid w:val="00E23104"/>
    <w:rsid w:val="00E249CC"/>
    <w:rsid w:val="00E24B62"/>
    <w:rsid w:val="00E24EB6"/>
    <w:rsid w:val="00E25486"/>
    <w:rsid w:val="00E25A38"/>
    <w:rsid w:val="00E25E2D"/>
    <w:rsid w:val="00E25FBB"/>
    <w:rsid w:val="00E268E0"/>
    <w:rsid w:val="00E26D40"/>
    <w:rsid w:val="00E26F0A"/>
    <w:rsid w:val="00E27CDE"/>
    <w:rsid w:val="00E27F9E"/>
    <w:rsid w:val="00E302C8"/>
    <w:rsid w:val="00E303B8"/>
    <w:rsid w:val="00E316BD"/>
    <w:rsid w:val="00E32241"/>
    <w:rsid w:val="00E32993"/>
    <w:rsid w:val="00E32A60"/>
    <w:rsid w:val="00E3316F"/>
    <w:rsid w:val="00E33254"/>
    <w:rsid w:val="00E33AD6"/>
    <w:rsid w:val="00E33F35"/>
    <w:rsid w:val="00E34257"/>
    <w:rsid w:val="00E35A4A"/>
    <w:rsid w:val="00E36220"/>
    <w:rsid w:val="00E36442"/>
    <w:rsid w:val="00E366D4"/>
    <w:rsid w:val="00E36F16"/>
    <w:rsid w:val="00E373F9"/>
    <w:rsid w:val="00E37935"/>
    <w:rsid w:val="00E37CBE"/>
    <w:rsid w:val="00E406DB"/>
    <w:rsid w:val="00E40FA6"/>
    <w:rsid w:val="00E41DBC"/>
    <w:rsid w:val="00E42698"/>
    <w:rsid w:val="00E42C3A"/>
    <w:rsid w:val="00E43E86"/>
    <w:rsid w:val="00E440B1"/>
    <w:rsid w:val="00E4466E"/>
    <w:rsid w:val="00E44692"/>
    <w:rsid w:val="00E44B93"/>
    <w:rsid w:val="00E44BED"/>
    <w:rsid w:val="00E44F64"/>
    <w:rsid w:val="00E46852"/>
    <w:rsid w:val="00E470BA"/>
    <w:rsid w:val="00E47E9D"/>
    <w:rsid w:val="00E5137B"/>
    <w:rsid w:val="00E51710"/>
    <w:rsid w:val="00E5359F"/>
    <w:rsid w:val="00E535C7"/>
    <w:rsid w:val="00E53687"/>
    <w:rsid w:val="00E53F7F"/>
    <w:rsid w:val="00E540F8"/>
    <w:rsid w:val="00E553BB"/>
    <w:rsid w:val="00E55986"/>
    <w:rsid w:val="00E5638F"/>
    <w:rsid w:val="00E57CA1"/>
    <w:rsid w:val="00E60058"/>
    <w:rsid w:val="00E61442"/>
    <w:rsid w:val="00E620F6"/>
    <w:rsid w:val="00E63330"/>
    <w:rsid w:val="00E63667"/>
    <w:rsid w:val="00E644B2"/>
    <w:rsid w:val="00E6462B"/>
    <w:rsid w:val="00E646DA"/>
    <w:rsid w:val="00E64A47"/>
    <w:rsid w:val="00E6610D"/>
    <w:rsid w:val="00E66148"/>
    <w:rsid w:val="00E67532"/>
    <w:rsid w:val="00E679A9"/>
    <w:rsid w:val="00E70269"/>
    <w:rsid w:val="00E70D5D"/>
    <w:rsid w:val="00E716CE"/>
    <w:rsid w:val="00E71830"/>
    <w:rsid w:val="00E71991"/>
    <w:rsid w:val="00E71F07"/>
    <w:rsid w:val="00E71FA0"/>
    <w:rsid w:val="00E720BE"/>
    <w:rsid w:val="00E72374"/>
    <w:rsid w:val="00E72B5A"/>
    <w:rsid w:val="00E72C17"/>
    <w:rsid w:val="00E735E1"/>
    <w:rsid w:val="00E73D90"/>
    <w:rsid w:val="00E7485C"/>
    <w:rsid w:val="00E758D5"/>
    <w:rsid w:val="00E758F7"/>
    <w:rsid w:val="00E75FCA"/>
    <w:rsid w:val="00E769A1"/>
    <w:rsid w:val="00E76FE2"/>
    <w:rsid w:val="00E773AE"/>
    <w:rsid w:val="00E7748C"/>
    <w:rsid w:val="00E77DAF"/>
    <w:rsid w:val="00E80951"/>
    <w:rsid w:val="00E80A68"/>
    <w:rsid w:val="00E80FF4"/>
    <w:rsid w:val="00E8128A"/>
    <w:rsid w:val="00E81DF2"/>
    <w:rsid w:val="00E821FD"/>
    <w:rsid w:val="00E83AE3"/>
    <w:rsid w:val="00E83B63"/>
    <w:rsid w:val="00E84661"/>
    <w:rsid w:val="00E84EE5"/>
    <w:rsid w:val="00E85078"/>
    <w:rsid w:val="00E855C8"/>
    <w:rsid w:val="00E85C1D"/>
    <w:rsid w:val="00E86562"/>
    <w:rsid w:val="00E866D8"/>
    <w:rsid w:val="00E86FF2"/>
    <w:rsid w:val="00E87123"/>
    <w:rsid w:val="00E87C7E"/>
    <w:rsid w:val="00E87EAD"/>
    <w:rsid w:val="00E87F89"/>
    <w:rsid w:val="00E90314"/>
    <w:rsid w:val="00E91856"/>
    <w:rsid w:val="00E91D4E"/>
    <w:rsid w:val="00E91EC8"/>
    <w:rsid w:val="00E924FE"/>
    <w:rsid w:val="00E92E34"/>
    <w:rsid w:val="00E93C02"/>
    <w:rsid w:val="00E941C8"/>
    <w:rsid w:val="00E9484D"/>
    <w:rsid w:val="00E95877"/>
    <w:rsid w:val="00E9587D"/>
    <w:rsid w:val="00E963B3"/>
    <w:rsid w:val="00E9658B"/>
    <w:rsid w:val="00E96DE9"/>
    <w:rsid w:val="00E970AD"/>
    <w:rsid w:val="00EA0069"/>
    <w:rsid w:val="00EA022E"/>
    <w:rsid w:val="00EA0EBF"/>
    <w:rsid w:val="00EA1288"/>
    <w:rsid w:val="00EA12A5"/>
    <w:rsid w:val="00EA22E0"/>
    <w:rsid w:val="00EA30FB"/>
    <w:rsid w:val="00EA37E6"/>
    <w:rsid w:val="00EA37FB"/>
    <w:rsid w:val="00EA3E8C"/>
    <w:rsid w:val="00EA5903"/>
    <w:rsid w:val="00EA5B04"/>
    <w:rsid w:val="00EA5B5D"/>
    <w:rsid w:val="00EA5B89"/>
    <w:rsid w:val="00EA5F43"/>
    <w:rsid w:val="00EA6BA6"/>
    <w:rsid w:val="00EB08CE"/>
    <w:rsid w:val="00EB0FB6"/>
    <w:rsid w:val="00EB10EE"/>
    <w:rsid w:val="00EB209E"/>
    <w:rsid w:val="00EB20BE"/>
    <w:rsid w:val="00EB35E4"/>
    <w:rsid w:val="00EB39A2"/>
    <w:rsid w:val="00EB499A"/>
    <w:rsid w:val="00EB4C96"/>
    <w:rsid w:val="00EB4D91"/>
    <w:rsid w:val="00EB562B"/>
    <w:rsid w:val="00EB581C"/>
    <w:rsid w:val="00EB591B"/>
    <w:rsid w:val="00EB5D69"/>
    <w:rsid w:val="00EB637B"/>
    <w:rsid w:val="00EB6B10"/>
    <w:rsid w:val="00EB6B78"/>
    <w:rsid w:val="00EC1C7A"/>
    <w:rsid w:val="00EC2DE5"/>
    <w:rsid w:val="00EC38A3"/>
    <w:rsid w:val="00EC38AA"/>
    <w:rsid w:val="00EC399E"/>
    <w:rsid w:val="00EC4327"/>
    <w:rsid w:val="00EC4953"/>
    <w:rsid w:val="00EC4B77"/>
    <w:rsid w:val="00EC4F7C"/>
    <w:rsid w:val="00EC5770"/>
    <w:rsid w:val="00EC5A81"/>
    <w:rsid w:val="00EC626F"/>
    <w:rsid w:val="00EC65C8"/>
    <w:rsid w:val="00EC6C49"/>
    <w:rsid w:val="00EC6E0F"/>
    <w:rsid w:val="00EC7475"/>
    <w:rsid w:val="00EC7D6B"/>
    <w:rsid w:val="00ED0C73"/>
    <w:rsid w:val="00ED247B"/>
    <w:rsid w:val="00ED284F"/>
    <w:rsid w:val="00ED2CC3"/>
    <w:rsid w:val="00ED2CD6"/>
    <w:rsid w:val="00ED2E6B"/>
    <w:rsid w:val="00ED481E"/>
    <w:rsid w:val="00ED6F94"/>
    <w:rsid w:val="00ED79B0"/>
    <w:rsid w:val="00EE03F0"/>
    <w:rsid w:val="00EE1FCF"/>
    <w:rsid w:val="00EE21E6"/>
    <w:rsid w:val="00EE2EB6"/>
    <w:rsid w:val="00EE33AA"/>
    <w:rsid w:val="00EE40CC"/>
    <w:rsid w:val="00EE4146"/>
    <w:rsid w:val="00EE4DFE"/>
    <w:rsid w:val="00EE4FF0"/>
    <w:rsid w:val="00EE5176"/>
    <w:rsid w:val="00EE5477"/>
    <w:rsid w:val="00EE59E8"/>
    <w:rsid w:val="00EE630A"/>
    <w:rsid w:val="00EE6E14"/>
    <w:rsid w:val="00EE7691"/>
    <w:rsid w:val="00EE7C46"/>
    <w:rsid w:val="00EE7F79"/>
    <w:rsid w:val="00EF116E"/>
    <w:rsid w:val="00EF1927"/>
    <w:rsid w:val="00EF1A6E"/>
    <w:rsid w:val="00EF5CDD"/>
    <w:rsid w:val="00EF6139"/>
    <w:rsid w:val="00EF6341"/>
    <w:rsid w:val="00EF6413"/>
    <w:rsid w:val="00EF6A51"/>
    <w:rsid w:val="00EF77B2"/>
    <w:rsid w:val="00F004C4"/>
    <w:rsid w:val="00F005F6"/>
    <w:rsid w:val="00F014A9"/>
    <w:rsid w:val="00F01758"/>
    <w:rsid w:val="00F02A2E"/>
    <w:rsid w:val="00F03202"/>
    <w:rsid w:val="00F03B7B"/>
    <w:rsid w:val="00F03B89"/>
    <w:rsid w:val="00F04BA2"/>
    <w:rsid w:val="00F04E12"/>
    <w:rsid w:val="00F05C7F"/>
    <w:rsid w:val="00F05CA1"/>
    <w:rsid w:val="00F062DB"/>
    <w:rsid w:val="00F0643E"/>
    <w:rsid w:val="00F065EB"/>
    <w:rsid w:val="00F06C00"/>
    <w:rsid w:val="00F103CA"/>
    <w:rsid w:val="00F106EA"/>
    <w:rsid w:val="00F10F06"/>
    <w:rsid w:val="00F10FCA"/>
    <w:rsid w:val="00F11186"/>
    <w:rsid w:val="00F116CD"/>
    <w:rsid w:val="00F11F35"/>
    <w:rsid w:val="00F13B0C"/>
    <w:rsid w:val="00F14170"/>
    <w:rsid w:val="00F14959"/>
    <w:rsid w:val="00F15855"/>
    <w:rsid w:val="00F15B41"/>
    <w:rsid w:val="00F15E1E"/>
    <w:rsid w:val="00F16AA3"/>
    <w:rsid w:val="00F16C9A"/>
    <w:rsid w:val="00F2022F"/>
    <w:rsid w:val="00F20B20"/>
    <w:rsid w:val="00F20F85"/>
    <w:rsid w:val="00F215EE"/>
    <w:rsid w:val="00F21BD8"/>
    <w:rsid w:val="00F22101"/>
    <w:rsid w:val="00F221EC"/>
    <w:rsid w:val="00F22247"/>
    <w:rsid w:val="00F22AE7"/>
    <w:rsid w:val="00F22D7C"/>
    <w:rsid w:val="00F23663"/>
    <w:rsid w:val="00F23752"/>
    <w:rsid w:val="00F238E7"/>
    <w:rsid w:val="00F23CBF"/>
    <w:rsid w:val="00F23F0C"/>
    <w:rsid w:val="00F2417F"/>
    <w:rsid w:val="00F2585D"/>
    <w:rsid w:val="00F25FD2"/>
    <w:rsid w:val="00F300F7"/>
    <w:rsid w:val="00F302EA"/>
    <w:rsid w:val="00F30622"/>
    <w:rsid w:val="00F329B3"/>
    <w:rsid w:val="00F332C7"/>
    <w:rsid w:val="00F34A20"/>
    <w:rsid w:val="00F3581E"/>
    <w:rsid w:val="00F35B00"/>
    <w:rsid w:val="00F35D7E"/>
    <w:rsid w:val="00F35FCA"/>
    <w:rsid w:val="00F369A3"/>
    <w:rsid w:val="00F37451"/>
    <w:rsid w:val="00F378A3"/>
    <w:rsid w:val="00F379B4"/>
    <w:rsid w:val="00F4089A"/>
    <w:rsid w:val="00F40AB1"/>
    <w:rsid w:val="00F41191"/>
    <w:rsid w:val="00F4155F"/>
    <w:rsid w:val="00F42469"/>
    <w:rsid w:val="00F4317C"/>
    <w:rsid w:val="00F433F8"/>
    <w:rsid w:val="00F4386D"/>
    <w:rsid w:val="00F45FC2"/>
    <w:rsid w:val="00F46401"/>
    <w:rsid w:val="00F47279"/>
    <w:rsid w:val="00F476B0"/>
    <w:rsid w:val="00F51A37"/>
    <w:rsid w:val="00F51DE4"/>
    <w:rsid w:val="00F5271C"/>
    <w:rsid w:val="00F55BD4"/>
    <w:rsid w:val="00F560B0"/>
    <w:rsid w:val="00F56534"/>
    <w:rsid w:val="00F57217"/>
    <w:rsid w:val="00F57C56"/>
    <w:rsid w:val="00F57E89"/>
    <w:rsid w:val="00F57F25"/>
    <w:rsid w:val="00F60B3B"/>
    <w:rsid w:val="00F60D79"/>
    <w:rsid w:val="00F61B82"/>
    <w:rsid w:val="00F61DF2"/>
    <w:rsid w:val="00F61FAD"/>
    <w:rsid w:val="00F6272F"/>
    <w:rsid w:val="00F635DD"/>
    <w:rsid w:val="00F6390F"/>
    <w:rsid w:val="00F63CF4"/>
    <w:rsid w:val="00F644B6"/>
    <w:rsid w:val="00F647B1"/>
    <w:rsid w:val="00F64D36"/>
    <w:rsid w:val="00F654AC"/>
    <w:rsid w:val="00F65D96"/>
    <w:rsid w:val="00F65DFE"/>
    <w:rsid w:val="00F664C6"/>
    <w:rsid w:val="00F6728C"/>
    <w:rsid w:val="00F67CA6"/>
    <w:rsid w:val="00F67EF6"/>
    <w:rsid w:val="00F7175D"/>
    <w:rsid w:val="00F71D9D"/>
    <w:rsid w:val="00F72068"/>
    <w:rsid w:val="00F720BD"/>
    <w:rsid w:val="00F72927"/>
    <w:rsid w:val="00F72E50"/>
    <w:rsid w:val="00F731F3"/>
    <w:rsid w:val="00F73251"/>
    <w:rsid w:val="00F7638D"/>
    <w:rsid w:val="00F76F28"/>
    <w:rsid w:val="00F76F56"/>
    <w:rsid w:val="00F76F92"/>
    <w:rsid w:val="00F76FAF"/>
    <w:rsid w:val="00F7718A"/>
    <w:rsid w:val="00F77A3D"/>
    <w:rsid w:val="00F80FFC"/>
    <w:rsid w:val="00F8125A"/>
    <w:rsid w:val="00F81390"/>
    <w:rsid w:val="00F814A0"/>
    <w:rsid w:val="00F8361E"/>
    <w:rsid w:val="00F83655"/>
    <w:rsid w:val="00F83F01"/>
    <w:rsid w:val="00F83F87"/>
    <w:rsid w:val="00F8453E"/>
    <w:rsid w:val="00F846C8"/>
    <w:rsid w:val="00F84F92"/>
    <w:rsid w:val="00F8529A"/>
    <w:rsid w:val="00F85F15"/>
    <w:rsid w:val="00F863FF"/>
    <w:rsid w:val="00F869C6"/>
    <w:rsid w:val="00F86BA3"/>
    <w:rsid w:val="00F870DB"/>
    <w:rsid w:val="00F87A93"/>
    <w:rsid w:val="00F90274"/>
    <w:rsid w:val="00F90E8C"/>
    <w:rsid w:val="00F91661"/>
    <w:rsid w:val="00F9188B"/>
    <w:rsid w:val="00F94218"/>
    <w:rsid w:val="00F94AFD"/>
    <w:rsid w:val="00F95C8E"/>
    <w:rsid w:val="00F95DBB"/>
    <w:rsid w:val="00F9651E"/>
    <w:rsid w:val="00F965AD"/>
    <w:rsid w:val="00F965C4"/>
    <w:rsid w:val="00F97F2D"/>
    <w:rsid w:val="00FA00FC"/>
    <w:rsid w:val="00FA0AFF"/>
    <w:rsid w:val="00FA0B07"/>
    <w:rsid w:val="00FA1A00"/>
    <w:rsid w:val="00FA1AFB"/>
    <w:rsid w:val="00FA320F"/>
    <w:rsid w:val="00FA4805"/>
    <w:rsid w:val="00FA4EDF"/>
    <w:rsid w:val="00FA5AED"/>
    <w:rsid w:val="00FA6634"/>
    <w:rsid w:val="00FA6D1C"/>
    <w:rsid w:val="00FB0819"/>
    <w:rsid w:val="00FB16FA"/>
    <w:rsid w:val="00FB1D95"/>
    <w:rsid w:val="00FB4EDD"/>
    <w:rsid w:val="00FB5314"/>
    <w:rsid w:val="00FB5580"/>
    <w:rsid w:val="00FB5650"/>
    <w:rsid w:val="00FB5AB5"/>
    <w:rsid w:val="00FB6415"/>
    <w:rsid w:val="00FB6F61"/>
    <w:rsid w:val="00FC1106"/>
    <w:rsid w:val="00FC120B"/>
    <w:rsid w:val="00FC136C"/>
    <w:rsid w:val="00FC14C1"/>
    <w:rsid w:val="00FC1D66"/>
    <w:rsid w:val="00FC346A"/>
    <w:rsid w:val="00FC4079"/>
    <w:rsid w:val="00FC49AE"/>
    <w:rsid w:val="00FC4F7B"/>
    <w:rsid w:val="00FC5952"/>
    <w:rsid w:val="00FC5965"/>
    <w:rsid w:val="00FC6E9F"/>
    <w:rsid w:val="00FD02C0"/>
    <w:rsid w:val="00FD070A"/>
    <w:rsid w:val="00FD3802"/>
    <w:rsid w:val="00FD3D9D"/>
    <w:rsid w:val="00FD415F"/>
    <w:rsid w:val="00FD5383"/>
    <w:rsid w:val="00FD5563"/>
    <w:rsid w:val="00FD637E"/>
    <w:rsid w:val="00FD7E2B"/>
    <w:rsid w:val="00FE0136"/>
    <w:rsid w:val="00FE0190"/>
    <w:rsid w:val="00FE05BE"/>
    <w:rsid w:val="00FE15D0"/>
    <w:rsid w:val="00FE176D"/>
    <w:rsid w:val="00FE17BE"/>
    <w:rsid w:val="00FE2BC0"/>
    <w:rsid w:val="00FE35B7"/>
    <w:rsid w:val="00FE63DE"/>
    <w:rsid w:val="00FE6D67"/>
    <w:rsid w:val="00FE7AF3"/>
    <w:rsid w:val="00FF0D6E"/>
    <w:rsid w:val="00FF2652"/>
    <w:rsid w:val="00FF27F1"/>
    <w:rsid w:val="00FF30EE"/>
    <w:rsid w:val="00FF347F"/>
    <w:rsid w:val="00FF3D17"/>
    <w:rsid w:val="00FF3FF2"/>
    <w:rsid w:val="00FF4468"/>
    <w:rsid w:val="00FF4525"/>
    <w:rsid w:val="00FF4E6E"/>
    <w:rsid w:val="00FF5002"/>
    <w:rsid w:val="00FF53B5"/>
    <w:rsid w:val="00FF53B6"/>
    <w:rsid w:val="00FF5770"/>
    <w:rsid w:val="00FF5C73"/>
    <w:rsid w:val="00FF61D4"/>
    <w:rsid w:val="00FF6486"/>
    <w:rsid w:val="00FF6957"/>
    <w:rsid w:val="00FF6F8C"/>
    <w:rsid w:val="00FF75F8"/>
    <w:rsid w:val="00FF7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left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B25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536C1"/>
    <w:pPr>
      <w:spacing w:before="100" w:beforeAutospacing="1" w:after="100" w:afterAutospacing="1"/>
    </w:pPr>
  </w:style>
  <w:style w:type="paragraph" w:customStyle="1" w:styleId="TableParagraph">
    <w:name w:val="Table Paragraph"/>
    <w:basedOn w:val="Normal"/>
    <w:uiPriority w:val="1"/>
    <w:qFormat/>
    <w:rsid w:val="000E5F82"/>
    <w:pPr>
      <w:widowControl w:val="0"/>
    </w:pPr>
    <w:rPr>
      <w:rFonts w:ascii="Tahoma" w:eastAsia="Tahoma" w:hAnsi="Tahoma" w:cs="Tahoma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B06B4-E676-4A69-8816-36B1CF6DF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992</Words>
  <Characters>10760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AMARA</cp:lastModifiedBy>
  <cp:revision>2</cp:revision>
  <cp:lastPrinted>2017-09-18T18:52:00Z</cp:lastPrinted>
  <dcterms:created xsi:type="dcterms:W3CDTF">2017-12-12T17:49:00Z</dcterms:created>
  <dcterms:modified xsi:type="dcterms:W3CDTF">2017-12-12T17:49:00Z</dcterms:modified>
</cp:coreProperties>
</file>